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9B1" w:rsidRPr="00B06F36" w:rsidRDefault="00E759B7" w:rsidP="004D0164">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93056" behindDoc="0" locked="0" layoutInCell="1" allowOverlap="1">
                <wp:simplePos x="0" y="0"/>
                <wp:positionH relativeFrom="column">
                  <wp:posOffset>3787775</wp:posOffset>
                </wp:positionH>
                <wp:positionV relativeFrom="paragraph">
                  <wp:posOffset>-532765</wp:posOffset>
                </wp:positionV>
                <wp:extent cx="893445" cy="419100"/>
                <wp:effectExtent l="10160" t="13970" r="10795" b="5080"/>
                <wp:wrapNone/>
                <wp:docPr id="3"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4191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026" style="position:absolute;margin-left:298.25pt;margin-top:-41.95pt;width:70.35pt;height:3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VWEOgIAAHQEAAAOAAAAZHJzL2Uyb0RvYy54bWysVNuO0zAQfUfiHyy/0zTddGmjpqtVlyKk&#10;BVYsfIDjOImFb4zdpsvXM3ba0sIbIg+WxzM+PnNmJqu7g1ZkL8BLayqaT6aUCMNtI01X0W9ft28W&#10;lPjATMOUNaKiL8LTu/XrV6vBlWJme6saAQRBjC8HV9E+BFdmmee90MxPrBMGna0FzQKa0GUNsAHR&#10;tcpm0+ltNlhoHFguvMfTh9FJ1wm/bQUPn9vWi0BURZFbSCuktY5rtl6xsgPmesmPNNg/sNBMGnz0&#10;DPXAAiM7kH9BacnBetuGCbc6s20ruUg5YDb59I9snnvmRMoFxfHuLJP/f7D80/4JiGwqekOJYRpL&#10;9AVFY6ZTguS3iyjQ4HyJcc/uCWKK3j1a/t0TYzc9xol7ADv0gjVIK4/x2dWFaHi8Surho20Qn+2C&#10;TVodWtAREFUgh1SSl3NJxCEQjoeL5U1RzCnh6CryZT5NJctYebrswIf3wmoSNxUFJJ/A2f7Rh0iG&#10;laeQRN4q2WylUsmArt4oIHuG3bFNX+KPOV6GKUOGii7ns3lCvvKlRhVnkLrLU4zaaUx2BEbO+I2d&#10;hufYj+P5KZMzRCJ7ha5lwOlQUqMQFyhR7HemSb0bmFTjHjNV5qh+FHwsXG2bFxQf7Nj6OKq46S38&#10;pGTAtq+o/7FjIChRHwwWcJkXRZyTZBTztzM04NJTX3qY4QhV0UDJuN2EcbZ2DmTX40ujHMbeY9Fb&#10;mQoSG2JkdSSLrZ1SP45hnJ1LO0X9/lmsfwEAAP//AwBQSwMEFAAGAAgAAAAhAAt5myzfAAAACwEA&#10;AA8AAABkcnMvZG93bnJldi54bWxMj8FOwzAMhu9IvEPkSdy2dJu6rl3TCQ2hXbhQ4O41oa3WOFWS&#10;bunbE05wtP3p9/eXx6AHdlPW9YYErFcJMEWNkT21Aj4/Xpd7YM4jSRwMKQGzcnCsHh9KLKS507u6&#10;1b5lMYRcgQI678eCc9d0SqNbmVFRvH0bq9HH0bZcWrzHcD3wTZLsuMae4ocOR3XqVHOtJy3gTYbz&#10;qUnDtX7BzH7ZafZ4noV4WoTnAzCvgv+D4Vc/qkMVnS5mIunYICDNd2lEBSz32xxYJLJttgF2iZt1&#10;lgOvSv6/Q/UDAAD//wMAUEsBAi0AFAAGAAgAAAAhALaDOJL+AAAA4QEAABMAAAAAAAAAAAAAAAAA&#10;AAAAAFtDb250ZW50X1R5cGVzXS54bWxQSwECLQAUAAYACAAAACEAOP0h/9YAAACUAQAACwAAAAAA&#10;AAAAAAAAAAAvAQAAX3JlbHMvLnJlbHNQSwECLQAUAAYACAAAACEAWtlVhDoCAAB0BAAADgAAAAAA&#10;AAAAAAAAAAAuAgAAZHJzL2Uyb0RvYy54bWxQSwECLQAUAAYACAAAACEAC3mbLN8AAAALAQAADwAA&#10;AAAAAAAAAAAAAACUBAAAZHJzL2Rvd25yZXYueG1sUEsFBgAAAAAEAAQA8wAAAKAFAAAAAA==&#10;" strokecolor="white [3212]"/>
            </w:pict>
          </mc:Fallback>
        </mc:AlternateContent>
      </w:r>
      <w:r w:rsidR="008C59B1" w:rsidRPr="00B06F36">
        <w:rPr>
          <w:rFonts w:ascii="Times New Roman" w:eastAsia="Times New Roman" w:hAnsi="Times New Roman" w:cs="Times New Roman"/>
          <w:b/>
          <w:sz w:val="24"/>
          <w:szCs w:val="24"/>
        </w:rPr>
        <w:t>BAB I</w:t>
      </w:r>
    </w:p>
    <w:p w:rsidR="008C59B1" w:rsidRPr="00B06F36" w:rsidRDefault="008C59B1" w:rsidP="004D0164">
      <w:pPr>
        <w:spacing w:after="0" w:line="480" w:lineRule="auto"/>
        <w:jc w:val="center"/>
        <w:rPr>
          <w:rFonts w:ascii="Times New Roman" w:eastAsia="Times New Roman" w:hAnsi="Times New Roman" w:cs="Times New Roman"/>
          <w:b/>
          <w:sz w:val="24"/>
          <w:szCs w:val="24"/>
        </w:rPr>
      </w:pPr>
      <w:r w:rsidRPr="00B06F36">
        <w:rPr>
          <w:rFonts w:ascii="Times New Roman" w:eastAsia="Times New Roman" w:hAnsi="Times New Roman" w:cs="Times New Roman"/>
          <w:b/>
          <w:sz w:val="24"/>
          <w:szCs w:val="24"/>
        </w:rPr>
        <w:t>PENDAHULUAN</w:t>
      </w:r>
    </w:p>
    <w:p w:rsidR="004E261C" w:rsidRPr="00B06F36" w:rsidRDefault="004E261C" w:rsidP="004D0164">
      <w:pPr>
        <w:pStyle w:val="ListParagraph"/>
        <w:numPr>
          <w:ilvl w:val="0"/>
          <w:numId w:val="1"/>
        </w:numPr>
        <w:spacing w:after="0" w:line="480" w:lineRule="auto"/>
        <w:ind w:left="425" w:hanging="425"/>
        <w:jc w:val="both"/>
        <w:rPr>
          <w:rFonts w:ascii="Times New Roman" w:eastAsia="Times New Roman" w:hAnsi="Times New Roman" w:cs="Times New Roman"/>
          <w:b/>
          <w:sz w:val="24"/>
          <w:szCs w:val="24"/>
        </w:rPr>
      </w:pPr>
      <w:r w:rsidRPr="00B06F36">
        <w:rPr>
          <w:rFonts w:ascii="Times New Roman" w:eastAsia="Times New Roman" w:hAnsi="Times New Roman" w:cs="Times New Roman"/>
          <w:b/>
          <w:sz w:val="24"/>
          <w:szCs w:val="24"/>
        </w:rPr>
        <w:t>Latar Belakang</w:t>
      </w:r>
    </w:p>
    <w:p w:rsidR="004E261C" w:rsidRPr="00B06F36" w:rsidRDefault="00E759B7" w:rsidP="004D0164">
      <w:pPr>
        <w:spacing w:after="0" w:line="480" w:lineRule="auto"/>
        <w:ind w:left="425" w:firstLine="567"/>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43904" behindDoc="0" locked="0" layoutInCell="1" allowOverlap="1">
                <wp:simplePos x="0" y="0"/>
                <wp:positionH relativeFrom="column">
                  <wp:posOffset>4998720</wp:posOffset>
                </wp:positionH>
                <wp:positionV relativeFrom="paragraph">
                  <wp:posOffset>-2025015</wp:posOffset>
                </wp:positionV>
                <wp:extent cx="628650" cy="600075"/>
                <wp:effectExtent l="11430" t="11430" r="7620" b="762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6000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393.6pt;margin-top:-159.45pt;width:49.5pt;height:47.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pXOgIAAHMEAAAOAAAAZHJzL2Uyb0RvYy54bWysVNuO0zAQfUfiHyy/0yRV2+1GTVerLkVI&#10;C7ti4QNcx0ksfGPsNi1fz9jJlhbeEHmwPJ7x8ZkzM1ndHbUiBwFeWlPRYpJTIgy3tTRtRb993b5b&#10;UuIDMzVT1oiKnoSnd+u3b1a9K8XUdlbVAgiCGF/2rqJdCK7MMs87oZmfWCcMOhsLmgU0oc1qYD2i&#10;a5VN83yR9RZqB5YL7/H0YXDSdcJvGsHDU9N4EYiqKHILaYW07uKarVesbIG5TvKRBvsHFppJg4+e&#10;oR5YYGQP8i8oLTlYb5sw4VZntmkkFykHzKbI/8jmpWNOpFxQHO/OMvn/B8s/H56ByLqiU0oM01ii&#10;LygaM60SpFhEfXrnSwx7cc8QM/Tu0fLvnhi76TBM3APYvhOsRlZFjM+uLkTD41Wy6z/ZGuHZPtgk&#10;1bEBHQFRBHJMFTmdKyKOgXA8XEyXiznWjaNrkef5zTy9wMrXyw58+CCsJnFTUUDuCZwdHn2IZFj5&#10;GpLIWyXrrVQqGdDuNgrIgWFzbNM3ovvLMGVIX9Hb+XSekK98qU/FGWTXFilG7TUmOwAXSDsfGw3P&#10;sR2H83SE9M4QiewVupYBh0NJXdHlBUoU+72pU+sGJtWwRyhlRvWj4EPhdrY+ofhgh87HScVNZ+En&#10;JT12fUX9jz0DQYn6aLCAt8VsFsckGbP5zRQNuPTsLj3McISqaKBk2G7CMFp7B7Lt8KVBDmPvseiN&#10;TAWJDTGwGsliZ6fUxymMo3Npp6jf/4r1LwAAAP//AwBQSwMEFAAGAAgAAAAhAPcyGd3gAAAADQEA&#10;AA8AAABkcnMvZG93bnJldi54bWxMj8FOwzAMhu9IvENkJG5bujLWrDSd0BDahQsF7l6TtdWapErS&#10;rX17zIkd/fvT78/FbjI9u2gfOmclrJYJMG1rpzrbSPj+el8IYCGiVdg7qyXMOsCuvL8rMFfuaj/1&#10;pYoNoxIbcpTQxjjknIe61QbD0g3a0u7kvMFIo2+48nilctPzNEk23GBn6UKLg963uj5Xo5HwoabD&#10;vn6eztUbZv7Hj3PEwyzl48P0+gIs6in+w/CnT+pQktPRjVYF1kvIRJYSKmHxtBJbYIQIsaHoSFGa&#10;rtfAy4LfflH+AgAA//8DAFBLAQItABQABgAIAAAAIQC2gziS/gAAAOEBAAATAAAAAAAAAAAAAAAA&#10;AAAAAABbQ29udGVudF9UeXBlc10ueG1sUEsBAi0AFAAGAAgAAAAhADj9If/WAAAAlAEAAAsAAAAA&#10;AAAAAAAAAAAALwEAAF9yZWxzLy5yZWxzUEsBAi0AFAAGAAgAAAAhAAqmWlc6AgAAcwQAAA4AAAAA&#10;AAAAAAAAAAAALgIAAGRycy9lMm9Eb2MueG1sUEsBAi0AFAAGAAgAAAAhAPcyGd3gAAAADQEAAA8A&#10;AAAAAAAAAAAAAAAAlAQAAGRycy9kb3ducmV2LnhtbFBLBQYAAAAABAAEAPMAAAChBQAAAAA=&#10;" strokecolor="white [3212]"/>
            </w:pict>
          </mc:Fallback>
        </mc:AlternateContent>
      </w:r>
      <w:r w:rsidR="004E261C" w:rsidRPr="00B06F36">
        <w:rPr>
          <w:rFonts w:ascii="Times New Roman" w:eastAsia="Times New Roman" w:hAnsi="Times New Roman" w:cs="Times New Roman"/>
          <w:sz w:val="24"/>
          <w:szCs w:val="24"/>
        </w:rPr>
        <w:t>Belajar adalah proses yang ditandai dengan perubahan perilaku seseorang yang dapat dilihat dari aspek kognitif, afektif, psikomotorik. Proses perubahan perilaku individu dalam pencapaia</w:t>
      </w:r>
      <w:r w:rsidR="0062632C" w:rsidRPr="00B06F36">
        <w:rPr>
          <w:rFonts w:ascii="Times New Roman" w:eastAsia="Times New Roman" w:hAnsi="Times New Roman" w:cs="Times New Roman"/>
          <w:sz w:val="24"/>
          <w:szCs w:val="24"/>
        </w:rPr>
        <w:t>nnya dipengaruhi oleh banyak faktor, baik fak</w:t>
      </w:r>
      <w:r w:rsidR="004E261C" w:rsidRPr="00B06F36">
        <w:rPr>
          <w:rFonts w:ascii="Times New Roman" w:eastAsia="Times New Roman" w:hAnsi="Times New Roman" w:cs="Times New Roman"/>
          <w:sz w:val="24"/>
          <w:szCs w:val="24"/>
        </w:rPr>
        <w:t xml:space="preserve">tor internal maupun faktor eksternal. Faktor internal merupakan segala sesuatu yang berasal dari dalam diri individu, sedangkan faktor eksternal merupakan segala sesuatu yang berasal dari luar </w:t>
      </w:r>
      <w:bookmarkStart w:id="0" w:name="_GoBack"/>
      <w:bookmarkEnd w:id="0"/>
      <w:r w:rsidR="004E261C" w:rsidRPr="00B06F36">
        <w:rPr>
          <w:rFonts w:ascii="Times New Roman" w:eastAsia="Times New Roman" w:hAnsi="Times New Roman" w:cs="Times New Roman"/>
          <w:sz w:val="24"/>
          <w:szCs w:val="24"/>
        </w:rPr>
        <w:t xml:space="preserve">individu. </w:t>
      </w:r>
    </w:p>
    <w:p w:rsidR="004D0164" w:rsidRPr="00B06F36" w:rsidRDefault="00E759B7" w:rsidP="004D0164">
      <w:pPr>
        <w:spacing w:after="0" w:line="480" w:lineRule="auto"/>
        <w:ind w:left="425" w:firstLine="567"/>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92032" behindDoc="0" locked="0" layoutInCell="1" allowOverlap="1">
                <wp:simplePos x="0" y="0"/>
                <wp:positionH relativeFrom="column">
                  <wp:posOffset>11430</wp:posOffset>
                </wp:positionH>
                <wp:positionV relativeFrom="paragraph">
                  <wp:posOffset>3074035</wp:posOffset>
                </wp:positionV>
                <wp:extent cx="3985895" cy="460375"/>
                <wp:effectExtent l="5715" t="8255" r="8890" b="7620"/>
                <wp:wrapNone/>
                <wp:docPr id="1"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5895" cy="460375"/>
                        </a:xfrm>
                        <a:prstGeom prst="roundRect">
                          <a:avLst>
                            <a:gd name="adj" fmla="val 16667"/>
                          </a:avLst>
                        </a:prstGeom>
                        <a:solidFill>
                          <a:srgbClr val="FFFFFF"/>
                        </a:solidFill>
                        <a:ln w="9525">
                          <a:solidFill>
                            <a:schemeClr val="bg1">
                              <a:lumMod val="100000"/>
                              <a:lumOff val="0"/>
                            </a:schemeClr>
                          </a:solidFill>
                          <a:round/>
                          <a:headEnd/>
                          <a:tailEnd/>
                        </a:ln>
                      </wps:spPr>
                      <wps:txbx>
                        <w:txbxContent>
                          <w:p w:rsidR="00CD4BBB" w:rsidRPr="00591525" w:rsidRDefault="00CD4BBB" w:rsidP="00591525">
                            <w:pPr>
                              <w:jc w:val="center"/>
                              <w:rPr>
                                <w:rFonts w:ascii="Times New Roman" w:hAnsi="Times New Roman"/>
                                <w:sz w:val="24"/>
                              </w:rPr>
                            </w:pPr>
                            <w:r w:rsidRPr="00591525">
                              <w:rPr>
                                <w:rFonts w:ascii="Times New Roman" w:hAnsi="Times New Roman"/>
                                <w:sz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7" o:spid="_x0000_s1026" style="position:absolute;left:0;text-align:left;margin-left:.9pt;margin-top:242.05pt;width:313.85pt;height:3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PUMVAIAAKQEAAAOAAAAZHJzL2Uyb0RvYy54bWysVNuO0zAQfUfiHyy/s2m6vUZNV6sui5AW&#10;WLHwAY7tJAbHNrbbtHw940m2dOENkQdrxjNz5nI82dwcO00O0gdlTUnzqwkl0nArlGlK+vXL/ZsV&#10;JSEyI5i2Rpb0JAO92b5+teldIae2tVpITwDEhKJ3JW1jdEWWBd7KjoUr66QBY219xyKovsmEZz2g&#10;dzqbTiaLrLdeOG+5DAFu7wYj3SJ+XUseP9V1kJHokkJtEU+PZ5XObLthReOZaxUfy2D/UEXHlIGk&#10;Z6g7FhnZe/UXVKe4t8HW8YrbLrN1rbjEHqCbfPJHN08tcxJ7geEEdx5T+H+w/OPh0RMlgDtKDOuA&#10;ott9tJiZ5ItlGlDvQgF+T+7RpxaDe7D8eyDG7lpmGnnrve1byQSUlSf/7EVAUgKEkqr/YAXgM8DH&#10;WR1r3yVAmAI5IiWnMyXyGAmHy+v1ar5azynhYJstJtfLOaZgxXO08yG+k7YjSSipt3sjPgPvmIId&#10;HkJEXsTYHRPfKKk7DSwfmIYWF0OTGStGZ5CeMbFdq5W4V1qj4ptqpz2B0JLe4zeWEy7dtCF9Sdfz&#10;6RyreGHDpy3PIFWTo4/edzCeATifpC8BswLu4QUP93gF5Z0hYNagXWbG9jEwMfLWCJQjU3qQwV+b&#10;kaLEysBuPFZHcExUVVacgCxvh1WB1Qahtf4nJT2sSUnDjz3zkhL93gDh63w2S3uFymy+nILiLy3V&#10;pYUZDlAljZQM4i4Ou7h3XjUtZBqGYWx6hLWKUBS+pqGqUYFVwMbHtU27dqmj1++fy/YXAAAA//8D&#10;AFBLAwQUAAYACAAAACEAeXFqQt4AAAAJAQAADwAAAGRycy9kb3ducmV2LnhtbEyPwU7DMBBE70j8&#10;g7VIXBB10jZRksapAMEJLrT9gE28jSNiO7LdNPw95gTH0Yxm3tT7RY9sJucHawSkqwQYmc7KwfQC&#10;Tse3xwKYD2gkjtaQgG/ysG9ub2qspL2aT5oPoWexxPgKBagQpopz3ynS6Fd2IhO9s3UaQ5Su59Lh&#10;NZbrka+TJOcaBxMXFE70oqj7Oly0gPK0OZb8od8U8/PrO6YfrXLaCXF/tzztgAVawl8YfvEjOjSR&#10;qbUXIz0bo47gQcC22KbAop+vywxYKyDL8hx4U/P/D5ofAAAA//8DAFBLAQItABQABgAIAAAAIQC2&#10;gziS/gAAAOEBAAATAAAAAAAAAAAAAAAAAAAAAABbQ29udGVudF9UeXBlc10ueG1sUEsBAi0AFAAG&#10;AAgAAAAhADj9If/WAAAAlAEAAAsAAAAAAAAAAAAAAAAALwEAAF9yZWxzLy5yZWxzUEsBAi0AFAAG&#10;AAgAAAAhAP1o9QxUAgAApAQAAA4AAAAAAAAAAAAAAAAALgIAAGRycy9lMm9Eb2MueG1sUEsBAi0A&#10;FAAGAAgAAAAhAHlxakLeAAAACQEAAA8AAAAAAAAAAAAAAAAArgQAAGRycy9kb3ducmV2LnhtbFBL&#10;BQYAAAAABAAEAPMAAAC5BQAAAAA=&#10;" strokecolor="white [3212]">
                <v:textbox>
                  <w:txbxContent>
                    <w:p w:rsidR="00CD4BBB" w:rsidRPr="00591525" w:rsidRDefault="00CD4BBB" w:rsidP="00591525">
                      <w:pPr>
                        <w:jc w:val="center"/>
                        <w:rPr>
                          <w:rFonts w:ascii="Times New Roman" w:hAnsi="Times New Roman"/>
                          <w:sz w:val="24"/>
                        </w:rPr>
                      </w:pPr>
                      <w:r w:rsidRPr="00591525">
                        <w:rPr>
                          <w:rFonts w:ascii="Times New Roman" w:hAnsi="Times New Roman"/>
                          <w:sz w:val="24"/>
                        </w:rPr>
                        <w:t>1</w:t>
                      </w:r>
                    </w:p>
                  </w:txbxContent>
                </v:textbox>
              </v:roundrect>
            </w:pict>
          </mc:Fallback>
        </mc:AlternateContent>
      </w:r>
      <w:r w:rsidR="004E261C" w:rsidRPr="00B06F36">
        <w:rPr>
          <w:rFonts w:ascii="Times New Roman" w:eastAsia="Times New Roman" w:hAnsi="Times New Roman" w:cs="Times New Roman"/>
          <w:sz w:val="24"/>
          <w:szCs w:val="24"/>
        </w:rPr>
        <w:t xml:space="preserve">Pendidikan sendiri merupakan kebutuhan mendasar bagi setiap individu. Oleh karena itu pembaharuan pendidikan harus dilakukan untuk meningkatkan kualitas pendidikan. Selain itu untuk memperoleh hasil yang optimal guru dituntut tidak hanya mengandalkan yang ada didalam kelas (apalagi hanya membaca buku ajar), tetapi harus mampu dan mau menelusuri serta mendayagunakan berbagai sumber pembelajaran. Salah satu upaya untuk meningkatkan kualitas proses </w:t>
      </w:r>
    </w:p>
    <w:p w:rsidR="004E261C" w:rsidRPr="00B06F36" w:rsidRDefault="004E261C" w:rsidP="004D0164">
      <w:pPr>
        <w:spacing w:after="0" w:line="480" w:lineRule="auto"/>
        <w:ind w:left="425" w:firstLine="567"/>
        <w:jc w:val="both"/>
        <w:rPr>
          <w:rFonts w:ascii="Times New Roman" w:eastAsia="Times New Roman" w:hAnsi="Times New Roman" w:cs="Times New Roman"/>
          <w:sz w:val="24"/>
          <w:szCs w:val="24"/>
        </w:rPr>
      </w:pPr>
      <w:r w:rsidRPr="00B06F36">
        <w:rPr>
          <w:rFonts w:ascii="Times New Roman" w:eastAsia="Times New Roman" w:hAnsi="Times New Roman" w:cs="Times New Roman"/>
          <w:sz w:val="24"/>
          <w:szCs w:val="24"/>
        </w:rPr>
        <w:lastRenderedPageBreak/>
        <w:t xml:space="preserve">pembelajaran yaitu dengan menggunakan model pembelajaran yang tepat. Pengguanaan model pembelajaran dapat mempertinggi aktivitas belajar siswa sehingga dapat tercapainya tujuan pembelajaran yang lebih baik. </w:t>
      </w:r>
    </w:p>
    <w:p w:rsidR="004E261C" w:rsidRPr="00B06F36" w:rsidRDefault="004E261C" w:rsidP="004D0164">
      <w:pPr>
        <w:spacing w:after="0" w:line="480" w:lineRule="auto"/>
        <w:ind w:left="425" w:firstLine="567"/>
        <w:jc w:val="both"/>
        <w:rPr>
          <w:rFonts w:ascii="Times New Roman" w:eastAsia="Times New Roman" w:hAnsi="Times New Roman" w:cs="Times New Roman"/>
          <w:sz w:val="24"/>
          <w:szCs w:val="24"/>
        </w:rPr>
      </w:pPr>
      <w:r w:rsidRPr="00B06F36">
        <w:rPr>
          <w:rFonts w:ascii="Times New Roman" w:eastAsia="Times New Roman" w:hAnsi="Times New Roman" w:cs="Times New Roman"/>
          <w:sz w:val="24"/>
          <w:szCs w:val="24"/>
        </w:rPr>
        <w:t xml:space="preserve">Berdasarkan observasi di </w:t>
      </w:r>
      <w:r w:rsidR="004D0164" w:rsidRPr="00B06F36">
        <w:rPr>
          <w:rFonts w:ascii="Times New Roman" w:eastAsia="Times New Roman" w:hAnsi="Times New Roman" w:cs="Times New Roman"/>
          <w:sz w:val="24"/>
          <w:szCs w:val="24"/>
        </w:rPr>
        <w:t xml:space="preserve">Mts </w:t>
      </w:r>
      <w:r w:rsidRPr="00B06F36">
        <w:rPr>
          <w:rFonts w:ascii="Times New Roman" w:eastAsia="Times New Roman" w:hAnsi="Times New Roman" w:cs="Times New Roman"/>
          <w:sz w:val="24"/>
          <w:szCs w:val="24"/>
        </w:rPr>
        <w:t xml:space="preserve">Al-Badriyah Pulosari Pandeglang, guru masih menggunakan metode konvensional dan belum memaksimalkan penggunaan media pembelajaran dalam proses mengajar. Penerapan pembelajaran seperti ini belum dapat membuat siswa aktif dan komunikatif dalam menyampaikan pendapat selama proses pembelajaran berlangsung. Guru semestinya memberikan model pembelajaran yang bervariasi dalam mengajar agar siswa tertarik dan lebih aktif saat mengikuti proses pembelajaran serta mudah dalam memahami suatu materi. </w:t>
      </w:r>
    </w:p>
    <w:p w:rsidR="004E261C" w:rsidRPr="00B06F36" w:rsidRDefault="004E261C" w:rsidP="004D0164">
      <w:pPr>
        <w:spacing w:after="0" w:line="480" w:lineRule="auto"/>
        <w:ind w:left="425" w:firstLine="567"/>
        <w:jc w:val="both"/>
        <w:rPr>
          <w:rFonts w:ascii="Times New Roman" w:eastAsia="Times New Roman" w:hAnsi="Times New Roman" w:cs="Times New Roman"/>
          <w:sz w:val="24"/>
          <w:szCs w:val="24"/>
        </w:rPr>
      </w:pPr>
      <w:r w:rsidRPr="00B06F36">
        <w:rPr>
          <w:rFonts w:ascii="Times New Roman" w:eastAsia="Times New Roman" w:hAnsi="Times New Roman" w:cs="Times New Roman"/>
          <w:sz w:val="24"/>
          <w:szCs w:val="24"/>
        </w:rPr>
        <w:t xml:space="preserve">Pelaksanaan pembelajaran saat ini yang banyak digunakan adalah model pembelajaran </w:t>
      </w:r>
      <w:r w:rsidRPr="00B06F36">
        <w:rPr>
          <w:rFonts w:ascii="Times New Roman" w:eastAsia="Times New Roman" w:hAnsi="Times New Roman" w:cs="Times New Roman"/>
          <w:i/>
          <w:sz w:val="24"/>
          <w:szCs w:val="24"/>
        </w:rPr>
        <w:t>kooperatif</w:t>
      </w:r>
      <w:r w:rsidRPr="00B06F36">
        <w:rPr>
          <w:rFonts w:ascii="Times New Roman" w:eastAsia="Times New Roman" w:hAnsi="Times New Roman" w:cs="Times New Roman"/>
          <w:sz w:val="24"/>
          <w:szCs w:val="24"/>
        </w:rPr>
        <w:t xml:space="preserve">, yaitu model pembelajaran yang lebih menekankan kepada proses kerjasama dalam kelompok. Tujuan yang ingin dicapai dalam model ini tidak hanya kemampuan akademik dalam pengertian penguasaan bahan pelajaran, tetapi juga adanya unsur kerjasama untuk penguasaan materi tersebut. </w:t>
      </w:r>
    </w:p>
    <w:p w:rsidR="004E261C" w:rsidRPr="00B06F36" w:rsidRDefault="004E261C" w:rsidP="004D0164">
      <w:pPr>
        <w:spacing w:after="0" w:line="480" w:lineRule="auto"/>
        <w:ind w:left="425" w:firstLine="567"/>
        <w:jc w:val="both"/>
        <w:rPr>
          <w:rFonts w:ascii="Times New Roman" w:eastAsia="Times New Roman" w:hAnsi="Times New Roman" w:cs="Times New Roman"/>
          <w:sz w:val="24"/>
          <w:szCs w:val="24"/>
        </w:rPr>
      </w:pPr>
      <w:r w:rsidRPr="00B06F36">
        <w:rPr>
          <w:rFonts w:ascii="Times New Roman" w:eastAsia="Times New Roman" w:hAnsi="Times New Roman" w:cs="Times New Roman"/>
          <w:sz w:val="24"/>
          <w:szCs w:val="24"/>
        </w:rPr>
        <w:lastRenderedPageBreak/>
        <w:t xml:space="preserve">Melalui </w:t>
      </w:r>
      <w:r w:rsidRPr="00B06F36">
        <w:rPr>
          <w:rFonts w:ascii="Times New Roman" w:eastAsia="Times New Roman" w:hAnsi="Times New Roman" w:cs="Times New Roman"/>
          <w:i/>
          <w:sz w:val="24"/>
          <w:szCs w:val="24"/>
        </w:rPr>
        <w:t>kooperatif</w:t>
      </w:r>
      <w:r w:rsidRPr="00B06F36">
        <w:rPr>
          <w:rFonts w:ascii="Times New Roman" w:eastAsia="Times New Roman" w:hAnsi="Times New Roman" w:cs="Times New Roman"/>
          <w:sz w:val="24"/>
          <w:szCs w:val="24"/>
        </w:rPr>
        <w:t xml:space="preserve"> learning setiap siswa akan saling membantu dalam belajar karena mereka menginginkan semua anggota kelompok memperoleh keberhasilan. Pembelajaran </w:t>
      </w:r>
      <w:r w:rsidRPr="00B06F36">
        <w:rPr>
          <w:rFonts w:ascii="Times New Roman" w:eastAsia="Times New Roman" w:hAnsi="Times New Roman" w:cs="Times New Roman"/>
          <w:i/>
          <w:sz w:val="24"/>
          <w:szCs w:val="24"/>
        </w:rPr>
        <w:t>kooperatif</w:t>
      </w:r>
      <w:r w:rsidRPr="00B06F36">
        <w:rPr>
          <w:rFonts w:ascii="Times New Roman" w:eastAsia="Times New Roman" w:hAnsi="Times New Roman" w:cs="Times New Roman"/>
          <w:sz w:val="24"/>
          <w:szCs w:val="24"/>
        </w:rPr>
        <w:t xml:space="preserve"> juga melatih siswa untuk dapat berpatisipasi aktif dan berkomunikasi dalam bentuk diskusi. Model pembela</w:t>
      </w:r>
      <w:r w:rsidR="004D0164" w:rsidRPr="00B06F36">
        <w:rPr>
          <w:rFonts w:ascii="Times New Roman" w:eastAsia="Times New Roman" w:hAnsi="Times New Roman" w:cs="Times New Roman"/>
          <w:sz w:val="24"/>
          <w:szCs w:val="24"/>
        </w:rPr>
        <w:t xml:space="preserve">jaran </w:t>
      </w:r>
      <w:r w:rsidR="004D0164" w:rsidRPr="00B06F36">
        <w:rPr>
          <w:rFonts w:ascii="Times New Roman" w:eastAsia="Times New Roman" w:hAnsi="Times New Roman" w:cs="Times New Roman"/>
          <w:i/>
          <w:sz w:val="24"/>
          <w:szCs w:val="24"/>
        </w:rPr>
        <w:t>koo</w:t>
      </w:r>
      <w:r w:rsidRPr="00B06F36">
        <w:rPr>
          <w:rFonts w:ascii="Times New Roman" w:eastAsia="Times New Roman" w:hAnsi="Times New Roman" w:cs="Times New Roman"/>
          <w:i/>
          <w:sz w:val="24"/>
          <w:szCs w:val="24"/>
        </w:rPr>
        <w:t>per</w:t>
      </w:r>
      <w:r w:rsidR="004D0164" w:rsidRPr="00B06F36">
        <w:rPr>
          <w:rFonts w:ascii="Times New Roman" w:eastAsia="Times New Roman" w:hAnsi="Times New Roman" w:cs="Times New Roman"/>
          <w:i/>
          <w:sz w:val="24"/>
          <w:szCs w:val="24"/>
        </w:rPr>
        <w:t>a</w:t>
      </w:r>
      <w:r w:rsidRPr="00B06F36">
        <w:rPr>
          <w:rFonts w:ascii="Times New Roman" w:eastAsia="Times New Roman" w:hAnsi="Times New Roman" w:cs="Times New Roman"/>
          <w:i/>
          <w:sz w:val="24"/>
          <w:szCs w:val="24"/>
        </w:rPr>
        <w:t>tif</w:t>
      </w:r>
      <w:r w:rsidRPr="00B06F36">
        <w:rPr>
          <w:rFonts w:ascii="Times New Roman" w:eastAsia="Times New Roman" w:hAnsi="Times New Roman" w:cs="Times New Roman"/>
          <w:sz w:val="24"/>
          <w:szCs w:val="24"/>
        </w:rPr>
        <w:t xml:space="preserve"> banyak ragamnya, yaitu model STAD (</w:t>
      </w:r>
      <w:r w:rsidRPr="00B06F36">
        <w:rPr>
          <w:rFonts w:ascii="Times New Roman" w:eastAsia="Times New Roman" w:hAnsi="Times New Roman" w:cs="Times New Roman"/>
          <w:i/>
          <w:sz w:val="24"/>
          <w:szCs w:val="24"/>
        </w:rPr>
        <w:t>Student Teams Achievement Division</w:t>
      </w:r>
      <w:r w:rsidRPr="00B06F36">
        <w:rPr>
          <w:rFonts w:ascii="Times New Roman" w:eastAsia="Times New Roman" w:hAnsi="Times New Roman" w:cs="Times New Roman"/>
          <w:sz w:val="24"/>
          <w:szCs w:val="24"/>
        </w:rPr>
        <w:t>), Jigsaw, Investigasi Kelompok (</w:t>
      </w:r>
      <w:r w:rsidRPr="00B06F36">
        <w:rPr>
          <w:rFonts w:ascii="Times New Roman" w:eastAsia="Times New Roman" w:hAnsi="Times New Roman" w:cs="Times New Roman"/>
          <w:i/>
          <w:sz w:val="24"/>
          <w:szCs w:val="24"/>
        </w:rPr>
        <w:t>Group Investigation</w:t>
      </w:r>
      <w:r w:rsidRPr="00B06F36">
        <w:rPr>
          <w:rFonts w:ascii="Times New Roman" w:eastAsia="Times New Roman" w:hAnsi="Times New Roman" w:cs="Times New Roman"/>
          <w:sz w:val="24"/>
          <w:szCs w:val="24"/>
        </w:rPr>
        <w:t xml:space="preserve">), </w:t>
      </w:r>
      <w:r w:rsidRPr="00B06F36">
        <w:rPr>
          <w:rFonts w:ascii="Times New Roman" w:eastAsia="Times New Roman" w:hAnsi="Times New Roman" w:cs="Times New Roman"/>
          <w:i/>
          <w:sz w:val="24"/>
          <w:szCs w:val="24"/>
        </w:rPr>
        <w:t>Make a Match</w:t>
      </w:r>
      <w:r w:rsidRPr="00B06F36">
        <w:rPr>
          <w:rFonts w:ascii="Times New Roman" w:eastAsia="Times New Roman" w:hAnsi="Times New Roman" w:cs="Times New Roman"/>
          <w:sz w:val="24"/>
          <w:szCs w:val="24"/>
        </w:rPr>
        <w:t xml:space="preserve"> (Membuat Pasangan), TGT (</w:t>
      </w:r>
      <w:r w:rsidRPr="00B06F36">
        <w:rPr>
          <w:rFonts w:ascii="Times New Roman" w:eastAsia="Times New Roman" w:hAnsi="Times New Roman" w:cs="Times New Roman"/>
          <w:i/>
          <w:sz w:val="24"/>
          <w:szCs w:val="24"/>
        </w:rPr>
        <w:t>Teams Games Tournament</w:t>
      </w:r>
      <w:r w:rsidRPr="00B06F36">
        <w:rPr>
          <w:rFonts w:ascii="Times New Roman" w:eastAsia="Times New Roman" w:hAnsi="Times New Roman" w:cs="Times New Roman"/>
          <w:sz w:val="24"/>
          <w:szCs w:val="24"/>
        </w:rPr>
        <w:t xml:space="preserve">), Model Struktural. Salah satu yang digunakan dalam penelitian ini adalah model pembelajaran kooperatif STAD.   </w:t>
      </w:r>
    </w:p>
    <w:p w:rsidR="004E261C" w:rsidRPr="00B06F36" w:rsidRDefault="004E261C" w:rsidP="004D0164">
      <w:pPr>
        <w:pStyle w:val="ListParagraph"/>
        <w:spacing w:after="0" w:line="480" w:lineRule="auto"/>
        <w:ind w:left="425" w:firstLine="567"/>
        <w:jc w:val="both"/>
        <w:rPr>
          <w:rFonts w:ascii="Times New Roman" w:hAnsi="Times New Roman" w:cs="Times New Roman"/>
          <w:sz w:val="24"/>
          <w:szCs w:val="24"/>
        </w:rPr>
      </w:pPr>
      <w:r w:rsidRPr="00B06F36">
        <w:rPr>
          <w:rFonts w:ascii="Times New Roman" w:eastAsia="Times New Roman" w:hAnsi="Times New Roman" w:cs="Times New Roman"/>
          <w:sz w:val="24"/>
          <w:szCs w:val="24"/>
        </w:rPr>
        <w:t xml:space="preserve">Menurut Slavin dalam STAD, siswa diminta untuk membentuk kelompok-kelompok heterogen yang masing-masing terdiri dari 4-5 anggota. </w:t>
      </w:r>
      <w:r w:rsidRPr="00B06F36">
        <w:rPr>
          <w:rFonts w:ascii="Times New Roman" w:hAnsi="Times New Roman" w:cs="Times New Roman"/>
          <w:sz w:val="24"/>
          <w:szCs w:val="24"/>
        </w:rPr>
        <w:t xml:space="preserve">STAD) adalah salah satu tipe dari model pembelajaran kooperatif dengan menggunakan kelompok-kelompok kecil yang terdiri dari 4-5 orang anggota dimana dalam pengelompokannya secara campuran menurut tingkat prestasi, jenis kelamin dan suku. Kemudian setiap anggota kelompok saling kerja sama dan saling membantu untuk memahami materi, </w:t>
      </w:r>
      <w:r w:rsidRPr="00B06F36">
        <w:rPr>
          <w:rFonts w:ascii="Times New Roman" w:hAnsi="Times New Roman" w:cs="Times New Roman"/>
          <w:sz w:val="24"/>
          <w:szCs w:val="24"/>
        </w:rPr>
        <w:lastRenderedPageBreak/>
        <w:t>sehingga setiap kelompok memiliki tanggung jawab masing-masing baik secara individu maupun kelompok.</w:t>
      </w:r>
    </w:p>
    <w:p w:rsidR="004E261C" w:rsidRPr="00B06F36" w:rsidRDefault="004E261C" w:rsidP="004D0164">
      <w:pPr>
        <w:spacing w:after="0" w:line="480" w:lineRule="auto"/>
        <w:ind w:left="425" w:firstLine="567"/>
        <w:jc w:val="both"/>
        <w:rPr>
          <w:rFonts w:ascii="Times New Roman" w:eastAsia="Times New Roman" w:hAnsi="Times New Roman" w:cs="Times New Roman"/>
          <w:sz w:val="24"/>
          <w:szCs w:val="24"/>
        </w:rPr>
      </w:pPr>
      <w:r w:rsidRPr="00B06F36">
        <w:rPr>
          <w:rFonts w:ascii="Times New Roman" w:eastAsia="Times New Roman" w:hAnsi="Times New Roman" w:cs="Times New Roman"/>
          <w:sz w:val="24"/>
          <w:szCs w:val="24"/>
        </w:rPr>
        <w:t xml:space="preserve">    </w:t>
      </w:r>
      <w:r w:rsidRPr="00B06F36">
        <w:rPr>
          <w:rFonts w:ascii="Times New Roman" w:hAnsi="Times New Roman" w:cs="Times New Roman"/>
          <w:sz w:val="24"/>
          <w:szCs w:val="24"/>
        </w:rPr>
        <w:t xml:space="preserve">Setiap guru pasti setuju akan pentingnya penggunaan metode, apalagi dengan menggunakan metode yang bervariasi pasti akan banyak disukai oleh peserta didik. </w:t>
      </w:r>
      <w:r w:rsidRPr="00B06F36">
        <w:rPr>
          <w:rFonts w:ascii="Times New Roman" w:eastAsia="Times New Roman" w:hAnsi="Times New Roman" w:cs="Times New Roman"/>
          <w:sz w:val="24"/>
          <w:szCs w:val="24"/>
          <w:lang w:val="en-GB"/>
        </w:rPr>
        <w:t>Oleh karena itu, pemilihan berbagai metode, strategi, pendekatan serta teknik pembelajaran merupakan suatu hal pokok</w:t>
      </w:r>
      <w:r w:rsidRPr="00B06F36">
        <w:rPr>
          <w:rFonts w:ascii="Times New Roman" w:eastAsia="Times New Roman" w:hAnsi="Times New Roman" w:cs="Times New Roman"/>
          <w:sz w:val="24"/>
          <w:szCs w:val="24"/>
        </w:rPr>
        <w:t>. Apalagi dalam mata pelajaran SKI (Sejarah Kebudayaan Islam), dalam menyampaikan materi sejarah tidak hanya menyampaikan dengan menggunakan metode ceramah saja, karena peserta didik akan merasa jenuh apabila pendidik tidak menggunakan metode atau model pembelajaran yang berbeda.</w:t>
      </w:r>
    </w:p>
    <w:p w:rsidR="004E261C" w:rsidRPr="00B06F36" w:rsidRDefault="004E261C" w:rsidP="004D0164">
      <w:pPr>
        <w:pStyle w:val="ListParagraph"/>
        <w:spacing w:after="0" w:line="480" w:lineRule="auto"/>
        <w:ind w:left="425" w:firstLine="567"/>
        <w:jc w:val="both"/>
        <w:rPr>
          <w:rFonts w:ascii="Times New Roman" w:hAnsi="Times New Roman" w:cs="Times New Roman"/>
          <w:sz w:val="24"/>
          <w:szCs w:val="24"/>
        </w:rPr>
      </w:pPr>
      <w:r w:rsidRPr="00B06F36">
        <w:rPr>
          <w:rFonts w:ascii="Times New Roman" w:eastAsia="Times New Roman" w:hAnsi="Times New Roman" w:cs="Times New Roman"/>
          <w:sz w:val="24"/>
          <w:szCs w:val="24"/>
        </w:rPr>
        <w:t xml:space="preserve">Siswa juga harus diberikan pemahaman bahwa sejarah adalah modal untuk mengembangkan kehidupan pribadi dan sosial. Dengan pengetahuan sejarah, siswa mempunyai kunci untuk melihat apa yang dapat dilakukan dimasa depan dengan bercermin pada sejarah. Dengan menggunakan metode ceramah sangat efektif dalam pembelajaran SKI, tetapi disini peneliti ingin mengetahui hasil belajar siswa pada mata pelajaran SKI, </w:t>
      </w:r>
      <w:r w:rsidRPr="00B06F36">
        <w:rPr>
          <w:rFonts w:ascii="Times New Roman" w:hAnsi="Times New Roman" w:cs="Times New Roman"/>
          <w:sz w:val="24"/>
          <w:szCs w:val="24"/>
        </w:rPr>
        <w:t xml:space="preserve">Menurut Amaliah mengatakan bahwa: “hasil belajar adalah ketercapaian </w:t>
      </w:r>
      <w:r w:rsidRPr="00B06F36">
        <w:rPr>
          <w:rFonts w:ascii="Times New Roman" w:hAnsi="Times New Roman" w:cs="Times New Roman"/>
          <w:sz w:val="24"/>
          <w:szCs w:val="24"/>
        </w:rPr>
        <w:lastRenderedPageBreak/>
        <w:t>setiap kemampuan dasar, baik kognitif, afektif maupun psikomotorik, yang diperoleh peserta didik selama mengikuti kegiatan pembelajaran tertentu”.</w:t>
      </w:r>
    </w:p>
    <w:p w:rsidR="004E261C" w:rsidRPr="00B06F36" w:rsidRDefault="004E261C" w:rsidP="004D0164">
      <w:pPr>
        <w:spacing w:after="0" w:line="480" w:lineRule="auto"/>
        <w:ind w:left="425" w:firstLine="567"/>
        <w:jc w:val="both"/>
        <w:rPr>
          <w:rFonts w:ascii="Times New Roman" w:eastAsia="Times New Roman" w:hAnsi="Times New Roman" w:cs="Times New Roman"/>
          <w:sz w:val="24"/>
          <w:szCs w:val="24"/>
        </w:rPr>
      </w:pPr>
      <w:r w:rsidRPr="00B06F36">
        <w:rPr>
          <w:rFonts w:ascii="Times New Roman" w:eastAsia="Times New Roman" w:hAnsi="Times New Roman" w:cs="Times New Roman"/>
          <w:sz w:val="24"/>
          <w:szCs w:val="24"/>
        </w:rPr>
        <w:t xml:space="preserve">Maka dari itu seorang pendidik di Mts Al-Badriyah ini menggunakan media pembelajaran </w:t>
      </w:r>
      <w:r w:rsidRPr="00B06F36">
        <w:rPr>
          <w:rFonts w:ascii="Times New Roman" w:hAnsi="Times New Roman" w:cs="Times New Roman"/>
          <w:i/>
          <w:sz w:val="24"/>
          <w:szCs w:val="24"/>
        </w:rPr>
        <w:t xml:space="preserve">Student Teams Achievement Division </w:t>
      </w:r>
      <w:r w:rsidRPr="00B06F36">
        <w:rPr>
          <w:rFonts w:ascii="Times New Roman" w:hAnsi="Times New Roman" w:cs="Times New Roman"/>
          <w:sz w:val="24"/>
          <w:szCs w:val="24"/>
        </w:rPr>
        <w:t>(STAD) dalam mata pelajaran SKI</w:t>
      </w:r>
      <w:r w:rsidRPr="00B06F36">
        <w:rPr>
          <w:rFonts w:ascii="Times New Roman" w:eastAsia="Times New Roman" w:hAnsi="Times New Roman" w:cs="Times New Roman"/>
          <w:sz w:val="24"/>
          <w:szCs w:val="24"/>
        </w:rPr>
        <w:t xml:space="preserve">, metode ini merupakan salah satu metode atau pendekatan dalam pembelajaran kooperatif yang sederhana dan baik, </w:t>
      </w:r>
      <w:r w:rsidRPr="00B06F36">
        <w:rPr>
          <w:rFonts w:ascii="Times New Roman" w:eastAsia="Times New Roman" w:hAnsi="Times New Roman" w:cs="Times New Roman"/>
          <w:i/>
          <w:sz w:val="24"/>
          <w:szCs w:val="24"/>
        </w:rPr>
        <w:t>Student Teams Achievement Division</w:t>
      </w:r>
      <w:r w:rsidRPr="00B06F36">
        <w:rPr>
          <w:rFonts w:ascii="Times New Roman" w:eastAsia="Times New Roman" w:hAnsi="Times New Roman" w:cs="Times New Roman"/>
          <w:sz w:val="24"/>
          <w:szCs w:val="24"/>
        </w:rPr>
        <w:t xml:space="preserve"> STAD juga merupakan suatu metode pembelajaran kooperatif yang efektif.</w:t>
      </w:r>
    </w:p>
    <w:p w:rsidR="00FB3E4D" w:rsidRPr="00B06F36" w:rsidRDefault="004E261C" w:rsidP="004D0164">
      <w:pPr>
        <w:spacing w:after="0" w:line="480" w:lineRule="auto"/>
        <w:ind w:left="425" w:firstLine="567"/>
        <w:jc w:val="both"/>
        <w:rPr>
          <w:rFonts w:ascii="Times New Roman" w:hAnsi="Times New Roman" w:cs="Times New Roman"/>
          <w:b/>
          <w:sz w:val="24"/>
          <w:szCs w:val="24"/>
        </w:rPr>
      </w:pPr>
      <w:r w:rsidRPr="00B06F36">
        <w:rPr>
          <w:rFonts w:ascii="Times New Roman" w:hAnsi="Times New Roman" w:cs="Times New Roman"/>
          <w:sz w:val="24"/>
          <w:szCs w:val="24"/>
        </w:rPr>
        <w:t xml:space="preserve">Berdasarkan uraian latar belakang masalah diatas, penulis tertarik untuk meneliti pelaksanaan penelitian tentang </w:t>
      </w:r>
      <w:r w:rsidRPr="00B06F36">
        <w:rPr>
          <w:rFonts w:ascii="Times New Roman" w:hAnsi="Times New Roman" w:cs="Times New Roman"/>
          <w:b/>
          <w:sz w:val="24"/>
          <w:szCs w:val="24"/>
        </w:rPr>
        <w:t>“</w:t>
      </w:r>
      <w:r w:rsidRPr="00B06F36">
        <w:rPr>
          <w:rFonts w:ascii="Times New Roman" w:hAnsi="Times New Roman" w:cs="Times New Roman"/>
          <w:b/>
          <w:i/>
          <w:sz w:val="24"/>
          <w:szCs w:val="24"/>
        </w:rPr>
        <w:t>P</w:t>
      </w:r>
      <w:r w:rsidRPr="00B06F36">
        <w:rPr>
          <w:rFonts w:ascii="Times New Roman" w:hAnsi="Times New Roman" w:cs="Times New Roman"/>
          <w:b/>
          <w:bCs/>
          <w:i/>
          <w:sz w:val="24"/>
          <w:szCs w:val="24"/>
        </w:rPr>
        <w:t>engaruh Model Pembelajaran STAD Terhadap Hasil Belajar</w:t>
      </w:r>
      <w:r w:rsidR="001929D9" w:rsidRPr="00B06F36">
        <w:rPr>
          <w:rFonts w:ascii="Times New Roman" w:hAnsi="Times New Roman" w:cs="Times New Roman"/>
          <w:b/>
          <w:bCs/>
          <w:i/>
          <w:sz w:val="24"/>
          <w:szCs w:val="24"/>
        </w:rPr>
        <w:t xml:space="preserve"> Siswa Kelas</w:t>
      </w:r>
      <w:r w:rsidRPr="00B06F36">
        <w:rPr>
          <w:rFonts w:ascii="Times New Roman" w:hAnsi="Times New Roman" w:cs="Times New Roman"/>
          <w:b/>
          <w:bCs/>
          <w:i/>
          <w:sz w:val="24"/>
          <w:szCs w:val="24"/>
        </w:rPr>
        <w:t xml:space="preserve"> </w:t>
      </w:r>
      <w:r w:rsidR="001929D9" w:rsidRPr="00B06F36">
        <w:rPr>
          <w:rFonts w:ascii="Times New Roman" w:hAnsi="Times New Roman" w:cs="Times New Roman"/>
          <w:b/>
          <w:bCs/>
          <w:i/>
          <w:sz w:val="24"/>
          <w:szCs w:val="24"/>
        </w:rPr>
        <w:t xml:space="preserve">VIII Pada </w:t>
      </w:r>
      <w:r w:rsidRPr="00B06F36">
        <w:rPr>
          <w:rFonts w:ascii="Times New Roman" w:hAnsi="Times New Roman" w:cs="Times New Roman"/>
          <w:b/>
          <w:bCs/>
          <w:i/>
          <w:sz w:val="24"/>
          <w:szCs w:val="24"/>
        </w:rPr>
        <w:t xml:space="preserve">Mata Pelajaran SKI </w:t>
      </w:r>
      <w:r w:rsidR="001929D9" w:rsidRPr="00B06F36">
        <w:rPr>
          <w:rFonts w:ascii="Times New Roman" w:hAnsi="Times New Roman" w:cs="Times New Roman"/>
          <w:b/>
          <w:bCs/>
          <w:i/>
          <w:sz w:val="24"/>
          <w:szCs w:val="24"/>
        </w:rPr>
        <w:t xml:space="preserve">(Studi Eksperimen </w:t>
      </w:r>
      <w:r w:rsidRPr="00B06F36">
        <w:rPr>
          <w:rFonts w:ascii="Times New Roman" w:hAnsi="Times New Roman" w:cs="Times New Roman"/>
          <w:b/>
          <w:bCs/>
          <w:i/>
          <w:sz w:val="24"/>
          <w:szCs w:val="24"/>
        </w:rPr>
        <w:t>di Mts</w:t>
      </w:r>
      <w:r w:rsidR="0080219A" w:rsidRPr="00B06F36">
        <w:rPr>
          <w:rFonts w:ascii="Times New Roman" w:hAnsi="Times New Roman" w:cs="Times New Roman"/>
          <w:b/>
          <w:bCs/>
          <w:i/>
          <w:sz w:val="24"/>
          <w:szCs w:val="24"/>
        </w:rPr>
        <w:t xml:space="preserve"> Al-Badri</w:t>
      </w:r>
      <w:r w:rsidR="003B7998" w:rsidRPr="00B06F36">
        <w:rPr>
          <w:rFonts w:ascii="Times New Roman" w:hAnsi="Times New Roman" w:cs="Times New Roman"/>
          <w:b/>
          <w:bCs/>
          <w:i/>
          <w:sz w:val="24"/>
          <w:szCs w:val="24"/>
        </w:rPr>
        <w:t>y</w:t>
      </w:r>
      <w:r w:rsidR="0080219A" w:rsidRPr="00B06F36">
        <w:rPr>
          <w:rFonts w:ascii="Times New Roman" w:hAnsi="Times New Roman" w:cs="Times New Roman"/>
          <w:b/>
          <w:bCs/>
          <w:i/>
          <w:sz w:val="24"/>
          <w:szCs w:val="24"/>
        </w:rPr>
        <w:t>ah Pulosari Pandeglang</w:t>
      </w:r>
      <w:r w:rsidR="001929D9" w:rsidRPr="00B06F36">
        <w:rPr>
          <w:rFonts w:ascii="Times New Roman" w:hAnsi="Times New Roman" w:cs="Times New Roman"/>
          <w:b/>
          <w:bCs/>
          <w:i/>
          <w:sz w:val="24"/>
          <w:szCs w:val="24"/>
        </w:rPr>
        <w:t>).</w:t>
      </w:r>
      <w:r w:rsidR="0019021E" w:rsidRPr="00B06F36">
        <w:rPr>
          <w:rFonts w:ascii="Times New Roman" w:hAnsi="Times New Roman" w:cs="Times New Roman"/>
          <w:b/>
          <w:sz w:val="24"/>
          <w:szCs w:val="24"/>
        </w:rPr>
        <w:t xml:space="preserve"> </w:t>
      </w:r>
    </w:p>
    <w:p w:rsidR="004D0164" w:rsidRPr="00B06F36" w:rsidRDefault="004D0164" w:rsidP="004D0164">
      <w:pPr>
        <w:spacing w:after="0" w:line="480" w:lineRule="auto"/>
        <w:ind w:left="425" w:firstLine="567"/>
        <w:jc w:val="both"/>
        <w:rPr>
          <w:rFonts w:ascii="Times New Roman" w:hAnsi="Times New Roman" w:cs="Times New Roman"/>
          <w:b/>
          <w:sz w:val="24"/>
          <w:szCs w:val="24"/>
        </w:rPr>
      </w:pPr>
    </w:p>
    <w:p w:rsidR="004D0164" w:rsidRPr="00B06F36" w:rsidRDefault="004D0164" w:rsidP="004D0164">
      <w:pPr>
        <w:spacing w:after="0" w:line="480" w:lineRule="auto"/>
        <w:ind w:left="425" w:firstLine="567"/>
        <w:jc w:val="both"/>
        <w:rPr>
          <w:rFonts w:ascii="Times New Roman" w:hAnsi="Times New Roman" w:cs="Times New Roman"/>
          <w:b/>
          <w:sz w:val="24"/>
          <w:szCs w:val="24"/>
        </w:rPr>
      </w:pPr>
    </w:p>
    <w:p w:rsidR="004D0164" w:rsidRPr="00B06F36" w:rsidRDefault="004D0164" w:rsidP="004D0164">
      <w:pPr>
        <w:spacing w:after="0" w:line="480" w:lineRule="auto"/>
        <w:ind w:left="425" w:firstLine="567"/>
        <w:jc w:val="both"/>
        <w:rPr>
          <w:rFonts w:ascii="Times New Roman" w:hAnsi="Times New Roman" w:cs="Times New Roman"/>
          <w:b/>
          <w:sz w:val="24"/>
          <w:szCs w:val="24"/>
        </w:rPr>
      </w:pPr>
    </w:p>
    <w:p w:rsidR="004D0164" w:rsidRPr="00B06F36" w:rsidRDefault="004D0164" w:rsidP="004D0164">
      <w:pPr>
        <w:spacing w:after="0" w:line="480" w:lineRule="auto"/>
        <w:ind w:left="425" w:firstLine="567"/>
        <w:jc w:val="both"/>
        <w:rPr>
          <w:rFonts w:ascii="Times New Roman" w:hAnsi="Times New Roman" w:cs="Times New Roman"/>
          <w:b/>
          <w:sz w:val="24"/>
          <w:szCs w:val="24"/>
        </w:rPr>
      </w:pPr>
    </w:p>
    <w:p w:rsidR="00B177F3" w:rsidRPr="00B06F36" w:rsidRDefault="00B177F3" w:rsidP="004D0164">
      <w:pPr>
        <w:pStyle w:val="ListParagraph"/>
        <w:numPr>
          <w:ilvl w:val="0"/>
          <w:numId w:val="1"/>
        </w:numPr>
        <w:spacing w:after="0" w:line="480" w:lineRule="auto"/>
        <w:ind w:left="436"/>
        <w:jc w:val="both"/>
        <w:rPr>
          <w:rFonts w:ascii="Times New Roman" w:hAnsi="Times New Roman" w:cs="Times New Roman"/>
          <w:b/>
          <w:sz w:val="24"/>
          <w:szCs w:val="24"/>
        </w:rPr>
      </w:pPr>
      <w:r w:rsidRPr="00B06F36">
        <w:rPr>
          <w:rFonts w:ascii="Times New Roman" w:hAnsi="Times New Roman" w:cs="Times New Roman"/>
          <w:b/>
          <w:sz w:val="24"/>
          <w:szCs w:val="24"/>
        </w:rPr>
        <w:t>Pembatasan Masalah</w:t>
      </w:r>
    </w:p>
    <w:p w:rsidR="0019021E" w:rsidRPr="00B06F36" w:rsidRDefault="005D4489" w:rsidP="004D0164">
      <w:pPr>
        <w:pStyle w:val="ListParagraph"/>
        <w:spacing w:after="0" w:line="480" w:lineRule="auto"/>
        <w:ind w:left="436" w:firstLine="720"/>
        <w:jc w:val="both"/>
        <w:rPr>
          <w:rFonts w:ascii="Times New Roman" w:hAnsi="Times New Roman" w:cs="Times New Roman"/>
          <w:sz w:val="24"/>
          <w:szCs w:val="24"/>
        </w:rPr>
      </w:pPr>
      <w:r w:rsidRPr="00B06F36">
        <w:rPr>
          <w:rFonts w:ascii="Times New Roman" w:hAnsi="Times New Roman" w:cs="Times New Roman"/>
          <w:sz w:val="24"/>
          <w:szCs w:val="24"/>
        </w:rPr>
        <w:lastRenderedPageBreak/>
        <w:t>Oleh karena luasnya permasalahan dalam penelitian ini, maka untuk membahas secara terarahdan tidak keluar dari pokok pembahasan, penulis membatasi permasalahannya</w:t>
      </w:r>
      <w:r w:rsidR="004D0164" w:rsidRPr="00B06F36">
        <w:rPr>
          <w:rFonts w:ascii="Times New Roman" w:hAnsi="Times New Roman" w:cs="Times New Roman"/>
          <w:sz w:val="24"/>
          <w:szCs w:val="24"/>
        </w:rPr>
        <w:t xml:space="preserve"> </w:t>
      </w:r>
      <w:r w:rsidRPr="00B06F36">
        <w:rPr>
          <w:rFonts w:ascii="Times New Roman" w:hAnsi="Times New Roman" w:cs="Times New Roman"/>
          <w:sz w:val="24"/>
          <w:szCs w:val="24"/>
        </w:rPr>
        <w:t xml:space="preserve">sebagai berikut </w:t>
      </w:r>
      <w:r w:rsidR="0019021E" w:rsidRPr="00B06F36">
        <w:rPr>
          <w:rFonts w:ascii="Times New Roman" w:hAnsi="Times New Roman" w:cs="Times New Roman"/>
          <w:sz w:val="24"/>
          <w:szCs w:val="24"/>
        </w:rPr>
        <w:t>:</w:t>
      </w:r>
    </w:p>
    <w:p w:rsidR="0019021E" w:rsidRPr="00B06F36" w:rsidRDefault="002A07D5" w:rsidP="004D0164">
      <w:pPr>
        <w:pStyle w:val="ListParagraph"/>
        <w:numPr>
          <w:ilvl w:val="0"/>
          <w:numId w:val="56"/>
        </w:numPr>
        <w:spacing w:after="0" w:line="480" w:lineRule="auto"/>
        <w:ind w:left="709" w:hanging="284"/>
        <w:jc w:val="both"/>
        <w:rPr>
          <w:rFonts w:ascii="Times New Roman" w:hAnsi="Times New Roman" w:cs="Times New Roman"/>
          <w:sz w:val="24"/>
          <w:szCs w:val="24"/>
        </w:rPr>
      </w:pPr>
      <w:r w:rsidRPr="00B06F36">
        <w:rPr>
          <w:rFonts w:ascii="Times New Roman" w:hAnsi="Times New Roman" w:cs="Times New Roman"/>
          <w:sz w:val="24"/>
          <w:szCs w:val="24"/>
        </w:rPr>
        <w:t>Model pembelajaran</w:t>
      </w:r>
      <w:r w:rsidR="0019021E" w:rsidRPr="00B06F36">
        <w:rPr>
          <w:rFonts w:ascii="Times New Roman" w:hAnsi="Times New Roman" w:cs="Times New Roman"/>
          <w:sz w:val="24"/>
          <w:szCs w:val="24"/>
        </w:rPr>
        <w:t xml:space="preserve"> STAD (</w:t>
      </w:r>
      <w:r w:rsidR="0019021E" w:rsidRPr="00B06F36">
        <w:rPr>
          <w:rFonts w:ascii="Times New Roman" w:hAnsi="Times New Roman" w:cs="Times New Roman"/>
          <w:i/>
          <w:sz w:val="24"/>
          <w:szCs w:val="24"/>
        </w:rPr>
        <w:t>Student Teams Achievement Division</w:t>
      </w:r>
      <w:r w:rsidR="0019021E" w:rsidRPr="00B06F36">
        <w:rPr>
          <w:rFonts w:ascii="Times New Roman" w:hAnsi="Times New Roman" w:cs="Times New Roman"/>
          <w:sz w:val="24"/>
          <w:szCs w:val="24"/>
        </w:rPr>
        <w:t>) pada siswa di Mts Al-Badriyah Pulosari Pandeglang.</w:t>
      </w:r>
    </w:p>
    <w:p w:rsidR="0019021E" w:rsidRPr="00B06F36" w:rsidRDefault="0019021E" w:rsidP="004D0164">
      <w:pPr>
        <w:pStyle w:val="ListParagraph"/>
        <w:numPr>
          <w:ilvl w:val="0"/>
          <w:numId w:val="56"/>
        </w:numPr>
        <w:spacing w:after="0" w:line="480" w:lineRule="auto"/>
        <w:ind w:left="709" w:hanging="284"/>
        <w:jc w:val="both"/>
        <w:rPr>
          <w:rFonts w:ascii="Times New Roman" w:hAnsi="Times New Roman" w:cs="Times New Roman"/>
          <w:sz w:val="24"/>
          <w:szCs w:val="24"/>
        </w:rPr>
      </w:pPr>
      <w:r w:rsidRPr="00B06F36">
        <w:rPr>
          <w:rFonts w:ascii="Times New Roman" w:hAnsi="Times New Roman" w:cs="Times New Roman"/>
          <w:sz w:val="24"/>
          <w:szCs w:val="24"/>
        </w:rPr>
        <w:t xml:space="preserve">Hasil Belajar Siswa Pada Mata Pelajaran Sejarah Kebudayaan Islam di Mts Al-Badriyah Pulosari Pandeglang.   </w:t>
      </w:r>
    </w:p>
    <w:p w:rsidR="0019021E" w:rsidRPr="00B06F36" w:rsidRDefault="005D4489" w:rsidP="004D0164">
      <w:pPr>
        <w:pStyle w:val="ListParagraph"/>
        <w:spacing w:after="0" w:line="480" w:lineRule="auto"/>
        <w:ind w:firstLine="720"/>
        <w:jc w:val="both"/>
        <w:rPr>
          <w:rFonts w:ascii="Times New Roman" w:hAnsi="Times New Roman" w:cs="Times New Roman"/>
          <w:sz w:val="24"/>
          <w:szCs w:val="24"/>
        </w:rPr>
      </w:pPr>
      <w:r w:rsidRPr="00B06F36">
        <w:rPr>
          <w:rFonts w:ascii="Times New Roman" w:hAnsi="Times New Roman" w:cs="Times New Roman"/>
          <w:sz w:val="24"/>
          <w:szCs w:val="24"/>
        </w:rPr>
        <w:t xml:space="preserve"> </w:t>
      </w:r>
    </w:p>
    <w:p w:rsidR="004E261C" w:rsidRPr="00B06F36" w:rsidRDefault="004E261C" w:rsidP="004D0164">
      <w:pPr>
        <w:pStyle w:val="ListParagraph"/>
        <w:numPr>
          <w:ilvl w:val="0"/>
          <w:numId w:val="1"/>
        </w:numPr>
        <w:spacing w:after="0" w:line="480" w:lineRule="auto"/>
        <w:ind w:left="425" w:hanging="425"/>
        <w:jc w:val="both"/>
        <w:rPr>
          <w:rFonts w:ascii="Times New Roman" w:hAnsi="Times New Roman" w:cs="Times New Roman"/>
          <w:b/>
          <w:sz w:val="24"/>
          <w:szCs w:val="24"/>
        </w:rPr>
      </w:pPr>
      <w:r w:rsidRPr="00B06F36">
        <w:rPr>
          <w:rFonts w:ascii="Times New Roman" w:hAnsi="Times New Roman" w:cs="Times New Roman"/>
          <w:b/>
          <w:sz w:val="24"/>
          <w:szCs w:val="24"/>
        </w:rPr>
        <w:t>Rumusan Masalah</w:t>
      </w:r>
    </w:p>
    <w:p w:rsidR="004E261C" w:rsidRPr="00B06F36" w:rsidRDefault="004E261C" w:rsidP="004D0164">
      <w:pPr>
        <w:spacing w:after="0" w:line="480" w:lineRule="auto"/>
        <w:ind w:left="425" w:firstLine="567"/>
        <w:jc w:val="both"/>
        <w:rPr>
          <w:rFonts w:ascii="Times New Roman" w:hAnsi="Times New Roman" w:cs="Times New Roman"/>
          <w:b/>
          <w:sz w:val="24"/>
          <w:szCs w:val="24"/>
        </w:rPr>
      </w:pPr>
      <w:r w:rsidRPr="00B06F36">
        <w:rPr>
          <w:rFonts w:ascii="Times New Roman" w:hAnsi="Times New Roman" w:cs="Times New Roman"/>
          <w:sz w:val="24"/>
          <w:szCs w:val="24"/>
        </w:rPr>
        <w:t xml:space="preserve">Berdasarkan latar belakang penelitian </w:t>
      </w:r>
      <w:r w:rsidRPr="00B06F36">
        <w:rPr>
          <w:rFonts w:ascii="Times New Roman" w:hAnsi="Times New Roman" w:cs="Times New Roman"/>
          <w:bCs/>
          <w:sz w:val="24"/>
          <w:szCs w:val="24"/>
        </w:rPr>
        <w:t xml:space="preserve">maka penulis dapat merumuskan masalah sebagai berikut: </w:t>
      </w:r>
    </w:p>
    <w:p w:rsidR="004E261C" w:rsidRPr="00B06F36" w:rsidRDefault="00FC2558" w:rsidP="004D0164">
      <w:pPr>
        <w:pStyle w:val="ListParagraph"/>
        <w:numPr>
          <w:ilvl w:val="0"/>
          <w:numId w:val="2"/>
        </w:numPr>
        <w:spacing w:after="0" w:line="480" w:lineRule="auto"/>
        <w:ind w:left="709" w:hanging="273"/>
        <w:jc w:val="both"/>
        <w:rPr>
          <w:rFonts w:ascii="Times New Roman" w:hAnsi="Times New Roman" w:cs="Times New Roman"/>
          <w:bCs/>
          <w:sz w:val="24"/>
          <w:szCs w:val="24"/>
        </w:rPr>
      </w:pPr>
      <w:r w:rsidRPr="00B06F36">
        <w:rPr>
          <w:rFonts w:ascii="Times New Roman" w:hAnsi="Times New Roman" w:cs="Times New Roman"/>
          <w:bCs/>
          <w:sz w:val="24"/>
          <w:szCs w:val="24"/>
        </w:rPr>
        <w:t>Apakah terdapat pen</w:t>
      </w:r>
      <w:r w:rsidR="002A07D5" w:rsidRPr="00B06F36">
        <w:rPr>
          <w:rFonts w:ascii="Times New Roman" w:hAnsi="Times New Roman" w:cs="Times New Roman"/>
          <w:bCs/>
          <w:sz w:val="24"/>
          <w:szCs w:val="24"/>
        </w:rPr>
        <w:t>garuh yang signifikan antara model pembelajaran STAD dengan hasil belajar siswa kelas VIII pada mata pelajaran SKI di Mts Al-Badriyah Pulosari Pandeglang</w:t>
      </w:r>
      <w:r w:rsidR="0080072E" w:rsidRPr="00B06F36">
        <w:rPr>
          <w:rFonts w:ascii="Times New Roman" w:hAnsi="Times New Roman" w:cs="Times New Roman"/>
          <w:bCs/>
          <w:sz w:val="24"/>
          <w:szCs w:val="24"/>
        </w:rPr>
        <w:t>?</w:t>
      </w:r>
    </w:p>
    <w:p w:rsidR="004E261C" w:rsidRPr="00B06F36" w:rsidRDefault="0080072E" w:rsidP="004D0164">
      <w:pPr>
        <w:pStyle w:val="ListParagraph"/>
        <w:numPr>
          <w:ilvl w:val="0"/>
          <w:numId w:val="2"/>
        </w:numPr>
        <w:spacing w:after="0" w:line="480" w:lineRule="auto"/>
        <w:ind w:left="709" w:hanging="273"/>
        <w:jc w:val="both"/>
        <w:rPr>
          <w:rFonts w:ascii="Times New Roman" w:hAnsi="Times New Roman" w:cs="Times New Roman"/>
          <w:bCs/>
          <w:sz w:val="24"/>
          <w:szCs w:val="24"/>
        </w:rPr>
      </w:pPr>
      <w:r w:rsidRPr="00B06F36">
        <w:rPr>
          <w:rFonts w:ascii="Times New Roman" w:hAnsi="Times New Roman" w:cs="Times New Roman"/>
          <w:bCs/>
          <w:sz w:val="24"/>
          <w:szCs w:val="24"/>
        </w:rPr>
        <w:t>Apakah model pembelajaran STAD dapat meningkatkan</w:t>
      </w:r>
      <w:r w:rsidR="004E261C" w:rsidRPr="00B06F36">
        <w:rPr>
          <w:rFonts w:ascii="Times New Roman" w:hAnsi="Times New Roman" w:cs="Times New Roman"/>
          <w:bCs/>
          <w:sz w:val="24"/>
          <w:szCs w:val="24"/>
        </w:rPr>
        <w:t xml:space="preserve"> hasil belajar siswa kelas VIII </w:t>
      </w:r>
      <w:r w:rsidRPr="00B06F36">
        <w:rPr>
          <w:rFonts w:ascii="Times New Roman" w:hAnsi="Times New Roman" w:cs="Times New Roman"/>
          <w:bCs/>
          <w:sz w:val="24"/>
          <w:szCs w:val="24"/>
        </w:rPr>
        <w:t>pada</w:t>
      </w:r>
      <w:r w:rsidR="004E261C" w:rsidRPr="00B06F36">
        <w:rPr>
          <w:rFonts w:ascii="Times New Roman" w:hAnsi="Times New Roman" w:cs="Times New Roman"/>
          <w:bCs/>
          <w:sz w:val="24"/>
          <w:szCs w:val="24"/>
        </w:rPr>
        <w:t xml:space="preserve"> mata pelajaran SKI di sekolah Mts Al-Badriyah Pulosari Pand</w:t>
      </w:r>
      <w:r w:rsidR="0080219A" w:rsidRPr="00B06F36">
        <w:rPr>
          <w:rFonts w:ascii="Times New Roman" w:hAnsi="Times New Roman" w:cs="Times New Roman"/>
          <w:bCs/>
          <w:sz w:val="24"/>
          <w:szCs w:val="24"/>
        </w:rPr>
        <w:t>eglang</w:t>
      </w:r>
      <w:r w:rsidR="004E261C" w:rsidRPr="00B06F36">
        <w:rPr>
          <w:rFonts w:ascii="Times New Roman" w:hAnsi="Times New Roman" w:cs="Times New Roman"/>
          <w:bCs/>
          <w:sz w:val="24"/>
          <w:szCs w:val="24"/>
        </w:rPr>
        <w:t>.</w:t>
      </w:r>
    </w:p>
    <w:p w:rsidR="005511BD" w:rsidRPr="00B06F36" w:rsidRDefault="005511BD" w:rsidP="004D0164">
      <w:pPr>
        <w:spacing w:after="0" w:line="480" w:lineRule="auto"/>
        <w:jc w:val="both"/>
        <w:rPr>
          <w:rFonts w:ascii="Times New Roman" w:hAnsi="Times New Roman" w:cs="Times New Roman"/>
          <w:bCs/>
          <w:sz w:val="24"/>
          <w:szCs w:val="24"/>
        </w:rPr>
      </w:pPr>
    </w:p>
    <w:p w:rsidR="004E261C" w:rsidRPr="00B06F36" w:rsidRDefault="004E261C" w:rsidP="004D0164">
      <w:pPr>
        <w:pStyle w:val="ListParagraph"/>
        <w:numPr>
          <w:ilvl w:val="0"/>
          <w:numId w:val="1"/>
        </w:numPr>
        <w:spacing w:after="0" w:line="480" w:lineRule="auto"/>
        <w:ind w:left="425" w:hanging="425"/>
        <w:jc w:val="both"/>
        <w:rPr>
          <w:rFonts w:ascii="Times New Roman" w:hAnsi="Times New Roman" w:cs="Times New Roman"/>
          <w:b/>
          <w:sz w:val="24"/>
          <w:szCs w:val="24"/>
        </w:rPr>
      </w:pPr>
      <w:r w:rsidRPr="00B06F36">
        <w:rPr>
          <w:rFonts w:ascii="Times New Roman" w:hAnsi="Times New Roman" w:cs="Times New Roman"/>
          <w:b/>
          <w:sz w:val="24"/>
          <w:szCs w:val="24"/>
        </w:rPr>
        <w:t>Tujuan Penelitian</w:t>
      </w:r>
    </w:p>
    <w:p w:rsidR="004E261C" w:rsidRPr="00B06F36" w:rsidRDefault="004E261C" w:rsidP="004D0164">
      <w:pPr>
        <w:spacing w:after="0" w:line="480" w:lineRule="auto"/>
        <w:ind w:left="425" w:firstLine="567"/>
        <w:jc w:val="both"/>
        <w:rPr>
          <w:rFonts w:ascii="Times New Roman" w:hAnsi="Times New Roman" w:cs="Times New Roman"/>
          <w:b/>
          <w:sz w:val="24"/>
          <w:szCs w:val="24"/>
        </w:rPr>
      </w:pPr>
      <w:r w:rsidRPr="00B06F36">
        <w:rPr>
          <w:rFonts w:ascii="Times New Roman" w:hAnsi="Times New Roman" w:cs="Times New Roman"/>
          <w:sz w:val="24"/>
          <w:szCs w:val="24"/>
        </w:rPr>
        <w:lastRenderedPageBreak/>
        <w:t>Berdasarkan rumusan masalah diatas dapat diketahui tujuan dari penelitian yaitu :</w:t>
      </w:r>
    </w:p>
    <w:p w:rsidR="0080072E" w:rsidRPr="00B06F36" w:rsidRDefault="0080072E" w:rsidP="004D0164">
      <w:pPr>
        <w:pStyle w:val="ListParagraph"/>
        <w:numPr>
          <w:ilvl w:val="0"/>
          <w:numId w:val="3"/>
        </w:numPr>
        <w:spacing w:after="0" w:line="480" w:lineRule="auto"/>
        <w:ind w:left="709" w:hanging="284"/>
        <w:jc w:val="both"/>
        <w:rPr>
          <w:rFonts w:ascii="Times New Roman" w:hAnsi="Times New Roman" w:cs="Times New Roman"/>
          <w:sz w:val="24"/>
          <w:szCs w:val="24"/>
        </w:rPr>
      </w:pPr>
      <w:r w:rsidRPr="00B06F36">
        <w:rPr>
          <w:rFonts w:ascii="Times New Roman" w:hAnsi="Times New Roman" w:cs="Times New Roman"/>
          <w:sz w:val="24"/>
          <w:szCs w:val="24"/>
        </w:rPr>
        <w:t>Untuk m</w:t>
      </w:r>
      <w:r w:rsidR="004E261C" w:rsidRPr="00B06F36">
        <w:rPr>
          <w:rFonts w:ascii="Times New Roman" w:hAnsi="Times New Roman" w:cs="Times New Roman"/>
          <w:sz w:val="24"/>
          <w:szCs w:val="24"/>
        </w:rPr>
        <w:t xml:space="preserve">engetahui </w:t>
      </w:r>
      <w:r w:rsidRPr="00B06F36">
        <w:rPr>
          <w:rFonts w:ascii="Times New Roman" w:hAnsi="Times New Roman" w:cs="Times New Roman"/>
          <w:sz w:val="24"/>
          <w:szCs w:val="24"/>
        </w:rPr>
        <w:t>a</w:t>
      </w:r>
      <w:r w:rsidRPr="00B06F36">
        <w:rPr>
          <w:rFonts w:ascii="Times New Roman" w:hAnsi="Times New Roman" w:cs="Times New Roman"/>
          <w:bCs/>
          <w:sz w:val="24"/>
          <w:szCs w:val="24"/>
        </w:rPr>
        <w:t>pakah terdapat pengaruh yang signifikan antara model pembelajaran STAD dengan hasil belajar siswa kelas VIII pada mata pelajaran SKI di Mts Al-Badriyah Pulosari Pandeglang.</w:t>
      </w:r>
    </w:p>
    <w:p w:rsidR="0080072E" w:rsidRPr="00B06F36" w:rsidRDefault="0080072E" w:rsidP="004D0164">
      <w:pPr>
        <w:pStyle w:val="ListParagraph"/>
        <w:numPr>
          <w:ilvl w:val="0"/>
          <w:numId w:val="3"/>
        </w:numPr>
        <w:spacing w:after="0" w:line="480" w:lineRule="auto"/>
        <w:ind w:left="709" w:hanging="284"/>
        <w:jc w:val="both"/>
        <w:rPr>
          <w:rFonts w:ascii="Times New Roman" w:hAnsi="Times New Roman" w:cs="Times New Roman"/>
          <w:sz w:val="24"/>
          <w:szCs w:val="24"/>
        </w:rPr>
      </w:pPr>
      <w:r w:rsidRPr="00B06F36">
        <w:rPr>
          <w:rFonts w:ascii="Times New Roman" w:hAnsi="Times New Roman" w:cs="Times New Roman"/>
          <w:sz w:val="24"/>
          <w:szCs w:val="24"/>
        </w:rPr>
        <w:t>Untuk m</w:t>
      </w:r>
      <w:r w:rsidR="00527CBF" w:rsidRPr="00B06F36">
        <w:rPr>
          <w:rFonts w:ascii="Times New Roman" w:hAnsi="Times New Roman" w:cs="Times New Roman"/>
          <w:sz w:val="24"/>
          <w:szCs w:val="24"/>
        </w:rPr>
        <w:t xml:space="preserve">engetahui </w:t>
      </w:r>
      <w:r w:rsidRPr="00B06F36">
        <w:rPr>
          <w:rFonts w:ascii="Times New Roman" w:hAnsi="Times New Roman" w:cs="Times New Roman"/>
          <w:bCs/>
          <w:sz w:val="24"/>
          <w:szCs w:val="24"/>
        </w:rPr>
        <w:t>Apakah model pembelajaran STAD dapat meningkatkan hasil belajar siswa kelas VIII pada mata pelajaran SKI di sekolah Mts Al-Badriyah Pulosari Pandeglang.</w:t>
      </w:r>
    </w:p>
    <w:p w:rsidR="0080072E" w:rsidRPr="00B06F36" w:rsidRDefault="0080072E" w:rsidP="004D0164">
      <w:pPr>
        <w:spacing w:after="0" w:line="480" w:lineRule="auto"/>
        <w:ind w:left="1156"/>
        <w:jc w:val="both"/>
        <w:rPr>
          <w:rFonts w:ascii="Times New Roman" w:hAnsi="Times New Roman" w:cs="Times New Roman"/>
          <w:sz w:val="24"/>
          <w:szCs w:val="24"/>
        </w:rPr>
      </w:pPr>
    </w:p>
    <w:p w:rsidR="004E261C" w:rsidRPr="00B06F36" w:rsidRDefault="004E261C" w:rsidP="004D0164">
      <w:pPr>
        <w:pStyle w:val="ListParagraph"/>
        <w:numPr>
          <w:ilvl w:val="0"/>
          <w:numId w:val="1"/>
        </w:numPr>
        <w:spacing w:after="0" w:line="480" w:lineRule="auto"/>
        <w:ind w:left="425" w:hanging="425"/>
        <w:jc w:val="both"/>
        <w:rPr>
          <w:rFonts w:ascii="Times New Roman" w:hAnsi="Times New Roman" w:cs="Times New Roman"/>
          <w:b/>
          <w:sz w:val="24"/>
          <w:szCs w:val="24"/>
        </w:rPr>
      </w:pPr>
      <w:r w:rsidRPr="00B06F36">
        <w:rPr>
          <w:rFonts w:ascii="Times New Roman" w:hAnsi="Times New Roman" w:cs="Times New Roman"/>
          <w:b/>
          <w:sz w:val="24"/>
          <w:szCs w:val="24"/>
        </w:rPr>
        <w:t>Manfaat Penelitian</w:t>
      </w:r>
    </w:p>
    <w:p w:rsidR="004E261C" w:rsidRPr="00B06F36" w:rsidRDefault="004E261C" w:rsidP="004D0164">
      <w:pPr>
        <w:spacing w:after="0" w:line="480" w:lineRule="auto"/>
        <w:ind w:left="425" w:firstLine="567"/>
        <w:jc w:val="both"/>
        <w:rPr>
          <w:rFonts w:ascii="Times New Roman" w:hAnsi="Times New Roman" w:cs="Times New Roman"/>
          <w:bCs/>
          <w:sz w:val="24"/>
          <w:szCs w:val="24"/>
        </w:rPr>
      </w:pPr>
      <w:r w:rsidRPr="00B06F36">
        <w:rPr>
          <w:rFonts w:ascii="Times New Roman" w:hAnsi="Times New Roman" w:cs="Times New Roman"/>
          <w:bCs/>
          <w:sz w:val="24"/>
          <w:szCs w:val="24"/>
        </w:rPr>
        <w:t xml:space="preserve">Dari hasil penelitian ini diperoleh tentang </w:t>
      </w:r>
      <w:r w:rsidRPr="00B06F36">
        <w:rPr>
          <w:rFonts w:ascii="Times New Roman" w:hAnsi="Times New Roman" w:cs="Times New Roman"/>
          <w:sz w:val="24"/>
          <w:szCs w:val="24"/>
        </w:rPr>
        <w:t xml:space="preserve">pengaruh model pembelajaran </w:t>
      </w:r>
      <w:r w:rsidRPr="00B06F36">
        <w:rPr>
          <w:rFonts w:ascii="Times New Roman" w:hAnsi="Times New Roman" w:cs="Times New Roman"/>
          <w:bCs/>
          <w:sz w:val="24"/>
          <w:szCs w:val="24"/>
        </w:rPr>
        <w:t xml:space="preserve">STAD terhadap Hasil Belajar </w:t>
      </w:r>
      <w:r w:rsidR="00FB3E4D" w:rsidRPr="00B06F36">
        <w:rPr>
          <w:rFonts w:ascii="Times New Roman" w:hAnsi="Times New Roman" w:cs="Times New Roman"/>
          <w:bCs/>
          <w:sz w:val="24"/>
          <w:szCs w:val="24"/>
        </w:rPr>
        <w:t xml:space="preserve">Siswa kelas VIII pada </w:t>
      </w:r>
      <w:r w:rsidRPr="00B06F36">
        <w:rPr>
          <w:rFonts w:ascii="Times New Roman" w:hAnsi="Times New Roman" w:cs="Times New Roman"/>
          <w:bCs/>
          <w:sz w:val="24"/>
          <w:szCs w:val="24"/>
        </w:rPr>
        <w:t xml:space="preserve">Mata Pelajaran SKI </w:t>
      </w:r>
      <w:r w:rsidR="00FB3E4D" w:rsidRPr="00B06F36">
        <w:rPr>
          <w:rFonts w:ascii="Times New Roman" w:hAnsi="Times New Roman" w:cs="Times New Roman"/>
          <w:bCs/>
          <w:sz w:val="24"/>
          <w:szCs w:val="24"/>
        </w:rPr>
        <w:t xml:space="preserve">(Studi eksperimen </w:t>
      </w:r>
      <w:r w:rsidRPr="00B06F36">
        <w:rPr>
          <w:rFonts w:ascii="Times New Roman" w:hAnsi="Times New Roman" w:cs="Times New Roman"/>
          <w:bCs/>
          <w:sz w:val="24"/>
          <w:szCs w:val="24"/>
        </w:rPr>
        <w:t>di Mts Al-Badri</w:t>
      </w:r>
      <w:r w:rsidR="003B7998" w:rsidRPr="00B06F36">
        <w:rPr>
          <w:rFonts w:ascii="Times New Roman" w:hAnsi="Times New Roman" w:cs="Times New Roman"/>
          <w:bCs/>
          <w:sz w:val="24"/>
          <w:szCs w:val="24"/>
        </w:rPr>
        <w:t>y</w:t>
      </w:r>
      <w:r w:rsidR="0080219A" w:rsidRPr="00B06F36">
        <w:rPr>
          <w:rFonts w:ascii="Times New Roman" w:hAnsi="Times New Roman" w:cs="Times New Roman"/>
          <w:bCs/>
          <w:sz w:val="24"/>
          <w:szCs w:val="24"/>
        </w:rPr>
        <w:t>ah Pulosari Pandeglang</w:t>
      </w:r>
      <w:r w:rsidR="00FB3E4D" w:rsidRPr="00B06F36">
        <w:rPr>
          <w:rFonts w:ascii="Times New Roman" w:hAnsi="Times New Roman" w:cs="Times New Roman"/>
          <w:bCs/>
          <w:sz w:val="24"/>
          <w:szCs w:val="24"/>
        </w:rPr>
        <w:t>)</w:t>
      </w:r>
      <w:r w:rsidRPr="00B06F36">
        <w:rPr>
          <w:rFonts w:ascii="Times New Roman" w:hAnsi="Times New Roman" w:cs="Times New Roman"/>
          <w:bCs/>
          <w:sz w:val="24"/>
          <w:szCs w:val="24"/>
        </w:rPr>
        <w:t>.</w:t>
      </w:r>
    </w:p>
    <w:p w:rsidR="004E261C" w:rsidRPr="00B06F36" w:rsidRDefault="004E261C" w:rsidP="004D0164">
      <w:pPr>
        <w:spacing w:after="0" w:line="480" w:lineRule="auto"/>
        <w:ind w:left="425" w:firstLine="709"/>
        <w:jc w:val="both"/>
        <w:rPr>
          <w:rFonts w:ascii="Times New Roman" w:hAnsi="Times New Roman" w:cs="Times New Roman"/>
          <w:bCs/>
          <w:sz w:val="24"/>
          <w:szCs w:val="24"/>
        </w:rPr>
      </w:pPr>
      <w:r w:rsidRPr="00B06F36">
        <w:rPr>
          <w:rFonts w:ascii="Times New Roman" w:hAnsi="Times New Roman" w:cs="Times New Roman"/>
          <w:bCs/>
          <w:sz w:val="24"/>
          <w:szCs w:val="24"/>
        </w:rPr>
        <w:t>Diharapkan penelitian ini dapat mem</w:t>
      </w:r>
      <w:r w:rsidR="00906602" w:rsidRPr="00B06F36">
        <w:rPr>
          <w:rFonts w:ascii="Times New Roman" w:hAnsi="Times New Roman" w:cs="Times New Roman"/>
          <w:bCs/>
          <w:sz w:val="24"/>
          <w:szCs w:val="24"/>
        </w:rPr>
        <w:t>berikan manfaat sebagai berikut</w:t>
      </w:r>
      <w:r w:rsidRPr="00B06F36">
        <w:rPr>
          <w:rFonts w:ascii="Times New Roman" w:hAnsi="Times New Roman" w:cs="Times New Roman"/>
          <w:bCs/>
          <w:sz w:val="24"/>
          <w:szCs w:val="24"/>
        </w:rPr>
        <w:t>:</w:t>
      </w:r>
    </w:p>
    <w:p w:rsidR="004E261C" w:rsidRPr="00B06F36" w:rsidRDefault="004E261C" w:rsidP="004D0164">
      <w:pPr>
        <w:pStyle w:val="ListParagraph"/>
        <w:numPr>
          <w:ilvl w:val="0"/>
          <w:numId w:val="4"/>
        </w:numPr>
        <w:spacing w:after="0" w:line="480" w:lineRule="auto"/>
        <w:ind w:left="993" w:hanging="289"/>
        <w:jc w:val="both"/>
        <w:rPr>
          <w:rFonts w:ascii="Times New Roman" w:hAnsi="Times New Roman" w:cs="Times New Roman"/>
          <w:bCs/>
          <w:sz w:val="24"/>
          <w:szCs w:val="24"/>
        </w:rPr>
      </w:pPr>
      <w:r w:rsidRPr="00B06F36">
        <w:rPr>
          <w:rFonts w:ascii="Times New Roman" w:hAnsi="Times New Roman" w:cs="Times New Roman"/>
          <w:bCs/>
          <w:sz w:val="24"/>
          <w:szCs w:val="24"/>
        </w:rPr>
        <w:t xml:space="preserve">Manfaat Teoritis </w:t>
      </w:r>
    </w:p>
    <w:p w:rsidR="004E261C" w:rsidRPr="00B06F36" w:rsidRDefault="004E261C" w:rsidP="004D0164">
      <w:pPr>
        <w:spacing w:after="0" w:line="480" w:lineRule="auto"/>
        <w:ind w:left="993"/>
        <w:jc w:val="both"/>
        <w:rPr>
          <w:rFonts w:ascii="Times New Roman" w:hAnsi="Times New Roman" w:cs="Times New Roman"/>
          <w:bCs/>
          <w:sz w:val="24"/>
          <w:szCs w:val="24"/>
        </w:rPr>
      </w:pPr>
      <w:r w:rsidRPr="00B06F36">
        <w:rPr>
          <w:rFonts w:ascii="Times New Roman" w:hAnsi="Times New Roman" w:cs="Times New Roman"/>
          <w:bCs/>
          <w:sz w:val="24"/>
          <w:szCs w:val="24"/>
        </w:rPr>
        <w:lastRenderedPageBreak/>
        <w:t>Secara umum penelitian ini dapat memberikan wacana dalam pengembangan ilmu pengetahuan dan pendidikan tentang metode pembelajaran.</w:t>
      </w:r>
    </w:p>
    <w:p w:rsidR="004E261C" w:rsidRPr="00B06F36" w:rsidRDefault="004E261C" w:rsidP="004D0164">
      <w:pPr>
        <w:pStyle w:val="ListParagraph"/>
        <w:numPr>
          <w:ilvl w:val="0"/>
          <w:numId w:val="4"/>
        </w:numPr>
        <w:spacing w:after="0" w:line="480" w:lineRule="auto"/>
        <w:ind w:left="993" w:hanging="284"/>
        <w:jc w:val="both"/>
        <w:rPr>
          <w:rFonts w:ascii="Times New Roman" w:hAnsi="Times New Roman" w:cs="Times New Roman"/>
          <w:bCs/>
          <w:sz w:val="24"/>
          <w:szCs w:val="24"/>
        </w:rPr>
      </w:pPr>
      <w:r w:rsidRPr="00B06F36">
        <w:rPr>
          <w:rFonts w:ascii="Times New Roman" w:hAnsi="Times New Roman" w:cs="Times New Roman"/>
          <w:bCs/>
          <w:sz w:val="24"/>
          <w:szCs w:val="24"/>
        </w:rPr>
        <w:t>Manfaat Praktis</w:t>
      </w:r>
    </w:p>
    <w:p w:rsidR="004E261C" w:rsidRPr="00B06F36" w:rsidRDefault="004E261C" w:rsidP="004D0164">
      <w:pPr>
        <w:pStyle w:val="ListParagraph"/>
        <w:numPr>
          <w:ilvl w:val="0"/>
          <w:numId w:val="5"/>
        </w:numPr>
        <w:spacing w:after="0" w:line="480" w:lineRule="auto"/>
        <w:ind w:left="1276" w:hanging="283"/>
        <w:jc w:val="both"/>
        <w:rPr>
          <w:rFonts w:ascii="Times New Roman" w:hAnsi="Times New Roman" w:cs="Times New Roman"/>
          <w:bCs/>
          <w:sz w:val="24"/>
          <w:szCs w:val="24"/>
        </w:rPr>
      </w:pPr>
      <w:r w:rsidRPr="00B06F36">
        <w:rPr>
          <w:rFonts w:ascii="Times New Roman" w:hAnsi="Times New Roman" w:cs="Times New Roman"/>
          <w:bCs/>
          <w:sz w:val="24"/>
          <w:szCs w:val="24"/>
        </w:rPr>
        <w:t xml:space="preserve">Bagi Siswa </w:t>
      </w:r>
    </w:p>
    <w:p w:rsidR="004E261C" w:rsidRPr="00B06F36" w:rsidRDefault="004E261C" w:rsidP="004D0164">
      <w:pPr>
        <w:pStyle w:val="ListParagraph"/>
        <w:numPr>
          <w:ilvl w:val="0"/>
          <w:numId w:val="6"/>
        </w:numPr>
        <w:spacing w:after="0" w:line="480" w:lineRule="auto"/>
        <w:ind w:left="1560" w:hanging="284"/>
        <w:jc w:val="both"/>
        <w:rPr>
          <w:rFonts w:ascii="Times New Roman" w:hAnsi="Times New Roman" w:cs="Times New Roman"/>
          <w:bCs/>
          <w:sz w:val="24"/>
          <w:szCs w:val="24"/>
        </w:rPr>
      </w:pPr>
      <w:r w:rsidRPr="00B06F36">
        <w:rPr>
          <w:rFonts w:ascii="Times New Roman" w:hAnsi="Times New Roman" w:cs="Times New Roman"/>
          <w:bCs/>
          <w:sz w:val="24"/>
          <w:szCs w:val="24"/>
        </w:rPr>
        <w:t>Dapat digunakan untuk memudahkan siswa dalam menerima pelajaran yang disampaikan guru sehingga dapat meningkatkan pencapaian hasil belajar SKI siswa.</w:t>
      </w:r>
    </w:p>
    <w:p w:rsidR="004E261C" w:rsidRPr="00B06F36" w:rsidRDefault="004E261C" w:rsidP="004D0164">
      <w:pPr>
        <w:pStyle w:val="ListParagraph"/>
        <w:numPr>
          <w:ilvl w:val="0"/>
          <w:numId w:val="6"/>
        </w:numPr>
        <w:spacing w:after="0" w:line="480" w:lineRule="auto"/>
        <w:ind w:left="1560" w:hanging="284"/>
        <w:jc w:val="both"/>
        <w:rPr>
          <w:rFonts w:ascii="Times New Roman" w:hAnsi="Times New Roman" w:cs="Times New Roman"/>
          <w:bCs/>
          <w:sz w:val="24"/>
          <w:szCs w:val="24"/>
        </w:rPr>
      </w:pPr>
      <w:r w:rsidRPr="00B06F36">
        <w:rPr>
          <w:rFonts w:ascii="Times New Roman" w:hAnsi="Times New Roman" w:cs="Times New Roman"/>
          <w:bCs/>
          <w:sz w:val="24"/>
          <w:szCs w:val="24"/>
        </w:rPr>
        <w:t>Dapat meningkatkan interaksi antara siswa dengan siswa maupun antara guru dengan siswa sehingga siswa dapat lebih aktif dalam proses pembelajaran.</w:t>
      </w:r>
    </w:p>
    <w:p w:rsidR="00906602" w:rsidRPr="00B06F36" w:rsidRDefault="004E261C" w:rsidP="004D0164">
      <w:pPr>
        <w:pStyle w:val="ListParagraph"/>
        <w:numPr>
          <w:ilvl w:val="0"/>
          <w:numId w:val="6"/>
        </w:numPr>
        <w:spacing w:after="0" w:line="480" w:lineRule="auto"/>
        <w:ind w:left="1560" w:hanging="284"/>
        <w:jc w:val="both"/>
        <w:rPr>
          <w:rFonts w:ascii="Times New Roman" w:hAnsi="Times New Roman" w:cs="Times New Roman"/>
          <w:bCs/>
          <w:sz w:val="24"/>
          <w:szCs w:val="24"/>
        </w:rPr>
      </w:pPr>
      <w:r w:rsidRPr="00B06F36">
        <w:rPr>
          <w:rFonts w:ascii="Times New Roman" w:hAnsi="Times New Roman" w:cs="Times New Roman"/>
          <w:bCs/>
          <w:sz w:val="24"/>
          <w:szCs w:val="24"/>
        </w:rPr>
        <w:t>Mengajarkan siswa untuk bekerja sama dalam kelompok untuk memecahkan masalah bersama, berpendapat dan bertanggung jawab.</w:t>
      </w:r>
    </w:p>
    <w:p w:rsidR="004E261C" w:rsidRPr="00B06F36" w:rsidRDefault="004E261C" w:rsidP="004D0164">
      <w:pPr>
        <w:pStyle w:val="ListParagraph"/>
        <w:numPr>
          <w:ilvl w:val="0"/>
          <w:numId w:val="5"/>
        </w:numPr>
        <w:spacing w:after="0" w:line="480" w:lineRule="auto"/>
        <w:ind w:left="1276" w:hanging="147"/>
        <w:jc w:val="both"/>
        <w:rPr>
          <w:rFonts w:ascii="Times New Roman" w:hAnsi="Times New Roman" w:cs="Times New Roman"/>
          <w:bCs/>
          <w:sz w:val="24"/>
          <w:szCs w:val="24"/>
        </w:rPr>
      </w:pPr>
      <w:r w:rsidRPr="00B06F36">
        <w:rPr>
          <w:rFonts w:ascii="Times New Roman" w:hAnsi="Times New Roman" w:cs="Times New Roman"/>
          <w:bCs/>
          <w:sz w:val="24"/>
          <w:szCs w:val="24"/>
        </w:rPr>
        <w:t>Bagi Guru</w:t>
      </w:r>
    </w:p>
    <w:p w:rsidR="004E261C" w:rsidRPr="00B06F36" w:rsidRDefault="004E261C" w:rsidP="004D0164">
      <w:pPr>
        <w:pStyle w:val="ListParagraph"/>
        <w:numPr>
          <w:ilvl w:val="0"/>
          <w:numId w:val="7"/>
        </w:numPr>
        <w:spacing w:after="0" w:line="480" w:lineRule="auto"/>
        <w:ind w:left="1560" w:hanging="284"/>
        <w:jc w:val="both"/>
        <w:rPr>
          <w:rFonts w:ascii="Times New Roman" w:hAnsi="Times New Roman" w:cs="Times New Roman"/>
          <w:bCs/>
          <w:sz w:val="24"/>
          <w:szCs w:val="24"/>
        </w:rPr>
      </w:pPr>
      <w:r w:rsidRPr="00B06F36">
        <w:rPr>
          <w:rFonts w:ascii="Times New Roman" w:hAnsi="Times New Roman" w:cs="Times New Roman"/>
          <w:bCs/>
          <w:sz w:val="24"/>
          <w:szCs w:val="24"/>
        </w:rPr>
        <w:t>Dapat meningkatkan pengetahuan dan keterampilan dalam memilih model pembelajaran yang sesuai untuk diterapkan pada siswa.</w:t>
      </w:r>
    </w:p>
    <w:p w:rsidR="004E261C" w:rsidRPr="00B06F36" w:rsidRDefault="004E261C" w:rsidP="004D0164">
      <w:pPr>
        <w:pStyle w:val="ListParagraph"/>
        <w:numPr>
          <w:ilvl w:val="0"/>
          <w:numId w:val="7"/>
        </w:numPr>
        <w:spacing w:after="0" w:line="480" w:lineRule="auto"/>
        <w:ind w:left="1560" w:hanging="284"/>
        <w:jc w:val="both"/>
        <w:rPr>
          <w:rFonts w:ascii="Times New Roman" w:hAnsi="Times New Roman" w:cs="Times New Roman"/>
          <w:bCs/>
          <w:sz w:val="24"/>
          <w:szCs w:val="24"/>
        </w:rPr>
      </w:pPr>
      <w:r w:rsidRPr="00B06F36">
        <w:rPr>
          <w:rFonts w:ascii="Times New Roman" w:hAnsi="Times New Roman" w:cs="Times New Roman"/>
          <w:bCs/>
          <w:sz w:val="24"/>
          <w:szCs w:val="24"/>
        </w:rPr>
        <w:lastRenderedPageBreak/>
        <w:t>Dapat memberikan solusi terhadap kendala pelaksanaan pembelajaran SKI siswa.</w:t>
      </w:r>
    </w:p>
    <w:p w:rsidR="004D0164" w:rsidRPr="00B06F36" w:rsidRDefault="004D0164" w:rsidP="004D0164">
      <w:pPr>
        <w:pStyle w:val="ListParagraph"/>
        <w:spacing w:after="0" w:line="480" w:lineRule="auto"/>
        <w:ind w:left="1560"/>
        <w:jc w:val="both"/>
        <w:rPr>
          <w:rFonts w:ascii="Times New Roman" w:hAnsi="Times New Roman" w:cs="Times New Roman"/>
          <w:bCs/>
          <w:sz w:val="24"/>
          <w:szCs w:val="24"/>
        </w:rPr>
      </w:pPr>
    </w:p>
    <w:p w:rsidR="000C2286" w:rsidRPr="00B06F36" w:rsidRDefault="000C2286" w:rsidP="004D0164">
      <w:pPr>
        <w:pStyle w:val="ListParagraph"/>
        <w:numPr>
          <w:ilvl w:val="0"/>
          <w:numId w:val="1"/>
        </w:numPr>
        <w:spacing w:after="0" w:line="480" w:lineRule="auto"/>
        <w:ind w:left="425" w:hanging="425"/>
        <w:jc w:val="both"/>
        <w:rPr>
          <w:rFonts w:ascii="Times New Roman" w:hAnsi="Times New Roman" w:cs="Times New Roman"/>
          <w:b/>
          <w:sz w:val="24"/>
          <w:szCs w:val="24"/>
        </w:rPr>
      </w:pPr>
      <w:r w:rsidRPr="00B06F36">
        <w:rPr>
          <w:rFonts w:ascii="Times New Roman" w:hAnsi="Times New Roman" w:cs="Times New Roman"/>
          <w:b/>
          <w:sz w:val="24"/>
          <w:szCs w:val="24"/>
        </w:rPr>
        <w:t xml:space="preserve">Sistematika Pembahasan </w:t>
      </w:r>
    </w:p>
    <w:p w:rsidR="000C2286" w:rsidRPr="00B06F36" w:rsidRDefault="000C2286" w:rsidP="004D0164">
      <w:pPr>
        <w:spacing w:after="0" w:line="480" w:lineRule="auto"/>
        <w:ind w:left="425" w:firstLine="567"/>
        <w:jc w:val="both"/>
        <w:rPr>
          <w:rFonts w:ascii="Times New Roman" w:hAnsi="Times New Roman" w:cs="Times New Roman"/>
          <w:sz w:val="24"/>
          <w:szCs w:val="24"/>
        </w:rPr>
      </w:pPr>
      <w:r w:rsidRPr="00B06F36">
        <w:rPr>
          <w:rFonts w:ascii="Times New Roman" w:hAnsi="Times New Roman" w:cs="Times New Roman"/>
          <w:sz w:val="24"/>
          <w:szCs w:val="24"/>
        </w:rPr>
        <w:t>Sistematika pembahasan dalam penelitian ini terdiri dari lima bab untuk mengetahui dan mempermudah uraian-uraian serta pembahasan dalam penulisan ini, sehingga dapat diketahui dengan jelas isi dan maksud dari penulisan secara keseluruhan dan setiap bab akan dibagi menjadi beberapa sub antara lain:</w:t>
      </w:r>
    </w:p>
    <w:p w:rsidR="000C2286" w:rsidRPr="00B06F36" w:rsidRDefault="000C2286" w:rsidP="004D0164">
      <w:pPr>
        <w:pStyle w:val="ListParagraph"/>
        <w:spacing w:after="0" w:line="480" w:lineRule="auto"/>
        <w:ind w:left="425" w:firstLine="567"/>
        <w:jc w:val="both"/>
        <w:rPr>
          <w:rFonts w:ascii="Times New Roman" w:hAnsi="Times New Roman" w:cs="Times New Roman"/>
          <w:sz w:val="24"/>
          <w:szCs w:val="24"/>
        </w:rPr>
      </w:pPr>
      <w:r w:rsidRPr="00B06F36">
        <w:rPr>
          <w:rFonts w:ascii="Times New Roman" w:hAnsi="Times New Roman" w:cs="Times New Roman"/>
          <w:sz w:val="24"/>
          <w:szCs w:val="24"/>
        </w:rPr>
        <w:t>Bab I : Pendahuluan yang terdiri dari : Latar Belakang Masalah, Perumusan Masalah, Tujuan Penelitian, Manfaat Penelitian, Dan Sistematika Pembahasan.</w:t>
      </w:r>
    </w:p>
    <w:p w:rsidR="000C2286" w:rsidRPr="00B06F36" w:rsidRDefault="000C2286" w:rsidP="004D0164">
      <w:pPr>
        <w:tabs>
          <w:tab w:val="left" w:pos="720"/>
          <w:tab w:val="left" w:pos="1080"/>
        </w:tabs>
        <w:spacing w:after="0" w:line="480" w:lineRule="auto"/>
        <w:ind w:left="425" w:firstLine="567"/>
        <w:jc w:val="both"/>
        <w:rPr>
          <w:rFonts w:ascii="Times New Roman" w:hAnsi="Times New Roman" w:cs="Times New Roman"/>
          <w:sz w:val="24"/>
          <w:szCs w:val="24"/>
        </w:rPr>
      </w:pPr>
      <w:r w:rsidRPr="00B06F36">
        <w:rPr>
          <w:rFonts w:ascii="Times New Roman" w:hAnsi="Times New Roman" w:cs="Times New Roman"/>
          <w:sz w:val="24"/>
          <w:szCs w:val="24"/>
        </w:rPr>
        <w:tab/>
        <w:t>Bab II : landasan Teori, Penelitian Yang Relevan, Kerangka Berfikir Dan Hipotesis, Bab ini yang memuat tentang landasan teori yang mengurai teori-teori yang dipakai dalam penyusunan skripsi, penelitian yang relevan, kerangka berpikir serta hipotesis yang akan diuji dalam penelitian ini.</w:t>
      </w:r>
    </w:p>
    <w:p w:rsidR="000C2286" w:rsidRPr="00B06F36" w:rsidRDefault="000C2286" w:rsidP="004D0164">
      <w:pPr>
        <w:tabs>
          <w:tab w:val="left" w:pos="720"/>
          <w:tab w:val="left" w:pos="1080"/>
        </w:tabs>
        <w:spacing w:after="0" w:line="480" w:lineRule="auto"/>
        <w:ind w:left="425" w:firstLine="567"/>
        <w:jc w:val="both"/>
        <w:rPr>
          <w:rFonts w:ascii="Times New Roman" w:hAnsi="Times New Roman" w:cs="Times New Roman"/>
          <w:bCs/>
          <w:sz w:val="24"/>
          <w:szCs w:val="24"/>
        </w:rPr>
      </w:pPr>
      <w:r w:rsidRPr="00B06F36">
        <w:rPr>
          <w:rFonts w:ascii="Times New Roman" w:hAnsi="Times New Roman" w:cs="Times New Roman"/>
          <w:sz w:val="24"/>
          <w:szCs w:val="24"/>
        </w:rPr>
        <w:tab/>
        <w:t xml:space="preserve">Bab III : Metodologi Peneltian, </w:t>
      </w:r>
      <w:r w:rsidRPr="00B06F36">
        <w:rPr>
          <w:rFonts w:ascii="Times New Roman" w:hAnsi="Times New Roman" w:cs="Times New Roman"/>
          <w:bCs/>
          <w:sz w:val="24"/>
          <w:szCs w:val="24"/>
        </w:rPr>
        <w:t xml:space="preserve">Bab ini yang memuat tentang metodologi penelitian, meliputi tempat dan waktu penelitian, metode penelitian, populasi dan sampel, metode </w:t>
      </w:r>
      <w:r w:rsidRPr="00B06F36">
        <w:rPr>
          <w:rFonts w:ascii="Times New Roman" w:hAnsi="Times New Roman" w:cs="Times New Roman"/>
          <w:bCs/>
          <w:sz w:val="24"/>
          <w:szCs w:val="24"/>
        </w:rPr>
        <w:lastRenderedPageBreak/>
        <w:t>pengumpulan data, instrument penelitian dan teknik analisis data serta hipotesis statistik.</w:t>
      </w:r>
    </w:p>
    <w:p w:rsidR="000C2286" w:rsidRPr="00B06F36" w:rsidRDefault="000C2286" w:rsidP="004D0164">
      <w:pPr>
        <w:tabs>
          <w:tab w:val="left" w:pos="720"/>
          <w:tab w:val="left" w:pos="1080"/>
        </w:tabs>
        <w:spacing w:after="0" w:line="480" w:lineRule="auto"/>
        <w:ind w:left="425" w:firstLine="567"/>
        <w:jc w:val="both"/>
        <w:rPr>
          <w:rFonts w:ascii="Times New Roman" w:hAnsi="Times New Roman" w:cs="Times New Roman"/>
          <w:bCs/>
          <w:sz w:val="24"/>
          <w:szCs w:val="24"/>
        </w:rPr>
      </w:pPr>
      <w:r w:rsidRPr="00B06F36">
        <w:rPr>
          <w:rFonts w:ascii="Times New Roman" w:hAnsi="Times New Roman" w:cs="Times New Roman"/>
          <w:bCs/>
          <w:sz w:val="24"/>
          <w:szCs w:val="24"/>
        </w:rPr>
        <w:tab/>
        <w:t>Bab IV : Hasil Penelitian, Pada bab ini merupakan tentang deskripsi data hasil penelitian, pengolahan data hasil penelitian, pengujian hipotesis dan interprestasi hasil penelitian.</w:t>
      </w:r>
    </w:p>
    <w:p w:rsidR="000C2286" w:rsidRPr="00B06F36" w:rsidRDefault="000C2286" w:rsidP="004D0164">
      <w:pPr>
        <w:tabs>
          <w:tab w:val="left" w:pos="720"/>
          <w:tab w:val="left" w:pos="1080"/>
        </w:tabs>
        <w:spacing w:after="0" w:line="480" w:lineRule="auto"/>
        <w:ind w:left="425" w:firstLine="567"/>
        <w:jc w:val="both"/>
        <w:rPr>
          <w:rFonts w:ascii="Times New Roman" w:hAnsi="Times New Roman" w:cs="Times New Roman"/>
          <w:bCs/>
          <w:sz w:val="24"/>
          <w:szCs w:val="24"/>
        </w:rPr>
      </w:pPr>
      <w:r w:rsidRPr="00B06F36">
        <w:rPr>
          <w:rFonts w:ascii="Times New Roman" w:hAnsi="Times New Roman" w:cs="Times New Roman"/>
          <w:bCs/>
          <w:sz w:val="24"/>
          <w:szCs w:val="24"/>
        </w:rPr>
        <w:tab/>
        <w:t>Bab V : Penutup, Merupakan bab penutup yang memuat tentang kesimpulan yang diperoleh dari hasil penelitian serta saran-saran yang diberikan berkaitan dengan penelitian.</w:t>
      </w:r>
    </w:p>
    <w:p w:rsidR="007756CD" w:rsidRPr="00B06F36" w:rsidRDefault="007756CD" w:rsidP="004D0164">
      <w:pPr>
        <w:spacing w:after="0" w:line="480" w:lineRule="auto"/>
        <w:rPr>
          <w:rFonts w:ascii="Times New Roman" w:hAnsi="Times New Roman" w:cs="Times New Roman"/>
          <w:bCs/>
          <w:sz w:val="24"/>
          <w:szCs w:val="24"/>
        </w:rPr>
      </w:pPr>
    </w:p>
    <w:sectPr w:rsidR="007756CD" w:rsidRPr="00B06F36" w:rsidSect="00D336FC">
      <w:headerReference w:type="default" r:id="rId9"/>
      <w:footerReference w:type="first" r:id="rId10"/>
      <w:pgSz w:w="10206" w:h="14175" w:code="12"/>
      <w:pgMar w:top="1701" w:right="1701" w:bottom="1701"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E5B" w:rsidRDefault="005C4E5B" w:rsidP="00417802">
      <w:pPr>
        <w:spacing w:after="0" w:line="240" w:lineRule="auto"/>
      </w:pPr>
      <w:r>
        <w:separator/>
      </w:r>
    </w:p>
  </w:endnote>
  <w:endnote w:type="continuationSeparator" w:id="0">
    <w:p w:rsidR="005C4E5B" w:rsidRDefault="005C4E5B" w:rsidP="00417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BBB" w:rsidRDefault="00CD4BBB">
    <w:pPr>
      <w:pStyle w:val="Footer"/>
    </w:pPr>
    <w:r>
      <w:t xml:space="preserve">                                                                     1</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E5B" w:rsidRDefault="005C4E5B" w:rsidP="00417802">
      <w:pPr>
        <w:spacing w:after="0" w:line="240" w:lineRule="auto"/>
      </w:pPr>
      <w:r>
        <w:separator/>
      </w:r>
    </w:p>
  </w:footnote>
  <w:footnote w:type="continuationSeparator" w:id="0">
    <w:p w:rsidR="005C4E5B" w:rsidRDefault="005C4E5B" w:rsidP="004178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rPr>
      <w:id w:val="11397543"/>
      <w:docPartObj>
        <w:docPartGallery w:val="Page Numbers (Top of Page)"/>
        <w:docPartUnique/>
      </w:docPartObj>
    </w:sdtPr>
    <w:sdtEndPr/>
    <w:sdtContent>
      <w:p w:rsidR="00CD4BBB" w:rsidRPr="00B84F41" w:rsidRDefault="00CD4BBB">
        <w:pPr>
          <w:pStyle w:val="Header"/>
          <w:jc w:val="right"/>
          <w:rPr>
            <w:rFonts w:ascii="Times New Roman" w:hAnsi="Times New Roman"/>
            <w:sz w:val="24"/>
          </w:rPr>
        </w:pPr>
        <w:r w:rsidRPr="00B84F41">
          <w:rPr>
            <w:rFonts w:ascii="Times New Roman" w:hAnsi="Times New Roman"/>
            <w:sz w:val="24"/>
          </w:rPr>
          <w:fldChar w:fldCharType="begin"/>
        </w:r>
        <w:r w:rsidRPr="00B84F41">
          <w:rPr>
            <w:rFonts w:ascii="Times New Roman" w:hAnsi="Times New Roman"/>
            <w:sz w:val="24"/>
          </w:rPr>
          <w:instrText xml:space="preserve"> PAGE   \* MERGEFORMAT </w:instrText>
        </w:r>
        <w:r w:rsidRPr="00B84F41">
          <w:rPr>
            <w:rFonts w:ascii="Times New Roman" w:hAnsi="Times New Roman"/>
            <w:sz w:val="24"/>
          </w:rPr>
          <w:fldChar w:fldCharType="separate"/>
        </w:r>
        <w:r w:rsidR="00E759B7">
          <w:rPr>
            <w:rFonts w:ascii="Times New Roman" w:hAnsi="Times New Roman"/>
            <w:noProof/>
            <w:sz w:val="24"/>
          </w:rPr>
          <w:t>4</w:t>
        </w:r>
        <w:r w:rsidRPr="00B84F41">
          <w:rPr>
            <w:rFonts w:ascii="Times New Roman" w:hAnsi="Times New Roman"/>
            <w:sz w:val="24"/>
          </w:rPr>
          <w:fldChar w:fldCharType="end"/>
        </w:r>
      </w:p>
    </w:sdtContent>
  </w:sdt>
  <w:p w:rsidR="00CD4BBB" w:rsidRPr="00B84F41" w:rsidRDefault="00CD4BBB" w:rsidP="00417802">
    <w:pPr>
      <w:pStyle w:val="Header"/>
      <w:jc w:val="right"/>
      <w:rPr>
        <w:rFonts w:ascii="Times New Roman" w:hAnsi="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7C4D"/>
    <w:multiLevelType w:val="hybridMultilevel"/>
    <w:tmpl w:val="E80CD8AE"/>
    <w:lvl w:ilvl="0" w:tplc="387EAE5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2545E5"/>
    <w:multiLevelType w:val="hybridMultilevel"/>
    <w:tmpl w:val="AC70E2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7D6F57"/>
    <w:multiLevelType w:val="hybridMultilevel"/>
    <w:tmpl w:val="13AE652A"/>
    <w:lvl w:ilvl="0" w:tplc="E92278FE">
      <w:start w:val="1"/>
      <w:numFmt w:val="lowerLetter"/>
      <w:lvlText w:val="%1."/>
      <w:lvlJc w:val="left"/>
      <w:pPr>
        <w:ind w:left="1865" w:hanging="360"/>
      </w:pPr>
      <w:rPr>
        <w:rFonts w:hint="default"/>
      </w:rPr>
    </w:lvl>
    <w:lvl w:ilvl="1" w:tplc="04090019" w:tentative="1">
      <w:start w:val="1"/>
      <w:numFmt w:val="lowerLetter"/>
      <w:lvlText w:val="%2."/>
      <w:lvlJc w:val="left"/>
      <w:pPr>
        <w:ind w:left="2585" w:hanging="360"/>
      </w:pPr>
    </w:lvl>
    <w:lvl w:ilvl="2" w:tplc="0409001B" w:tentative="1">
      <w:start w:val="1"/>
      <w:numFmt w:val="lowerRoman"/>
      <w:lvlText w:val="%3."/>
      <w:lvlJc w:val="right"/>
      <w:pPr>
        <w:ind w:left="3305" w:hanging="180"/>
      </w:pPr>
    </w:lvl>
    <w:lvl w:ilvl="3" w:tplc="0409000F" w:tentative="1">
      <w:start w:val="1"/>
      <w:numFmt w:val="decimal"/>
      <w:lvlText w:val="%4."/>
      <w:lvlJc w:val="left"/>
      <w:pPr>
        <w:ind w:left="4025" w:hanging="360"/>
      </w:pPr>
    </w:lvl>
    <w:lvl w:ilvl="4" w:tplc="04090019" w:tentative="1">
      <w:start w:val="1"/>
      <w:numFmt w:val="lowerLetter"/>
      <w:lvlText w:val="%5."/>
      <w:lvlJc w:val="left"/>
      <w:pPr>
        <w:ind w:left="4745" w:hanging="360"/>
      </w:pPr>
    </w:lvl>
    <w:lvl w:ilvl="5" w:tplc="0409001B" w:tentative="1">
      <w:start w:val="1"/>
      <w:numFmt w:val="lowerRoman"/>
      <w:lvlText w:val="%6."/>
      <w:lvlJc w:val="right"/>
      <w:pPr>
        <w:ind w:left="5465" w:hanging="180"/>
      </w:pPr>
    </w:lvl>
    <w:lvl w:ilvl="6" w:tplc="0409000F" w:tentative="1">
      <w:start w:val="1"/>
      <w:numFmt w:val="decimal"/>
      <w:lvlText w:val="%7."/>
      <w:lvlJc w:val="left"/>
      <w:pPr>
        <w:ind w:left="6185" w:hanging="360"/>
      </w:pPr>
    </w:lvl>
    <w:lvl w:ilvl="7" w:tplc="04090019" w:tentative="1">
      <w:start w:val="1"/>
      <w:numFmt w:val="lowerLetter"/>
      <w:lvlText w:val="%8."/>
      <w:lvlJc w:val="left"/>
      <w:pPr>
        <w:ind w:left="6905" w:hanging="360"/>
      </w:pPr>
    </w:lvl>
    <w:lvl w:ilvl="8" w:tplc="0409001B" w:tentative="1">
      <w:start w:val="1"/>
      <w:numFmt w:val="lowerRoman"/>
      <w:lvlText w:val="%9."/>
      <w:lvlJc w:val="right"/>
      <w:pPr>
        <w:ind w:left="7625" w:hanging="180"/>
      </w:pPr>
    </w:lvl>
  </w:abstractNum>
  <w:abstractNum w:abstractNumId="3">
    <w:nsid w:val="05F36E66"/>
    <w:multiLevelType w:val="hybridMultilevel"/>
    <w:tmpl w:val="7C7040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2161C6"/>
    <w:multiLevelType w:val="hybridMultilevel"/>
    <w:tmpl w:val="37F409F0"/>
    <w:lvl w:ilvl="0" w:tplc="91EC78B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8722B35"/>
    <w:multiLevelType w:val="hybridMultilevel"/>
    <w:tmpl w:val="533EF1C2"/>
    <w:lvl w:ilvl="0" w:tplc="3AD45D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8D86E5B"/>
    <w:multiLevelType w:val="hybridMultilevel"/>
    <w:tmpl w:val="0464D372"/>
    <w:lvl w:ilvl="0" w:tplc="ED461A52">
      <w:start w:val="1"/>
      <w:numFmt w:val="decimal"/>
      <w:lvlText w:val="%1)"/>
      <w:lvlJc w:val="left"/>
      <w:pPr>
        <w:ind w:left="1429" w:hanging="360"/>
      </w:pPr>
      <w:rPr>
        <w:rFonts w:hint="default"/>
        <w:b w:val="0"/>
        <w:sz w:val="22"/>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nsid w:val="08EA30A6"/>
    <w:multiLevelType w:val="hybridMultilevel"/>
    <w:tmpl w:val="953C81F4"/>
    <w:lvl w:ilvl="0" w:tplc="15CEF7AC">
      <w:start w:val="1"/>
      <w:numFmt w:val="upperLetter"/>
      <w:lvlText w:val="%1."/>
      <w:lvlJc w:val="left"/>
      <w:pPr>
        <w:ind w:left="72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9435E7"/>
    <w:multiLevelType w:val="hybridMultilevel"/>
    <w:tmpl w:val="489E2BA4"/>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
    <w:nsid w:val="09E724AE"/>
    <w:multiLevelType w:val="hybridMultilevel"/>
    <w:tmpl w:val="7794DBB0"/>
    <w:lvl w:ilvl="0" w:tplc="51AA49D4">
      <w:start w:val="1"/>
      <w:numFmt w:val="decimal"/>
      <w:lvlText w:val="%1."/>
      <w:lvlJc w:val="left"/>
      <w:pPr>
        <w:ind w:left="644" w:hanging="360"/>
      </w:pPr>
      <w:rPr>
        <w:rFonts w:hint="default"/>
      </w:rPr>
    </w:lvl>
    <w:lvl w:ilvl="1" w:tplc="7C983130">
      <w:start w:val="1"/>
      <w:numFmt w:val="lowerLetter"/>
      <w:lvlText w:val="%2."/>
      <w:lvlJc w:val="left"/>
      <w:pPr>
        <w:ind w:left="990" w:hanging="360"/>
      </w:pPr>
      <w:rPr>
        <w:b w:val="0"/>
      </w:rPr>
    </w:lvl>
    <w:lvl w:ilvl="2" w:tplc="45789AEC">
      <w:start w:val="2"/>
      <w:numFmt w:val="upperLetter"/>
      <w:lvlText w:val="%3."/>
      <w:lvlJc w:val="left"/>
      <w:pPr>
        <w:ind w:left="2264" w:hanging="360"/>
      </w:pPr>
      <w:rPr>
        <w:rFonts w:hint="default"/>
      </w:rPr>
    </w:lvl>
    <w:lvl w:ilvl="3" w:tplc="1B4696D6">
      <w:start w:val="3"/>
      <w:numFmt w:val="decimal"/>
      <w:lvlText w:val="%4)"/>
      <w:lvlJc w:val="left"/>
      <w:pPr>
        <w:ind w:left="1260" w:hanging="360"/>
      </w:pPr>
      <w:rPr>
        <w:rFonts w:hint="default"/>
        <w:b w:val="0"/>
      </w:rPr>
    </w:lvl>
    <w:lvl w:ilvl="4" w:tplc="68F635C4">
      <w:start w:val="7"/>
      <w:numFmt w:val="upperLetter"/>
      <w:lvlText w:val="%5&gt;"/>
      <w:lvlJc w:val="left"/>
      <w:pPr>
        <w:ind w:left="3524" w:hanging="360"/>
      </w:pPr>
      <w:rPr>
        <w:rFonts w:hint="default"/>
      </w:r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0CDF0222"/>
    <w:multiLevelType w:val="hybridMultilevel"/>
    <w:tmpl w:val="907ED8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6343AE"/>
    <w:multiLevelType w:val="hybridMultilevel"/>
    <w:tmpl w:val="34F2AA4A"/>
    <w:lvl w:ilvl="0" w:tplc="0409000F">
      <w:start w:val="1"/>
      <w:numFmt w:val="decimal"/>
      <w:lvlText w:val="%1."/>
      <w:lvlJc w:val="left"/>
      <w:pPr>
        <w:ind w:left="107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0E3072A2"/>
    <w:multiLevelType w:val="hybridMultilevel"/>
    <w:tmpl w:val="6818BED0"/>
    <w:lvl w:ilvl="0" w:tplc="AD2CEE5C">
      <w:start w:val="1"/>
      <w:numFmt w:val="lowerLetter"/>
      <w:lvlText w:val="%1)"/>
      <w:lvlJc w:val="left"/>
      <w:pPr>
        <w:ind w:left="1080" w:hanging="360"/>
      </w:pPr>
      <w:rPr>
        <w:rFonts w:hint="default"/>
        <w:b w:val="0"/>
        <w:bCs w:val="0"/>
        <w:sz w:val="24"/>
        <w:szCs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10524B17"/>
    <w:multiLevelType w:val="hybridMultilevel"/>
    <w:tmpl w:val="6414B550"/>
    <w:lvl w:ilvl="0" w:tplc="04090017">
      <w:start w:val="1"/>
      <w:numFmt w:val="lowerLetter"/>
      <w:lvlText w:val="%1)"/>
      <w:lvlJc w:val="left"/>
      <w:pPr>
        <w:ind w:left="2403" w:hanging="360"/>
      </w:pPr>
      <w:rPr>
        <w:b w:val="0"/>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4">
    <w:nsid w:val="11AB72B1"/>
    <w:multiLevelType w:val="hybridMultilevel"/>
    <w:tmpl w:val="92066288"/>
    <w:lvl w:ilvl="0" w:tplc="04090017">
      <w:start w:val="1"/>
      <w:numFmt w:val="lowerLetter"/>
      <w:lvlText w:val="%1)"/>
      <w:lvlJc w:val="left"/>
      <w:pPr>
        <w:ind w:left="1353" w:hanging="360"/>
      </w:pPr>
      <w:rPr>
        <w:b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
    <w:nsid w:val="11BA3D69"/>
    <w:multiLevelType w:val="hybridMultilevel"/>
    <w:tmpl w:val="9B1AE388"/>
    <w:lvl w:ilvl="0" w:tplc="9C0608C4">
      <w:start w:val="1"/>
      <w:numFmt w:val="upperLetter"/>
      <w:lvlText w:val="%1."/>
      <w:lvlJc w:val="left"/>
      <w:pPr>
        <w:ind w:left="1560" w:hanging="567"/>
      </w:pPr>
      <w:rPr>
        <w:rFonts w:hint="default"/>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16">
    <w:nsid w:val="12933384"/>
    <w:multiLevelType w:val="hybridMultilevel"/>
    <w:tmpl w:val="6114D618"/>
    <w:lvl w:ilvl="0" w:tplc="10E6C972">
      <w:start w:val="1"/>
      <w:numFmt w:val="decimal"/>
      <w:lvlText w:val="%1."/>
      <w:lvlJc w:val="left"/>
      <w:pPr>
        <w:ind w:left="1080" w:hanging="360"/>
      </w:pPr>
      <w:rPr>
        <w:rFonts w:hint="default"/>
      </w:rPr>
    </w:lvl>
    <w:lvl w:ilvl="1" w:tplc="9EA4812C">
      <w:start w:val="1"/>
      <w:numFmt w:val="decimal"/>
      <w:lvlText w:val="%2)"/>
      <w:lvlJc w:val="left"/>
      <w:pPr>
        <w:ind w:left="810" w:hanging="360"/>
      </w:pPr>
      <w:rPr>
        <w:rFonts w:ascii="Times New Roman" w:eastAsiaTheme="minorHAnsi" w:hAnsi="Times New Roman" w:cs="Times New Roman"/>
      </w:rPr>
    </w:lvl>
    <w:lvl w:ilvl="2" w:tplc="04090011">
      <w:start w:val="1"/>
      <w:numFmt w:val="decimal"/>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13F2590D"/>
    <w:multiLevelType w:val="hybridMultilevel"/>
    <w:tmpl w:val="82380F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B31FAC"/>
    <w:multiLevelType w:val="hybridMultilevel"/>
    <w:tmpl w:val="BD9481CC"/>
    <w:lvl w:ilvl="0" w:tplc="978C850C">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nsid w:val="16ED4537"/>
    <w:multiLevelType w:val="hybridMultilevel"/>
    <w:tmpl w:val="D2A24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7170A3C"/>
    <w:multiLevelType w:val="hybridMultilevel"/>
    <w:tmpl w:val="C1DA7A0E"/>
    <w:lvl w:ilvl="0" w:tplc="1C2ACC96">
      <w:start w:val="1"/>
      <w:numFmt w:val="upperLetter"/>
      <w:lvlText w:val="%1."/>
      <w:lvlJc w:val="left"/>
      <w:pPr>
        <w:ind w:left="360" w:hanging="360"/>
      </w:pPr>
      <w:rPr>
        <w:rFonts w:hint="default"/>
        <w:b/>
      </w:rPr>
    </w:lvl>
    <w:lvl w:ilvl="1" w:tplc="D3E6B30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82905FD"/>
    <w:multiLevelType w:val="hybridMultilevel"/>
    <w:tmpl w:val="D3B0B884"/>
    <w:lvl w:ilvl="0" w:tplc="7D86ECE0">
      <w:start w:val="1"/>
      <w:numFmt w:val="lowerLetter"/>
      <w:lvlText w:val="%1."/>
      <w:lvlJc w:val="left"/>
      <w:pPr>
        <w:ind w:left="1440" w:hanging="360"/>
      </w:pPr>
      <w:rPr>
        <w:rFonts w:hint="default"/>
        <w:b w:val="0"/>
        <w:sz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186F0C69"/>
    <w:multiLevelType w:val="hybridMultilevel"/>
    <w:tmpl w:val="10828C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9AA50EB"/>
    <w:multiLevelType w:val="hybridMultilevel"/>
    <w:tmpl w:val="B2701970"/>
    <w:lvl w:ilvl="0" w:tplc="DE8C5C2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nsid w:val="1BA669D6"/>
    <w:multiLevelType w:val="hybridMultilevel"/>
    <w:tmpl w:val="005287F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1E7B7D7E"/>
    <w:multiLevelType w:val="hybridMultilevel"/>
    <w:tmpl w:val="E0E40FC6"/>
    <w:lvl w:ilvl="0" w:tplc="04090017">
      <w:start w:val="1"/>
      <w:numFmt w:val="lowerLetter"/>
      <w:lvlText w:val="%1)"/>
      <w:lvlJc w:val="left"/>
      <w:pPr>
        <w:ind w:left="1980" w:hanging="360"/>
      </w:pPr>
      <w:rPr>
        <w:rFont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nsid w:val="1F1062EB"/>
    <w:multiLevelType w:val="hybridMultilevel"/>
    <w:tmpl w:val="682483AE"/>
    <w:lvl w:ilvl="0" w:tplc="19F6491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FCD3007"/>
    <w:multiLevelType w:val="hybridMultilevel"/>
    <w:tmpl w:val="4B52FDE2"/>
    <w:lvl w:ilvl="0" w:tplc="5EC4E8C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20546D9E"/>
    <w:multiLevelType w:val="hybridMultilevel"/>
    <w:tmpl w:val="E1FC4310"/>
    <w:lvl w:ilvl="0" w:tplc="04090017">
      <w:start w:val="1"/>
      <w:numFmt w:val="lowerLetter"/>
      <w:lvlText w:val="%1)"/>
      <w:lvlJc w:val="left"/>
      <w:pPr>
        <w:ind w:left="2346" w:hanging="360"/>
      </w:pPr>
      <w:rPr>
        <w:b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9">
    <w:nsid w:val="234E28D9"/>
    <w:multiLevelType w:val="hybridMultilevel"/>
    <w:tmpl w:val="4042AF04"/>
    <w:lvl w:ilvl="0" w:tplc="536CB0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43829D6"/>
    <w:multiLevelType w:val="hybridMultilevel"/>
    <w:tmpl w:val="900ECAE6"/>
    <w:lvl w:ilvl="0" w:tplc="0C1CD36C">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26303918"/>
    <w:multiLevelType w:val="hybridMultilevel"/>
    <w:tmpl w:val="C7B059CC"/>
    <w:lvl w:ilvl="0" w:tplc="9940CC08">
      <w:start w:val="1"/>
      <w:numFmt w:val="decimal"/>
      <w:lvlText w:val="%1)"/>
      <w:lvlJc w:val="left"/>
      <w:pPr>
        <w:ind w:left="1506" w:hanging="360"/>
      </w:pPr>
      <w:rPr>
        <w:rFonts w:hint="default"/>
        <w:b w:val="0"/>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2">
    <w:nsid w:val="2A9E2B4F"/>
    <w:multiLevelType w:val="hybridMultilevel"/>
    <w:tmpl w:val="7A00F2C8"/>
    <w:lvl w:ilvl="0" w:tplc="04090017">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3">
    <w:nsid w:val="2ABE6749"/>
    <w:multiLevelType w:val="hybridMultilevel"/>
    <w:tmpl w:val="635C5EA0"/>
    <w:lvl w:ilvl="0" w:tplc="8306EA5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C057A1A"/>
    <w:multiLevelType w:val="hybridMultilevel"/>
    <w:tmpl w:val="C4B62B46"/>
    <w:lvl w:ilvl="0" w:tplc="71B0D3BA">
      <w:start w:val="1"/>
      <w:numFmt w:val="decimal"/>
      <w:lvlText w:val="%1."/>
      <w:lvlJc w:val="left"/>
      <w:pPr>
        <w:ind w:left="1211" w:hanging="360"/>
      </w:pPr>
      <w:rPr>
        <w:rFonts w:hint="default"/>
        <w:b/>
      </w:rPr>
    </w:lvl>
    <w:lvl w:ilvl="1" w:tplc="93D4B520">
      <w:start w:val="1"/>
      <w:numFmt w:val="decimal"/>
      <w:lvlText w:val="%2)"/>
      <w:lvlJc w:val="left"/>
      <w:pPr>
        <w:ind w:left="1931" w:hanging="360"/>
      </w:pPr>
      <w:rPr>
        <w:rFonts w:ascii="Times New Roman" w:eastAsiaTheme="minorHAnsi" w:hAnsi="Times New Roman" w:cs="Times New Roman"/>
      </w:rPr>
    </w:lvl>
    <w:lvl w:ilvl="2" w:tplc="0409001B" w:tentative="1">
      <w:start w:val="1"/>
      <w:numFmt w:val="lowerRoman"/>
      <w:lvlText w:val="%3."/>
      <w:lvlJc w:val="right"/>
      <w:pPr>
        <w:ind w:left="2651" w:hanging="180"/>
      </w:pPr>
    </w:lvl>
    <w:lvl w:ilvl="3" w:tplc="263AC2A6">
      <w:start w:val="1"/>
      <w:numFmt w:val="lowerLetter"/>
      <w:lvlText w:val="%4)"/>
      <w:lvlJc w:val="left"/>
      <w:pPr>
        <w:ind w:left="3371" w:hanging="360"/>
      </w:pPr>
      <w:rPr>
        <w:rFonts w:ascii="Times New Roman" w:eastAsiaTheme="minorHAnsi" w:hAnsi="Times New Roman" w:cs="Times New Roman"/>
      </w:r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5">
    <w:nsid w:val="2D07154E"/>
    <w:multiLevelType w:val="hybridMultilevel"/>
    <w:tmpl w:val="26224216"/>
    <w:lvl w:ilvl="0" w:tplc="F320DC1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6">
    <w:nsid w:val="2F1B6B12"/>
    <w:multiLevelType w:val="hybridMultilevel"/>
    <w:tmpl w:val="C5469918"/>
    <w:lvl w:ilvl="0" w:tplc="04090011">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7">
    <w:nsid w:val="30710966"/>
    <w:multiLevelType w:val="hybridMultilevel"/>
    <w:tmpl w:val="34D09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1C341A4"/>
    <w:multiLevelType w:val="hybridMultilevel"/>
    <w:tmpl w:val="4216AFEC"/>
    <w:lvl w:ilvl="0" w:tplc="04090011">
      <w:start w:val="1"/>
      <w:numFmt w:val="decimal"/>
      <w:lvlText w:val="%1)"/>
      <w:lvlJc w:val="left"/>
      <w:pPr>
        <w:ind w:left="720" w:hanging="360"/>
      </w:pPr>
      <w:rPr>
        <w:rFonts w:hint="default"/>
      </w:rPr>
    </w:lvl>
    <w:lvl w:ilvl="1" w:tplc="0352D7B4">
      <w:start w:val="1"/>
      <w:numFmt w:val="lowerLetter"/>
      <w:lvlText w:val="%2."/>
      <w:lvlJc w:val="left"/>
      <w:pPr>
        <w:ind w:left="1440" w:hanging="360"/>
      </w:pPr>
      <w:rPr>
        <w:b w:val="0"/>
      </w:rPr>
    </w:lvl>
    <w:lvl w:ilvl="2" w:tplc="7D8E3F9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75C165B"/>
    <w:multiLevelType w:val="hybridMultilevel"/>
    <w:tmpl w:val="5FC8095E"/>
    <w:lvl w:ilvl="0" w:tplc="8DF2DF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37770F22"/>
    <w:multiLevelType w:val="hybridMultilevel"/>
    <w:tmpl w:val="DC58C686"/>
    <w:lvl w:ilvl="0" w:tplc="04090017">
      <w:start w:val="1"/>
      <w:numFmt w:val="lowerLetter"/>
      <w:lvlText w:val="%1)"/>
      <w:lvlJc w:val="left"/>
      <w:pPr>
        <w:ind w:left="1830" w:hanging="360"/>
      </w:p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41">
    <w:nsid w:val="38914A64"/>
    <w:multiLevelType w:val="hybridMultilevel"/>
    <w:tmpl w:val="66C06644"/>
    <w:lvl w:ilvl="0" w:tplc="7B0C0F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3A7441D3"/>
    <w:multiLevelType w:val="hybridMultilevel"/>
    <w:tmpl w:val="744C06FC"/>
    <w:lvl w:ilvl="0" w:tplc="5FACD50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3">
    <w:nsid w:val="3B2C4343"/>
    <w:multiLevelType w:val="hybridMultilevel"/>
    <w:tmpl w:val="636EDC9C"/>
    <w:lvl w:ilvl="0" w:tplc="F76A59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7374C62"/>
    <w:multiLevelType w:val="hybridMultilevel"/>
    <w:tmpl w:val="0C7E8640"/>
    <w:lvl w:ilvl="0" w:tplc="5EE61DB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nsid w:val="486C2378"/>
    <w:multiLevelType w:val="hybridMultilevel"/>
    <w:tmpl w:val="663EDCFC"/>
    <w:lvl w:ilvl="0" w:tplc="8898BAA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6">
    <w:nsid w:val="4DCE135B"/>
    <w:multiLevelType w:val="hybridMultilevel"/>
    <w:tmpl w:val="1F4AD7B4"/>
    <w:lvl w:ilvl="0" w:tplc="F976F0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4F832D4D"/>
    <w:multiLevelType w:val="hybridMultilevel"/>
    <w:tmpl w:val="CA584C0C"/>
    <w:lvl w:ilvl="0" w:tplc="DB8E7FBA">
      <w:start w:val="1"/>
      <w:numFmt w:val="decimal"/>
      <w:lvlText w:val="%1)"/>
      <w:lvlJc w:val="left"/>
      <w:pPr>
        <w:ind w:left="2265" w:hanging="360"/>
      </w:pPr>
      <w:rPr>
        <w:rFonts w:hint="default"/>
        <w:b w:val="0"/>
        <w:i w:val="0"/>
      </w:rPr>
    </w:lvl>
    <w:lvl w:ilvl="1" w:tplc="04090019" w:tentative="1">
      <w:start w:val="1"/>
      <w:numFmt w:val="lowerLetter"/>
      <w:lvlText w:val="%2."/>
      <w:lvlJc w:val="left"/>
      <w:pPr>
        <w:ind w:left="2985" w:hanging="360"/>
      </w:pPr>
    </w:lvl>
    <w:lvl w:ilvl="2" w:tplc="0409001B" w:tentative="1">
      <w:start w:val="1"/>
      <w:numFmt w:val="lowerRoman"/>
      <w:lvlText w:val="%3."/>
      <w:lvlJc w:val="right"/>
      <w:pPr>
        <w:ind w:left="3705" w:hanging="180"/>
      </w:pPr>
    </w:lvl>
    <w:lvl w:ilvl="3" w:tplc="0409000F" w:tentative="1">
      <w:start w:val="1"/>
      <w:numFmt w:val="decimal"/>
      <w:lvlText w:val="%4."/>
      <w:lvlJc w:val="left"/>
      <w:pPr>
        <w:ind w:left="4425" w:hanging="360"/>
      </w:pPr>
    </w:lvl>
    <w:lvl w:ilvl="4" w:tplc="04090019" w:tentative="1">
      <w:start w:val="1"/>
      <w:numFmt w:val="lowerLetter"/>
      <w:lvlText w:val="%5."/>
      <w:lvlJc w:val="left"/>
      <w:pPr>
        <w:ind w:left="5145" w:hanging="360"/>
      </w:pPr>
    </w:lvl>
    <w:lvl w:ilvl="5" w:tplc="0409001B" w:tentative="1">
      <w:start w:val="1"/>
      <w:numFmt w:val="lowerRoman"/>
      <w:lvlText w:val="%6."/>
      <w:lvlJc w:val="right"/>
      <w:pPr>
        <w:ind w:left="5865" w:hanging="180"/>
      </w:pPr>
    </w:lvl>
    <w:lvl w:ilvl="6" w:tplc="0409000F" w:tentative="1">
      <w:start w:val="1"/>
      <w:numFmt w:val="decimal"/>
      <w:lvlText w:val="%7."/>
      <w:lvlJc w:val="left"/>
      <w:pPr>
        <w:ind w:left="6585" w:hanging="360"/>
      </w:pPr>
    </w:lvl>
    <w:lvl w:ilvl="7" w:tplc="04090019" w:tentative="1">
      <w:start w:val="1"/>
      <w:numFmt w:val="lowerLetter"/>
      <w:lvlText w:val="%8."/>
      <w:lvlJc w:val="left"/>
      <w:pPr>
        <w:ind w:left="7305" w:hanging="360"/>
      </w:pPr>
    </w:lvl>
    <w:lvl w:ilvl="8" w:tplc="0409001B" w:tentative="1">
      <w:start w:val="1"/>
      <w:numFmt w:val="lowerRoman"/>
      <w:lvlText w:val="%9."/>
      <w:lvlJc w:val="right"/>
      <w:pPr>
        <w:ind w:left="8025" w:hanging="180"/>
      </w:pPr>
    </w:lvl>
  </w:abstractNum>
  <w:abstractNum w:abstractNumId="48">
    <w:nsid w:val="4FC33F74"/>
    <w:multiLevelType w:val="hybridMultilevel"/>
    <w:tmpl w:val="7D4405E6"/>
    <w:lvl w:ilvl="0" w:tplc="04090017">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9">
    <w:nsid w:val="51951863"/>
    <w:multiLevelType w:val="hybridMultilevel"/>
    <w:tmpl w:val="BA26E364"/>
    <w:lvl w:ilvl="0" w:tplc="F432C6D6">
      <w:start w:val="1"/>
      <w:numFmt w:val="lowerLetter"/>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0">
    <w:nsid w:val="53BD44A2"/>
    <w:multiLevelType w:val="hybridMultilevel"/>
    <w:tmpl w:val="4D6CA402"/>
    <w:lvl w:ilvl="0" w:tplc="50EA876E">
      <w:start w:val="1"/>
      <w:numFmt w:val="upperLetter"/>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726227B"/>
    <w:multiLevelType w:val="hybridMultilevel"/>
    <w:tmpl w:val="D0B091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7AF199B"/>
    <w:multiLevelType w:val="hybridMultilevel"/>
    <w:tmpl w:val="34D4365A"/>
    <w:lvl w:ilvl="0" w:tplc="662065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581A256D"/>
    <w:multiLevelType w:val="hybridMultilevel"/>
    <w:tmpl w:val="13840AD6"/>
    <w:lvl w:ilvl="0" w:tplc="6EC4B60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4">
    <w:nsid w:val="59BD7185"/>
    <w:multiLevelType w:val="hybridMultilevel"/>
    <w:tmpl w:val="1EB0BD30"/>
    <w:lvl w:ilvl="0" w:tplc="B7DCE34A">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5">
    <w:nsid w:val="5A2C1AAB"/>
    <w:multiLevelType w:val="hybridMultilevel"/>
    <w:tmpl w:val="A232E12C"/>
    <w:lvl w:ilvl="0" w:tplc="B49C41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CD341AB"/>
    <w:multiLevelType w:val="hybridMultilevel"/>
    <w:tmpl w:val="AA7038D0"/>
    <w:lvl w:ilvl="0" w:tplc="04090015">
      <w:start w:val="1"/>
      <w:numFmt w:val="upperLetter"/>
      <w:lvlText w:val="%1."/>
      <w:lvlJc w:val="left"/>
      <w:pPr>
        <w:ind w:left="720"/>
      </w:pPr>
      <w:rPr>
        <w:rFonts w:cs="Times New Roman" w:hint="default"/>
      </w:rPr>
    </w:lvl>
    <w:lvl w:ilvl="1" w:tplc="04090019" w:tentative="1">
      <w:start w:val="1"/>
      <w:numFmt w:val="lowerLetter"/>
      <w:lvlText w:val="%2."/>
      <w:lvlJc w:val="left"/>
      <w:pPr>
        <w:ind w:left="144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pPr>
      <w:rPr>
        <w:rFonts w:cs="Times New Roman"/>
      </w:rPr>
    </w:lvl>
    <w:lvl w:ilvl="4" w:tplc="04090019" w:tentative="1">
      <w:start w:val="1"/>
      <w:numFmt w:val="lowerLetter"/>
      <w:lvlText w:val="%5."/>
      <w:lvlJc w:val="left"/>
      <w:pPr>
        <w:ind w:left="360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pPr>
      <w:rPr>
        <w:rFonts w:cs="Times New Roman"/>
      </w:rPr>
    </w:lvl>
    <w:lvl w:ilvl="7" w:tplc="04090019" w:tentative="1">
      <w:start w:val="1"/>
      <w:numFmt w:val="lowerLetter"/>
      <w:lvlText w:val="%8."/>
      <w:lvlJc w:val="left"/>
      <w:pPr>
        <w:ind w:left="5760"/>
      </w:pPr>
      <w:rPr>
        <w:rFonts w:cs="Times New Roman"/>
      </w:rPr>
    </w:lvl>
    <w:lvl w:ilvl="8" w:tplc="0409001B" w:tentative="1">
      <w:start w:val="1"/>
      <w:numFmt w:val="lowerRoman"/>
      <w:lvlText w:val="%9."/>
      <w:lvlJc w:val="right"/>
      <w:pPr>
        <w:ind w:left="6480" w:hanging="180"/>
      </w:pPr>
      <w:rPr>
        <w:rFonts w:cs="Times New Roman"/>
      </w:rPr>
    </w:lvl>
  </w:abstractNum>
  <w:abstractNum w:abstractNumId="57">
    <w:nsid w:val="5E7A39D7"/>
    <w:multiLevelType w:val="hybridMultilevel"/>
    <w:tmpl w:val="742C4628"/>
    <w:lvl w:ilvl="0" w:tplc="5CE2C740">
      <w:start w:val="1"/>
      <w:numFmt w:val="decimal"/>
      <w:lvlText w:val="%1)"/>
      <w:lvlJc w:val="left"/>
      <w:pPr>
        <w:ind w:left="1800" w:hanging="360"/>
      </w:pPr>
      <w:rPr>
        <w:rFonts w:hint="default"/>
        <w:b w:val="0"/>
        <w:sz w:val="24"/>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8">
    <w:nsid w:val="5F5E5A13"/>
    <w:multiLevelType w:val="hybridMultilevel"/>
    <w:tmpl w:val="EBF4A984"/>
    <w:lvl w:ilvl="0" w:tplc="D2B02AD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9">
    <w:nsid w:val="600F66FE"/>
    <w:multiLevelType w:val="hybridMultilevel"/>
    <w:tmpl w:val="D2A24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6192359"/>
    <w:multiLevelType w:val="hybridMultilevel"/>
    <w:tmpl w:val="F2E4D40C"/>
    <w:lvl w:ilvl="0" w:tplc="62641FD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1">
    <w:nsid w:val="67B84261"/>
    <w:multiLevelType w:val="hybridMultilevel"/>
    <w:tmpl w:val="78421C86"/>
    <w:lvl w:ilvl="0" w:tplc="72000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6A714FDC"/>
    <w:multiLevelType w:val="hybridMultilevel"/>
    <w:tmpl w:val="8B7466AA"/>
    <w:lvl w:ilvl="0" w:tplc="8CA4E826">
      <w:start w:val="1"/>
      <w:numFmt w:val="lowerLetter"/>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3">
    <w:nsid w:val="6B52729E"/>
    <w:multiLevelType w:val="hybridMultilevel"/>
    <w:tmpl w:val="F69A2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CCA5845"/>
    <w:multiLevelType w:val="hybridMultilevel"/>
    <w:tmpl w:val="CF36E7C0"/>
    <w:lvl w:ilvl="0" w:tplc="2A8C9CDA">
      <w:start w:val="1"/>
      <w:numFmt w:val="decimal"/>
      <w:lvlText w:val="%1."/>
      <w:lvlJc w:val="left"/>
      <w:pPr>
        <w:ind w:left="644"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5">
    <w:nsid w:val="6D1634D2"/>
    <w:multiLevelType w:val="hybridMultilevel"/>
    <w:tmpl w:val="30E8B34E"/>
    <w:lvl w:ilvl="0" w:tplc="B49C41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03C0E69"/>
    <w:multiLevelType w:val="hybridMultilevel"/>
    <w:tmpl w:val="691E0B12"/>
    <w:lvl w:ilvl="0" w:tplc="F078B618">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7">
    <w:nsid w:val="70E54B50"/>
    <w:multiLevelType w:val="hybridMultilevel"/>
    <w:tmpl w:val="FCDE94B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8">
    <w:nsid w:val="732A6883"/>
    <w:multiLevelType w:val="hybridMultilevel"/>
    <w:tmpl w:val="405EA078"/>
    <w:lvl w:ilvl="0" w:tplc="B3347B2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9">
    <w:nsid w:val="746A4934"/>
    <w:multiLevelType w:val="hybridMultilevel"/>
    <w:tmpl w:val="CEC4D888"/>
    <w:lvl w:ilvl="0" w:tplc="3AD44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784D619B"/>
    <w:multiLevelType w:val="hybridMultilevel"/>
    <w:tmpl w:val="0D583E74"/>
    <w:lvl w:ilvl="0" w:tplc="6E9025E0">
      <w:start w:val="1"/>
      <w:numFmt w:val="decimal"/>
      <w:lvlText w:val="%1)"/>
      <w:lvlJc w:val="left"/>
      <w:pPr>
        <w:ind w:left="1440" w:hanging="360"/>
      </w:pPr>
      <w:rPr>
        <w:rFonts w:ascii="Times New Roman" w:eastAsiaTheme="minorHAnsi" w:hAnsi="Times New Roman" w:cs="Times New Roman"/>
        <w:b w:val="0"/>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71">
    <w:nsid w:val="79016506"/>
    <w:multiLevelType w:val="hybridMultilevel"/>
    <w:tmpl w:val="11F0A92A"/>
    <w:lvl w:ilvl="0" w:tplc="04090017">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2">
    <w:nsid w:val="792420EC"/>
    <w:multiLevelType w:val="hybridMultilevel"/>
    <w:tmpl w:val="4D6A703C"/>
    <w:lvl w:ilvl="0" w:tplc="04090017">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3">
    <w:nsid w:val="7CB57E9D"/>
    <w:multiLevelType w:val="hybridMultilevel"/>
    <w:tmpl w:val="64406AE0"/>
    <w:lvl w:ilvl="0" w:tplc="3FC86B3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51"/>
  </w:num>
  <w:num w:numId="2">
    <w:abstractNumId w:val="52"/>
  </w:num>
  <w:num w:numId="3">
    <w:abstractNumId w:val="11"/>
  </w:num>
  <w:num w:numId="4">
    <w:abstractNumId w:val="39"/>
  </w:num>
  <w:num w:numId="5">
    <w:abstractNumId w:val="2"/>
  </w:num>
  <w:num w:numId="6">
    <w:abstractNumId w:val="67"/>
  </w:num>
  <w:num w:numId="7">
    <w:abstractNumId w:val="24"/>
  </w:num>
  <w:num w:numId="8">
    <w:abstractNumId w:val="16"/>
  </w:num>
  <w:num w:numId="9">
    <w:abstractNumId w:val="48"/>
  </w:num>
  <w:num w:numId="10">
    <w:abstractNumId w:val="46"/>
  </w:num>
  <w:num w:numId="11">
    <w:abstractNumId w:val="25"/>
  </w:num>
  <w:num w:numId="12">
    <w:abstractNumId w:val="36"/>
  </w:num>
  <w:num w:numId="13">
    <w:abstractNumId w:val="34"/>
  </w:num>
  <w:num w:numId="14">
    <w:abstractNumId w:val="40"/>
  </w:num>
  <w:num w:numId="15">
    <w:abstractNumId w:val="72"/>
  </w:num>
  <w:num w:numId="16">
    <w:abstractNumId w:val="14"/>
  </w:num>
  <w:num w:numId="17">
    <w:abstractNumId w:val="28"/>
  </w:num>
  <w:num w:numId="18">
    <w:abstractNumId w:val="13"/>
  </w:num>
  <w:num w:numId="19">
    <w:abstractNumId w:val="44"/>
  </w:num>
  <w:num w:numId="20">
    <w:abstractNumId w:val="32"/>
  </w:num>
  <w:num w:numId="21">
    <w:abstractNumId w:val="71"/>
  </w:num>
  <w:num w:numId="22">
    <w:abstractNumId w:val="5"/>
  </w:num>
  <w:num w:numId="23">
    <w:abstractNumId w:val="18"/>
  </w:num>
  <w:num w:numId="24">
    <w:abstractNumId w:val="58"/>
  </w:num>
  <w:num w:numId="25">
    <w:abstractNumId w:val="10"/>
  </w:num>
  <w:num w:numId="26">
    <w:abstractNumId w:val="42"/>
  </w:num>
  <w:num w:numId="27">
    <w:abstractNumId w:val="69"/>
  </w:num>
  <w:num w:numId="28">
    <w:abstractNumId w:val="29"/>
  </w:num>
  <w:num w:numId="29">
    <w:abstractNumId w:val="20"/>
  </w:num>
  <w:num w:numId="30">
    <w:abstractNumId w:val="60"/>
  </w:num>
  <w:num w:numId="31">
    <w:abstractNumId w:val="17"/>
  </w:num>
  <w:num w:numId="32">
    <w:abstractNumId w:val="9"/>
  </w:num>
  <w:num w:numId="33">
    <w:abstractNumId w:val="38"/>
  </w:num>
  <w:num w:numId="34">
    <w:abstractNumId w:val="73"/>
  </w:num>
  <w:num w:numId="35">
    <w:abstractNumId w:val="64"/>
  </w:num>
  <w:num w:numId="36">
    <w:abstractNumId w:val="31"/>
  </w:num>
  <w:num w:numId="37">
    <w:abstractNumId w:val="56"/>
  </w:num>
  <w:num w:numId="38">
    <w:abstractNumId w:val="53"/>
  </w:num>
  <w:num w:numId="39">
    <w:abstractNumId w:val="15"/>
  </w:num>
  <w:num w:numId="40">
    <w:abstractNumId w:val="3"/>
  </w:num>
  <w:num w:numId="41">
    <w:abstractNumId w:val="62"/>
  </w:num>
  <w:num w:numId="42">
    <w:abstractNumId w:val="22"/>
  </w:num>
  <w:num w:numId="43">
    <w:abstractNumId w:val="45"/>
  </w:num>
  <w:num w:numId="44">
    <w:abstractNumId w:val="47"/>
  </w:num>
  <w:num w:numId="45">
    <w:abstractNumId w:val="50"/>
  </w:num>
  <w:num w:numId="46">
    <w:abstractNumId w:val="23"/>
  </w:num>
  <w:num w:numId="47">
    <w:abstractNumId w:val="65"/>
  </w:num>
  <w:num w:numId="48">
    <w:abstractNumId w:val="55"/>
  </w:num>
  <w:num w:numId="49">
    <w:abstractNumId w:val="30"/>
  </w:num>
  <w:num w:numId="50">
    <w:abstractNumId w:val="41"/>
  </w:num>
  <w:num w:numId="51">
    <w:abstractNumId w:val="63"/>
  </w:num>
  <w:num w:numId="52">
    <w:abstractNumId w:val="1"/>
  </w:num>
  <w:num w:numId="53">
    <w:abstractNumId w:val="70"/>
  </w:num>
  <w:num w:numId="54">
    <w:abstractNumId w:val="61"/>
  </w:num>
  <w:num w:numId="55">
    <w:abstractNumId w:val="43"/>
  </w:num>
  <w:num w:numId="56">
    <w:abstractNumId w:val="35"/>
  </w:num>
  <w:num w:numId="57">
    <w:abstractNumId w:val="7"/>
  </w:num>
  <w:num w:numId="58">
    <w:abstractNumId w:val="68"/>
  </w:num>
  <w:num w:numId="59">
    <w:abstractNumId w:val="66"/>
  </w:num>
  <w:num w:numId="60">
    <w:abstractNumId w:val="12"/>
  </w:num>
  <w:num w:numId="61">
    <w:abstractNumId w:val="8"/>
  </w:num>
  <w:num w:numId="62">
    <w:abstractNumId w:val="4"/>
  </w:num>
  <w:num w:numId="63">
    <w:abstractNumId w:val="33"/>
  </w:num>
  <w:num w:numId="64">
    <w:abstractNumId w:val="0"/>
  </w:num>
  <w:num w:numId="65">
    <w:abstractNumId w:val="26"/>
  </w:num>
  <w:num w:numId="66">
    <w:abstractNumId w:val="49"/>
  </w:num>
  <w:num w:numId="67">
    <w:abstractNumId w:val="6"/>
  </w:num>
  <w:num w:numId="68">
    <w:abstractNumId w:val="54"/>
  </w:num>
  <w:num w:numId="69">
    <w:abstractNumId w:val="21"/>
  </w:num>
  <w:num w:numId="70">
    <w:abstractNumId w:val="57"/>
  </w:num>
  <w:num w:numId="71">
    <w:abstractNumId w:val="27"/>
  </w:num>
  <w:num w:numId="72">
    <w:abstractNumId w:val="59"/>
  </w:num>
  <w:num w:numId="73">
    <w:abstractNumId w:val="19"/>
  </w:num>
  <w:num w:numId="74">
    <w:abstractNumId w:val="3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61C"/>
    <w:rsid w:val="0000006C"/>
    <w:rsid w:val="000014ED"/>
    <w:rsid w:val="00001B54"/>
    <w:rsid w:val="00002E99"/>
    <w:rsid w:val="00004280"/>
    <w:rsid w:val="000047FD"/>
    <w:rsid w:val="00004F73"/>
    <w:rsid w:val="00010F06"/>
    <w:rsid w:val="0001127A"/>
    <w:rsid w:val="00011776"/>
    <w:rsid w:val="00011F92"/>
    <w:rsid w:val="00012149"/>
    <w:rsid w:val="00013AD6"/>
    <w:rsid w:val="00013D88"/>
    <w:rsid w:val="00014625"/>
    <w:rsid w:val="00016069"/>
    <w:rsid w:val="00023DDA"/>
    <w:rsid w:val="0002405B"/>
    <w:rsid w:val="0002549A"/>
    <w:rsid w:val="000262BE"/>
    <w:rsid w:val="00026D9D"/>
    <w:rsid w:val="000279D0"/>
    <w:rsid w:val="000307BC"/>
    <w:rsid w:val="000327E0"/>
    <w:rsid w:val="00032F48"/>
    <w:rsid w:val="000332E0"/>
    <w:rsid w:val="00034545"/>
    <w:rsid w:val="00035010"/>
    <w:rsid w:val="0003639C"/>
    <w:rsid w:val="00040F47"/>
    <w:rsid w:val="0004129D"/>
    <w:rsid w:val="000430BC"/>
    <w:rsid w:val="000450AF"/>
    <w:rsid w:val="00045467"/>
    <w:rsid w:val="00045ADE"/>
    <w:rsid w:val="0004623A"/>
    <w:rsid w:val="000474A2"/>
    <w:rsid w:val="000521C0"/>
    <w:rsid w:val="00052C77"/>
    <w:rsid w:val="00053F98"/>
    <w:rsid w:val="0005655E"/>
    <w:rsid w:val="00056F94"/>
    <w:rsid w:val="0006036D"/>
    <w:rsid w:val="00060498"/>
    <w:rsid w:val="00060DB8"/>
    <w:rsid w:val="000629AC"/>
    <w:rsid w:val="0006783A"/>
    <w:rsid w:val="0007061D"/>
    <w:rsid w:val="000718D8"/>
    <w:rsid w:val="00072D11"/>
    <w:rsid w:val="0007410A"/>
    <w:rsid w:val="00074175"/>
    <w:rsid w:val="00074B97"/>
    <w:rsid w:val="0007655F"/>
    <w:rsid w:val="000766C7"/>
    <w:rsid w:val="0007712B"/>
    <w:rsid w:val="000773C3"/>
    <w:rsid w:val="0008226A"/>
    <w:rsid w:val="00082A02"/>
    <w:rsid w:val="00085155"/>
    <w:rsid w:val="00085CDB"/>
    <w:rsid w:val="00085EA4"/>
    <w:rsid w:val="00086E9D"/>
    <w:rsid w:val="00086FE6"/>
    <w:rsid w:val="00087453"/>
    <w:rsid w:val="00090C41"/>
    <w:rsid w:val="000946D1"/>
    <w:rsid w:val="000A4B35"/>
    <w:rsid w:val="000A6449"/>
    <w:rsid w:val="000A6583"/>
    <w:rsid w:val="000B25A0"/>
    <w:rsid w:val="000B3EE9"/>
    <w:rsid w:val="000B6000"/>
    <w:rsid w:val="000B6166"/>
    <w:rsid w:val="000B6FF7"/>
    <w:rsid w:val="000B73F5"/>
    <w:rsid w:val="000C2286"/>
    <w:rsid w:val="000C4629"/>
    <w:rsid w:val="000C48ED"/>
    <w:rsid w:val="000C4EAA"/>
    <w:rsid w:val="000C6374"/>
    <w:rsid w:val="000C7E2A"/>
    <w:rsid w:val="000D0F67"/>
    <w:rsid w:val="000D1245"/>
    <w:rsid w:val="000D12C4"/>
    <w:rsid w:val="000D1366"/>
    <w:rsid w:val="000D4B4B"/>
    <w:rsid w:val="000D4FCE"/>
    <w:rsid w:val="000D538D"/>
    <w:rsid w:val="000D63C2"/>
    <w:rsid w:val="000D78D7"/>
    <w:rsid w:val="000E399D"/>
    <w:rsid w:val="000E4FF0"/>
    <w:rsid w:val="000E5E83"/>
    <w:rsid w:val="000E5EF9"/>
    <w:rsid w:val="000F0728"/>
    <w:rsid w:val="000F42B8"/>
    <w:rsid w:val="000F4DE7"/>
    <w:rsid w:val="000F55F7"/>
    <w:rsid w:val="00100FE2"/>
    <w:rsid w:val="00101C18"/>
    <w:rsid w:val="0010335A"/>
    <w:rsid w:val="00106603"/>
    <w:rsid w:val="00111412"/>
    <w:rsid w:val="00111894"/>
    <w:rsid w:val="001125BB"/>
    <w:rsid w:val="00113A31"/>
    <w:rsid w:val="0011450D"/>
    <w:rsid w:val="0011499A"/>
    <w:rsid w:val="001219CA"/>
    <w:rsid w:val="001258EC"/>
    <w:rsid w:val="001264AA"/>
    <w:rsid w:val="001268BB"/>
    <w:rsid w:val="001269F2"/>
    <w:rsid w:val="00126EAA"/>
    <w:rsid w:val="00135363"/>
    <w:rsid w:val="001372C6"/>
    <w:rsid w:val="001435C3"/>
    <w:rsid w:val="001454A0"/>
    <w:rsid w:val="00145697"/>
    <w:rsid w:val="0014731D"/>
    <w:rsid w:val="0015155A"/>
    <w:rsid w:val="00153559"/>
    <w:rsid w:val="00154C89"/>
    <w:rsid w:val="00157ED7"/>
    <w:rsid w:val="00160296"/>
    <w:rsid w:val="001621E7"/>
    <w:rsid w:val="001645E3"/>
    <w:rsid w:val="00164B19"/>
    <w:rsid w:val="00170EFD"/>
    <w:rsid w:val="00171D2D"/>
    <w:rsid w:val="00172862"/>
    <w:rsid w:val="001730C3"/>
    <w:rsid w:val="00174635"/>
    <w:rsid w:val="00180E7B"/>
    <w:rsid w:val="00182B9A"/>
    <w:rsid w:val="00184A0F"/>
    <w:rsid w:val="00184F7B"/>
    <w:rsid w:val="0018799F"/>
    <w:rsid w:val="0019021E"/>
    <w:rsid w:val="001905FA"/>
    <w:rsid w:val="001929D9"/>
    <w:rsid w:val="001930C6"/>
    <w:rsid w:val="001934AF"/>
    <w:rsid w:val="0019352D"/>
    <w:rsid w:val="00193E55"/>
    <w:rsid w:val="00196FEE"/>
    <w:rsid w:val="00197061"/>
    <w:rsid w:val="001A0515"/>
    <w:rsid w:val="001A0B9F"/>
    <w:rsid w:val="001A2283"/>
    <w:rsid w:val="001A2685"/>
    <w:rsid w:val="001A319A"/>
    <w:rsid w:val="001A4076"/>
    <w:rsid w:val="001A433C"/>
    <w:rsid w:val="001A4C7E"/>
    <w:rsid w:val="001A63FF"/>
    <w:rsid w:val="001A7E26"/>
    <w:rsid w:val="001B25E0"/>
    <w:rsid w:val="001B40E3"/>
    <w:rsid w:val="001B4194"/>
    <w:rsid w:val="001B53B7"/>
    <w:rsid w:val="001B5ADB"/>
    <w:rsid w:val="001B73E4"/>
    <w:rsid w:val="001B7450"/>
    <w:rsid w:val="001C306E"/>
    <w:rsid w:val="001C7B8B"/>
    <w:rsid w:val="001C7CDD"/>
    <w:rsid w:val="001D12C4"/>
    <w:rsid w:val="001D1556"/>
    <w:rsid w:val="001D785B"/>
    <w:rsid w:val="001E06AA"/>
    <w:rsid w:val="001E509D"/>
    <w:rsid w:val="001E6AEF"/>
    <w:rsid w:val="001E6BCC"/>
    <w:rsid w:val="001E7CE8"/>
    <w:rsid w:val="001E7E5B"/>
    <w:rsid w:val="001F27CB"/>
    <w:rsid w:val="001F32F1"/>
    <w:rsid w:val="001F3BCD"/>
    <w:rsid w:val="001F49C0"/>
    <w:rsid w:val="001F4C89"/>
    <w:rsid w:val="001F4DDD"/>
    <w:rsid w:val="001F5F39"/>
    <w:rsid w:val="001F60FC"/>
    <w:rsid w:val="001F6717"/>
    <w:rsid w:val="001F6EE6"/>
    <w:rsid w:val="00200ED9"/>
    <w:rsid w:val="00201699"/>
    <w:rsid w:val="0020276F"/>
    <w:rsid w:val="002039BE"/>
    <w:rsid w:val="00207667"/>
    <w:rsid w:val="00207DD9"/>
    <w:rsid w:val="00211541"/>
    <w:rsid w:val="0021580C"/>
    <w:rsid w:val="00215F29"/>
    <w:rsid w:val="00216BD9"/>
    <w:rsid w:val="002260C1"/>
    <w:rsid w:val="002264A4"/>
    <w:rsid w:val="002302CE"/>
    <w:rsid w:val="00231801"/>
    <w:rsid w:val="00231F61"/>
    <w:rsid w:val="002334FF"/>
    <w:rsid w:val="00234D18"/>
    <w:rsid w:val="0023513F"/>
    <w:rsid w:val="002364BE"/>
    <w:rsid w:val="00241B26"/>
    <w:rsid w:val="00242D68"/>
    <w:rsid w:val="00243D65"/>
    <w:rsid w:val="00244169"/>
    <w:rsid w:val="002467AA"/>
    <w:rsid w:val="00247F18"/>
    <w:rsid w:val="002510D3"/>
    <w:rsid w:val="002511E5"/>
    <w:rsid w:val="00251E5F"/>
    <w:rsid w:val="00251E7C"/>
    <w:rsid w:val="00253816"/>
    <w:rsid w:val="00254FC5"/>
    <w:rsid w:val="0025504F"/>
    <w:rsid w:val="00256E43"/>
    <w:rsid w:val="00257939"/>
    <w:rsid w:val="00257AE6"/>
    <w:rsid w:val="00261210"/>
    <w:rsid w:val="00263773"/>
    <w:rsid w:val="00264740"/>
    <w:rsid w:val="002654AB"/>
    <w:rsid w:val="00267A9E"/>
    <w:rsid w:val="00272358"/>
    <w:rsid w:val="00275C1E"/>
    <w:rsid w:val="00275DD0"/>
    <w:rsid w:val="00277F23"/>
    <w:rsid w:val="002802C3"/>
    <w:rsid w:val="00282B68"/>
    <w:rsid w:val="00282B9E"/>
    <w:rsid w:val="00287A38"/>
    <w:rsid w:val="00290E76"/>
    <w:rsid w:val="0029321D"/>
    <w:rsid w:val="002A07D5"/>
    <w:rsid w:val="002A101E"/>
    <w:rsid w:val="002A2C31"/>
    <w:rsid w:val="002A6AF7"/>
    <w:rsid w:val="002A78E6"/>
    <w:rsid w:val="002B0ED0"/>
    <w:rsid w:val="002B1A52"/>
    <w:rsid w:val="002B1C46"/>
    <w:rsid w:val="002B2D6A"/>
    <w:rsid w:val="002B4B9C"/>
    <w:rsid w:val="002B67E6"/>
    <w:rsid w:val="002C5091"/>
    <w:rsid w:val="002C5204"/>
    <w:rsid w:val="002D2391"/>
    <w:rsid w:val="002D5328"/>
    <w:rsid w:val="002D54B5"/>
    <w:rsid w:val="002D77E2"/>
    <w:rsid w:val="002D7ECD"/>
    <w:rsid w:val="002D7FB0"/>
    <w:rsid w:val="002E016B"/>
    <w:rsid w:val="002E0E1B"/>
    <w:rsid w:val="002E3BA2"/>
    <w:rsid w:val="002E4E48"/>
    <w:rsid w:val="002E513C"/>
    <w:rsid w:val="002E59BC"/>
    <w:rsid w:val="002E6AC2"/>
    <w:rsid w:val="002E7379"/>
    <w:rsid w:val="002E7D03"/>
    <w:rsid w:val="002F07C2"/>
    <w:rsid w:val="002F1A4A"/>
    <w:rsid w:val="002F35B8"/>
    <w:rsid w:val="002F36EF"/>
    <w:rsid w:val="002F4CF9"/>
    <w:rsid w:val="002F531D"/>
    <w:rsid w:val="002F7287"/>
    <w:rsid w:val="003018D9"/>
    <w:rsid w:val="0030370F"/>
    <w:rsid w:val="003042CD"/>
    <w:rsid w:val="00305839"/>
    <w:rsid w:val="00306DED"/>
    <w:rsid w:val="00310A7B"/>
    <w:rsid w:val="00312FC5"/>
    <w:rsid w:val="00313E39"/>
    <w:rsid w:val="0031476B"/>
    <w:rsid w:val="00314C29"/>
    <w:rsid w:val="00316B13"/>
    <w:rsid w:val="0031782F"/>
    <w:rsid w:val="0032264D"/>
    <w:rsid w:val="00323723"/>
    <w:rsid w:val="0032392B"/>
    <w:rsid w:val="003264CD"/>
    <w:rsid w:val="00326A62"/>
    <w:rsid w:val="00327904"/>
    <w:rsid w:val="003315CF"/>
    <w:rsid w:val="003339F8"/>
    <w:rsid w:val="00334C06"/>
    <w:rsid w:val="00336CE0"/>
    <w:rsid w:val="00336F9E"/>
    <w:rsid w:val="003410B2"/>
    <w:rsid w:val="00344292"/>
    <w:rsid w:val="00345C0A"/>
    <w:rsid w:val="00346F46"/>
    <w:rsid w:val="00352F1B"/>
    <w:rsid w:val="003534C7"/>
    <w:rsid w:val="003536C2"/>
    <w:rsid w:val="0035432B"/>
    <w:rsid w:val="00354EB0"/>
    <w:rsid w:val="00356BC9"/>
    <w:rsid w:val="00356C5B"/>
    <w:rsid w:val="00357AA0"/>
    <w:rsid w:val="00360E37"/>
    <w:rsid w:val="00361143"/>
    <w:rsid w:val="003624FC"/>
    <w:rsid w:val="0036294C"/>
    <w:rsid w:val="00363FBB"/>
    <w:rsid w:val="00364DFF"/>
    <w:rsid w:val="00366B62"/>
    <w:rsid w:val="00370948"/>
    <w:rsid w:val="00373FE4"/>
    <w:rsid w:val="00374BD9"/>
    <w:rsid w:val="00374C2A"/>
    <w:rsid w:val="00377710"/>
    <w:rsid w:val="0038204E"/>
    <w:rsid w:val="00382939"/>
    <w:rsid w:val="0038319A"/>
    <w:rsid w:val="003922DA"/>
    <w:rsid w:val="00392D9B"/>
    <w:rsid w:val="00394698"/>
    <w:rsid w:val="00396055"/>
    <w:rsid w:val="003967A7"/>
    <w:rsid w:val="00396F20"/>
    <w:rsid w:val="00397DF6"/>
    <w:rsid w:val="003A1303"/>
    <w:rsid w:val="003A1BEE"/>
    <w:rsid w:val="003A1D34"/>
    <w:rsid w:val="003A1E52"/>
    <w:rsid w:val="003A3C64"/>
    <w:rsid w:val="003A6B80"/>
    <w:rsid w:val="003A75F1"/>
    <w:rsid w:val="003B0308"/>
    <w:rsid w:val="003B1A25"/>
    <w:rsid w:val="003B37EC"/>
    <w:rsid w:val="003B7998"/>
    <w:rsid w:val="003C25E2"/>
    <w:rsid w:val="003C3CF4"/>
    <w:rsid w:val="003C4372"/>
    <w:rsid w:val="003C6BF6"/>
    <w:rsid w:val="003C6DC5"/>
    <w:rsid w:val="003C7302"/>
    <w:rsid w:val="003D0695"/>
    <w:rsid w:val="003D07D2"/>
    <w:rsid w:val="003D31BD"/>
    <w:rsid w:val="003D53A2"/>
    <w:rsid w:val="003D5CCC"/>
    <w:rsid w:val="003D662D"/>
    <w:rsid w:val="003D74E9"/>
    <w:rsid w:val="003E04D4"/>
    <w:rsid w:val="003E0D02"/>
    <w:rsid w:val="003E10A1"/>
    <w:rsid w:val="003E190D"/>
    <w:rsid w:val="003E46B9"/>
    <w:rsid w:val="003E505F"/>
    <w:rsid w:val="003E5824"/>
    <w:rsid w:val="003E7E75"/>
    <w:rsid w:val="003F4A88"/>
    <w:rsid w:val="003F656D"/>
    <w:rsid w:val="003F66FB"/>
    <w:rsid w:val="004000BE"/>
    <w:rsid w:val="00405268"/>
    <w:rsid w:val="00406713"/>
    <w:rsid w:val="00407596"/>
    <w:rsid w:val="004108C5"/>
    <w:rsid w:val="004123F4"/>
    <w:rsid w:val="004126F5"/>
    <w:rsid w:val="00413AC6"/>
    <w:rsid w:val="0041514E"/>
    <w:rsid w:val="00417227"/>
    <w:rsid w:val="00417530"/>
    <w:rsid w:val="00417802"/>
    <w:rsid w:val="0042106C"/>
    <w:rsid w:val="00421389"/>
    <w:rsid w:val="00422C2D"/>
    <w:rsid w:val="00424E4A"/>
    <w:rsid w:val="00425CAD"/>
    <w:rsid w:val="004265AB"/>
    <w:rsid w:val="00427231"/>
    <w:rsid w:val="00431858"/>
    <w:rsid w:val="00432234"/>
    <w:rsid w:val="0043445E"/>
    <w:rsid w:val="004372B6"/>
    <w:rsid w:val="00440242"/>
    <w:rsid w:val="00451AE8"/>
    <w:rsid w:val="0045292D"/>
    <w:rsid w:val="004539AD"/>
    <w:rsid w:val="00453D74"/>
    <w:rsid w:val="0045771E"/>
    <w:rsid w:val="00463E54"/>
    <w:rsid w:val="00465161"/>
    <w:rsid w:val="004662D6"/>
    <w:rsid w:val="00466ACD"/>
    <w:rsid w:val="00467665"/>
    <w:rsid w:val="004711DC"/>
    <w:rsid w:val="0047125B"/>
    <w:rsid w:val="00471E3D"/>
    <w:rsid w:val="0047266C"/>
    <w:rsid w:val="00472716"/>
    <w:rsid w:val="00474893"/>
    <w:rsid w:val="00476DD8"/>
    <w:rsid w:val="0047785D"/>
    <w:rsid w:val="00480745"/>
    <w:rsid w:val="00492B1C"/>
    <w:rsid w:val="004932A6"/>
    <w:rsid w:val="00495D28"/>
    <w:rsid w:val="004975C5"/>
    <w:rsid w:val="004A33A0"/>
    <w:rsid w:val="004A4217"/>
    <w:rsid w:val="004B136D"/>
    <w:rsid w:val="004B2016"/>
    <w:rsid w:val="004B29FB"/>
    <w:rsid w:val="004C1A9A"/>
    <w:rsid w:val="004C67E2"/>
    <w:rsid w:val="004D0164"/>
    <w:rsid w:val="004D02ED"/>
    <w:rsid w:val="004D03B1"/>
    <w:rsid w:val="004D0531"/>
    <w:rsid w:val="004D1CB2"/>
    <w:rsid w:val="004D34B6"/>
    <w:rsid w:val="004D3C3A"/>
    <w:rsid w:val="004D5307"/>
    <w:rsid w:val="004D5DDB"/>
    <w:rsid w:val="004E261C"/>
    <w:rsid w:val="004E37E5"/>
    <w:rsid w:val="004E3CFD"/>
    <w:rsid w:val="004E51DB"/>
    <w:rsid w:val="004F0206"/>
    <w:rsid w:val="004F4BF6"/>
    <w:rsid w:val="004F7293"/>
    <w:rsid w:val="005001DF"/>
    <w:rsid w:val="005008E1"/>
    <w:rsid w:val="00500967"/>
    <w:rsid w:val="0050148F"/>
    <w:rsid w:val="00503F5A"/>
    <w:rsid w:val="00504B6D"/>
    <w:rsid w:val="0050710F"/>
    <w:rsid w:val="00512180"/>
    <w:rsid w:val="00513269"/>
    <w:rsid w:val="00515F44"/>
    <w:rsid w:val="00516AB5"/>
    <w:rsid w:val="00517163"/>
    <w:rsid w:val="0052104D"/>
    <w:rsid w:val="0052107A"/>
    <w:rsid w:val="00522FB4"/>
    <w:rsid w:val="0052475E"/>
    <w:rsid w:val="00524EC1"/>
    <w:rsid w:val="00526E42"/>
    <w:rsid w:val="00527336"/>
    <w:rsid w:val="00527CBF"/>
    <w:rsid w:val="005317BD"/>
    <w:rsid w:val="00532F41"/>
    <w:rsid w:val="00533833"/>
    <w:rsid w:val="005346C0"/>
    <w:rsid w:val="0053536A"/>
    <w:rsid w:val="0053589E"/>
    <w:rsid w:val="00540291"/>
    <w:rsid w:val="005425D8"/>
    <w:rsid w:val="0054682D"/>
    <w:rsid w:val="00546B75"/>
    <w:rsid w:val="00547178"/>
    <w:rsid w:val="005511BD"/>
    <w:rsid w:val="00551EA1"/>
    <w:rsid w:val="00553C34"/>
    <w:rsid w:val="00554D79"/>
    <w:rsid w:val="00554F8B"/>
    <w:rsid w:val="005613AA"/>
    <w:rsid w:val="0056234E"/>
    <w:rsid w:val="00563841"/>
    <w:rsid w:val="00564BC1"/>
    <w:rsid w:val="00566C31"/>
    <w:rsid w:val="0056738B"/>
    <w:rsid w:val="0057145F"/>
    <w:rsid w:val="005718E1"/>
    <w:rsid w:val="00571ABA"/>
    <w:rsid w:val="005731B6"/>
    <w:rsid w:val="00573859"/>
    <w:rsid w:val="00576B23"/>
    <w:rsid w:val="00577A32"/>
    <w:rsid w:val="00577A83"/>
    <w:rsid w:val="00580102"/>
    <w:rsid w:val="00580E35"/>
    <w:rsid w:val="0058163E"/>
    <w:rsid w:val="005816E3"/>
    <w:rsid w:val="0058313E"/>
    <w:rsid w:val="0058491E"/>
    <w:rsid w:val="00584A5E"/>
    <w:rsid w:val="005859BE"/>
    <w:rsid w:val="00585BA0"/>
    <w:rsid w:val="0058617B"/>
    <w:rsid w:val="00587AD6"/>
    <w:rsid w:val="005906B7"/>
    <w:rsid w:val="00591525"/>
    <w:rsid w:val="005937AE"/>
    <w:rsid w:val="0059683B"/>
    <w:rsid w:val="00597CB7"/>
    <w:rsid w:val="005A096D"/>
    <w:rsid w:val="005A1DD5"/>
    <w:rsid w:val="005A2428"/>
    <w:rsid w:val="005A343D"/>
    <w:rsid w:val="005A4E14"/>
    <w:rsid w:val="005A76D9"/>
    <w:rsid w:val="005B0CC7"/>
    <w:rsid w:val="005B27FD"/>
    <w:rsid w:val="005C08E8"/>
    <w:rsid w:val="005C0BE4"/>
    <w:rsid w:val="005C1284"/>
    <w:rsid w:val="005C13D5"/>
    <w:rsid w:val="005C4E5B"/>
    <w:rsid w:val="005C68B0"/>
    <w:rsid w:val="005C6E4B"/>
    <w:rsid w:val="005D00B0"/>
    <w:rsid w:val="005D15B4"/>
    <w:rsid w:val="005D2448"/>
    <w:rsid w:val="005D2680"/>
    <w:rsid w:val="005D325C"/>
    <w:rsid w:val="005D405D"/>
    <w:rsid w:val="005D4489"/>
    <w:rsid w:val="005D4EC8"/>
    <w:rsid w:val="005D5DD0"/>
    <w:rsid w:val="005D781B"/>
    <w:rsid w:val="005E06C2"/>
    <w:rsid w:val="005E09EB"/>
    <w:rsid w:val="005E1F66"/>
    <w:rsid w:val="005E1F89"/>
    <w:rsid w:val="005E2ADA"/>
    <w:rsid w:val="005F5471"/>
    <w:rsid w:val="005F5F29"/>
    <w:rsid w:val="005F7322"/>
    <w:rsid w:val="005F76B0"/>
    <w:rsid w:val="005F7DCA"/>
    <w:rsid w:val="006003A2"/>
    <w:rsid w:val="00600C3C"/>
    <w:rsid w:val="00602B82"/>
    <w:rsid w:val="00603180"/>
    <w:rsid w:val="00603233"/>
    <w:rsid w:val="0060326A"/>
    <w:rsid w:val="006114FE"/>
    <w:rsid w:val="006161CF"/>
    <w:rsid w:val="0061763C"/>
    <w:rsid w:val="006177F7"/>
    <w:rsid w:val="006224A6"/>
    <w:rsid w:val="006236CD"/>
    <w:rsid w:val="0062632C"/>
    <w:rsid w:val="00627A45"/>
    <w:rsid w:val="0063057C"/>
    <w:rsid w:val="00630B6C"/>
    <w:rsid w:val="006312E8"/>
    <w:rsid w:val="00631433"/>
    <w:rsid w:val="00631D32"/>
    <w:rsid w:val="00636BE4"/>
    <w:rsid w:val="00637BD4"/>
    <w:rsid w:val="00640183"/>
    <w:rsid w:val="0064241B"/>
    <w:rsid w:val="006439C4"/>
    <w:rsid w:val="006440D7"/>
    <w:rsid w:val="00650A36"/>
    <w:rsid w:val="00652464"/>
    <w:rsid w:val="00656BD8"/>
    <w:rsid w:val="00660AB1"/>
    <w:rsid w:val="00660BEE"/>
    <w:rsid w:val="00662C36"/>
    <w:rsid w:val="006631C3"/>
    <w:rsid w:val="00663926"/>
    <w:rsid w:val="00664DF4"/>
    <w:rsid w:val="00666CA2"/>
    <w:rsid w:val="00667226"/>
    <w:rsid w:val="00670C62"/>
    <w:rsid w:val="0067105F"/>
    <w:rsid w:val="00671721"/>
    <w:rsid w:val="0067420F"/>
    <w:rsid w:val="00674A73"/>
    <w:rsid w:val="00676BAD"/>
    <w:rsid w:val="00677362"/>
    <w:rsid w:val="00677E81"/>
    <w:rsid w:val="006806C1"/>
    <w:rsid w:val="0068184E"/>
    <w:rsid w:val="006875B3"/>
    <w:rsid w:val="00687A36"/>
    <w:rsid w:val="006900BA"/>
    <w:rsid w:val="00690DC7"/>
    <w:rsid w:val="00691B5C"/>
    <w:rsid w:val="00691DB3"/>
    <w:rsid w:val="00696767"/>
    <w:rsid w:val="006970BF"/>
    <w:rsid w:val="006A1538"/>
    <w:rsid w:val="006A1951"/>
    <w:rsid w:val="006A21CF"/>
    <w:rsid w:val="006A32F2"/>
    <w:rsid w:val="006A4633"/>
    <w:rsid w:val="006A6477"/>
    <w:rsid w:val="006A6C60"/>
    <w:rsid w:val="006B01F4"/>
    <w:rsid w:val="006B0DED"/>
    <w:rsid w:val="006B2247"/>
    <w:rsid w:val="006B3800"/>
    <w:rsid w:val="006B56F4"/>
    <w:rsid w:val="006B61F9"/>
    <w:rsid w:val="006B65CE"/>
    <w:rsid w:val="006C0609"/>
    <w:rsid w:val="006C13FB"/>
    <w:rsid w:val="006C34DE"/>
    <w:rsid w:val="006C5F51"/>
    <w:rsid w:val="006D24D2"/>
    <w:rsid w:val="006D4A8B"/>
    <w:rsid w:val="006D5839"/>
    <w:rsid w:val="006E0F5F"/>
    <w:rsid w:val="006E4B16"/>
    <w:rsid w:val="006E66D5"/>
    <w:rsid w:val="006E6805"/>
    <w:rsid w:val="006F3334"/>
    <w:rsid w:val="006F4B0E"/>
    <w:rsid w:val="006F4FDB"/>
    <w:rsid w:val="006F726A"/>
    <w:rsid w:val="007013DD"/>
    <w:rsid w:val="0070220C"/>
    <w:rsid w:val="00707E7B"/>
    <w:rsid w:val="00710955"/>
    <w:rsid w:val="00715F21"/>
    <w:rsid w:val="00720A03"/>
    <w:rsid w:val="00721855"/>
    <w:rsid w:val="00721E7A"/>
    <w:rsid w:val="00723644"/>
    <w:rsid w:val="00724EF3"/>
    <w:rsid w:val="0073140F"/>
    <w:rsid w:val="00733C56"/>
    <w:rsid w:val="00733F72"/>
    <w:rsid w:val="00734A9D"/>
    <w:rsid w:val="00741254"/>
    <w:rsid w:val="00742219"/>
    <w:rsid w:val="0074386E"/>
    <w:rsid w:val="007441BE"/>
    <w:rsid w:val="007474C2"/>
    <w:rsid w:val="00750CA6"/>
    <w:rsid w:val="00751790"/>
    <w:rsid w:val="00753131"/>
    <w:rsid w:val="0075690F"/>
    <w:rsid w:val="0075736C"/>
    <w:rsid w:val="00761CD5"/>
    <w:rsid w:val="007648BF"/>
    <w:rsid w:val="00765774"/>
    <w:rsid w:val="0077135D"/>
    <w:rsid w:val="007756CD"/>
    <w:rsid w:val="00775C76"/>
    <w:rsid w:val="0077610D"/>
    <w:rsid w:val="007769F3"/>
    <w:rsid w:val="00776C3F"/>
    <w:rsid w:val="00777389"/>
    <w:rsid w:val="00777AA3"/>
    <w:rsid w:val="00780F87"/>
    <w:rsid w:val="0078121E"/>
    <w:rsid w:val="00785770"/>
    <w:rsid w:val="00791002"/>
    <w:rsid w:val="00795564"/>
    <w:rsid w:val="00797625"/>
    <w:rsid w:val="00797D19"/>
    <w:rsid w:val="007A09BD"/>
    <w:rsid w:val="007A1048"/>
    <w:rsid w:val="007A16A6"/>
    <w:rsid w:val="007A3936"/>
    <w:rsid w:val="007A4EE3"/>
    <w:rsid w:val="007A56FA"/>
    <w:rsid w:val="007A5865"/>
    <w:rsid w:val="007A7F4C"/>
    <w:rsid w:val="007B013E"/>
    <w:rsid w:val="007B0C87"/>
    <w:rsid w:val="007B135F"/>
    <w:rsid w:val="007B18AA"/>
    <w:rsid w:val="007B4729"/>
    <w:rsid w:val="007B5297"/>
    <w:rsid w:val="007B52DB"/>
    <w:rsid w:val="007B55DA"/>
    <w:rsid w:val="007B6805"/>
    <w:rsid w:val="007C2A42"/>
    <w:rsid w:val="007C4EF3"/>
    <w:rsid w:val="007C508B"/>
    <w:rsid w:val="007D144D"/>
    <w:rsid w:val="007D1C94"/>
    <w:rsid w:val="007D25E6"/>
    <w:rsid w:val="007D452F"/>
    <w:rsid w:val="007D4896"/>
    <w:rsid w:val="007D6640"/>
    <w:rsid w:val="007D6A05"/>
    <w:rsid w:val="007D755B"/>
    <w:rsid w:val="007E0F72"/>
    <w:rsid w:val="007E2F30"/>
    <w:rsid w:val="007E337D"/>
    <w:rsid w:val="007E34F1"/>
    <w:rsid w:val="007E3D7E"/>
    <w:rsid w:val="007E546E"/>
    <w:rsid w:val="007E5A74"/>
    <w:rsid w:val="007E5F9D"/>
    <w:rsid w:val="007E6192"/>
    <w:rsid w:val="007E61F3"/>
    <w:rsid w:val="007F136D"/>
    <w:rsid w:val="007F2B88"/>
    <w:rsid w:val="007F7349"/>
    <w:rsid w:val="007F77C8"/>
    <w:rsid w:val="0080072E"/>
    <w:rsid w:val="0080219A"/>
    <w:rsid w:val="008032D4"/>
    <w:rsid w:val="00803F3E"/>
    <w:rsid w:val="00804FE3"/>
    <w:rsid w:val="0080592A"/>
    <w:rsid w:val="008073BF"/>
    <w:rsid w:val="00815EE8"/>
    <w:rsid w:val="00816A2A"/>
    <w:rsid w:val="00820C1E"/>
    <w:rsid w:val="0082111C"/>
    <w:rsid w:val="00821EC2"/>
    <w:rsid w:val="00824812"/>
    <w:rsid w:val="0082512F"/>
    <w:rsid w:val="00825388"/>
    <w:rsid w:val="0082553F"/>
    <w:rsid w:val="008266A2"/>
    <w:rsid w:val="00827383"/>
    <w:rsid w:val="0083339D"/>
    <w:rsid w:val="008407C9"/>
    <w:rsid w:val="00843BED"/>
    <w:rsid w:val="0084402E"/>
    <w:rsid w:val="00846733"/>
    <w:rsid w:val="00847906"/>
    <w:rsid w:val="00850B8A"/>
    <w:rsid w:val="00850FC0"/>
    <w:rsid w:val="00851CC1"/>
    <w:rsid w:val="00852C90"/>
    <w:rsid w:val="00853D84"/>
    <w:rsid w:val="00853E03"/>
    <w:rsid w:val="00854F3F"/>
    <w:rsid w:val="00856B85"/>
    <w:rsid w:val="0086094B"/>
    <w:rsid w:val="0086184B"/>
    <w:rsid w:val="00862A5F"/>
    <w:rsid w:val="00864F61"/>
    <w:rsid w:val="00865512"/>
    <w:rsid w:val="00865CD4"/>
    <w:rsid w:val="00866938"/>
    <w:rsid w:val="0086712F"/>
    <w:rsid w:val="008707A7"/>
    <w:rsid w:val="00871574"/>
    <w:rsid w:val="008715C8"/>
    <w:rsid w:val="008726E4"/>
    <w:rsid w:val="0087367D"/>
    <w:rsid w:val="00875B6D"/>
    <w:rsid w:val="0087718C"/>
    <w:rsid w:val="00877F82"/>
    <w:rsid w:val="0088185D"/>
    <w:rsid w:val="008839F0"/>
    <w:rsid w:val="00883ECF"/>
    <w:rsid w:val="0088506A"/>
    <w:rsid w:val="008859E4"/>
    <w:rsid w:val="00887CB0"/>
    <w:rsid w:val="008907E9"/>
    <w:rsid w:val="008918E0"/>
    <w:rsid w:val="00892A65"/>
    <w:rsid w:val="00895EF8"/>
    <w:rsid w:val="0089627F"/>
    <w:rsid w:val="0089774B"/>
    <w:rsid w:val="008A2AB5"/>
    <w:rsid w:val="008A4C13"/>
    <w:rsid w:val="008A4E98"/>
    <w:rsid w:val="008A5B80"/>
    <w:rsid w:val="008A74AD"/>
    <w:rsid w:val="008B3D3E"/>
    <w:rsid w:val="008B7771"/>
    <w:rsid w:val="008C32E2"/>
    <w:rsid w:val="008C3327"/>
    <w:rsid w:val="008C45B8"/>
    <w:rsid w:val="008C51F1"/>
    <w:rsid w:val="008C59B1"/>
    <w:rsid w:val="008D10D8"/>
    <w:rsid w:val="008D1F04"/>
    <w:rsid w:val="008D7156"/>
    <w:rsid w:val="008E158A"/>
    <w:rsid w:val="008E4094"/>
    <w:rsid w:val="008E66CE"/>
    <w:rsid w:val="008E673D"/>
    <w:rsid w:val="008E6790"/>
    <w:rsid w:val="008F03E4"/>
    <w:rsid w:val="008F0DB8"/>
    <w:rsid w:val="008F2493"/>
    <w:rsid w:val="008F2B9B"/>
    <w:rsid w:val="008F389D"/>
    <w:rsid w:val="008F520A"/>
    <w:rsid w:val="008F52BF"/>
    <w:rsid w:val="008F567A"/>
    <w:rsid w:val="008F596E"/>
    <w:rsid w:val="008F6961"/>
    <w:rsid w:val="00900987"/>
    <w:rsid w:val="00900D92"/>
    <w:rsid w:val="0090214A"/>
    <w:rsid w:val="009025C1"/>
    <w:rsid w:val="0090296F"/>
    <w:rsid w:val="00902A5C"/>
    <w:rsid w:val="009036E6"/>
    <w:rsid w:val="00903A89"/>
    <w:rsid w:val="00904F8A"/>
    <w:rsid w:val="00906602"/>
    <w:rsid w:val="00911A65"/>
    <w:rsid w:val="00913DE1"/>
    <w:rsid w:val="00913DE7"/>
    <w:rsid w:val="00917B6E"/>
    <w:rsid w:val="00921CA0"/>
    <w:rsid w:val="00923424"/>
    <w:rsid w:val="009253D4"/>
    <w:rsid w:val="00932300"/>
    <w:rsid w:val="00932302"/>
    <w:rsid w:val="00933B4F"/>
    <w:rsid w:val="00935043"/>
    <w:rsid w:val="00935B07"/>
    <w:rsid w:val="00936351"/>
    <w:rsid w:val="0094196F"/>
    <w:rsid w:val="00943BFB"/>
    <w:rsid w:val="009454C6"/>
    <w:rsid w:val="00946D70"/>
    <w:rsid w:val="00952757"/>
    <w:rsid w:val="00957BF9"/>
    <w:rsid w:val="009610C4"/>
    <w:rsid w:val="00961447"/>
    <w:rsid w:val="00961A9B"/>
    <w:rsid w:val="00963FF0"/>
    <w:rsid w:val="0096497C"/>
    <w:rsid w:val="00964D94"/>
    <w:rsid w:val="00966D51"/>
    <w:rsid w:val="009679E9"/>
    <w:rsid w:val="00972995"/>
    <w:rsid w:val="00975931"/>
    <w:rsid w:val="009761F6"/>
    <w:rsid w:val="009762B8"/>
    <w:rsid w:val="00977E3C"/>
    <w:rsid w:val="0098043F"/>
    <w:rsid w:val="00980A79"/>
    <w:rsid w:val="00980F56"/>
    <w:rsid w:val="00981B70"/>
    <w:rsid w:val="0098294A"/>
    <w:rsid w:val="00983DF8"/>
    <w:rsid w:val="00986A9F"/>
    <w:rsid w:val="00986D89"/>
    <w:rsid w:val="00987189"/>
    <w:rsid w:val="00995DF5"/>
    <w:rsid w:val="009966B3"/>
    <w:rsid w:val="0099750F"/>
    <w:rsid w:val="009A0AFF"/>
    <w:rsid w:val="009A20A3"/>
    <w:rsid w:val="009A42F6"/>
    <w:rsid w:val="009A5A36"/>
    <w:rsid w:val="009A7563"/>
    <w:rsid w:val="009A78A3"/>
    <w:rsid w:val="009B25C4"/>
    <w:rsid w:val="009B51A9"/>
    <w:rsid w:val="009B58AD"/>
    <w:rsid w:val="009B6871"/>
    <w:rsid w:val="009B71DC"/>
    <w:rsid w:val="009C09B1"/>
    <w:rsid w:val="009C25B6"/>
    <w:rsid w:val="009C2A3C"/>
    <w:rsid w:val="009C3C9B"/>
    <w:rsid w:val="009C4963"/>
    <w:rsid w:val="009C502B"/>
    <w:rsid w:val="009D0753"/>
    <w:rsid w:val="009D0C31"/>
    <w:rsid w:val="009D142C"/>
    <w:rsid w:val="009D21CF"/>
    <w:rsid w:val="009D4EE5"/>
    <w:rsid w:val="009D6313"/>
    <w:rsid w:val="009D6749"/>
    <w:rsid w:val="009D766E"/>
    <w:rsid w:val="009E0AA7"/>
    <w:rsid w:val="009E14C7"/>
    <w:rsid w:val="009E1E1F"/>
    <w:rsid w:val="009E3B42"/>
    <w:rsid w:val="009E3CD5"/>
    <w:rsid w:val="009E5B99"/>
    <w:rsid w:val="009E76E2"/>
    <w:rsid w:val="009E7B95"/>
    <w:rsid w:val="009F1E3C"/>
    <w:rsid w:val="009F20B4"/>
    <w:rsid w:val="009F20D9"/>
    <w:rsid w:val="009F2987"/>
    <w:rsid w:val="009F3986"/>
    <w:rsid w:val="009F4373"/>
    <w:rsid w:val="009F4656"/>
    <w:rsid w:val="00A0241E"/>
    <w:rsid w:val="00A048B9"/>
    <w:rsid w:val="00A0507B"/>
    <w:rsid w:val="00A06683"/>
    <w:rsid w:val="00A07A16"/>
    <w:rsid w:val="00A11A1E"/>
    <w:rsid w:val="00A11B44"/>
    <w:rsid w:val="00A12014"/>
    <w:rsid w:val="00A14F7D"/>
    <w:rsid w:val="00A155BE"/>
    <w:rsid w:val="00A16509"/>
    <w:rsid w:val="00A17D81"/>
    <w:rsid w:val="00A23805"/>
    <w:rsid w:val="00A24794"/>
    <w:rsid w:val="00A337AF"/>
    <w:rsid w:val="00A339F8"/>
    <w:rsid w:val="00A35103"/>
    <w:rsid w:val="00A3597C"/>
    <w:rsid w:val="00A3659A"/>
    <w:rsid w:val="00A368B4"/>
    <w:rsid w:val="00A4608F"/>
    <w:rsid w:val="00A4697A"/>
    <w:rsid w:val="00A47D0F"/>
    <w:rsid w:val="00A52F1D"/>
    <w:rsid w:val="00A53134"/>
    <w:rsid w:val="00A55833"/>
    <w:rsid w:val="00A56322"/>
    <w:rsid w:val="00A57AAA"/>
    <w:rsid w:val="00A62115"/>
    <w:rsid w:val="00A622C6"/>
    <w:rsid w:val="00A62C29"/>
    <w:rsid w:val="00A63F55"/>
    <w:rsid w:val="00A65200"/>
    <w:rsid w:val="00A66A76"/>
    <w:rsid w:val="00A70E2E"/>
    <w:rsid w:val="00A727EA"/>
    <w:rsid w:val="00A72B95"/>
    <w:rsid w:val="00A72ECD"/>
    <w:rsid w:val="00A80EC3"/>
    <w:rsid w:val="00A815FD"/>
    <w:rsid w:val="00A82C9F"/>
    <w:rsid w:val="00A85E0F"/>
    <w:rsid w:val="00A86282"/>
    <w:rsid w:val="00A87D6C"/>
    <w:rsid w:val="00A90AA3"/>
    <w:rsid w:val="00A91EED"/>
    <w:rsid w:val="00A975A0"/>
    <w:rsid w:val="00AA0B0F"/>
    <w:rsid w:val="00AA0DE0"/>
    <w:rsid w:val="00AA1DE1"/>
    <w:rsid w:val="00AA1EA9"/>
    <w:rsid w:val="00AA3951"/>
    <w:rsid w:val="00AA4207"/>
    <w:rsid w:val="00AA7969"/>
    <w:rsid w:val="00AB0842"/>
    <w:rsid w:val="00AB0A0A"/>
    <w:rsid w:val="00AB2C84"/>
    <w:rsid w:val="00AB6712"/>
    <w:rsid w:val="00AB7318"/>
    <w:rsid w:val="00AC40A9"/>
    <w:rsid w:val="00AC6200"/>
    <w:rsid w:val="00AC6FA4"/>
    <w:rsid w:val="00AD1A5B"/>
    <w:rsid w:val="00AD3007"/>
    <w:rsid w:val="00AD6A95"/>
    <w:rsid w:val="00AD79F0"/>
    <w:rsid w:val="00AD7ACC"/>
    <w:rsid w:val="00AD7DA9"/>
    <w:rsid w:val="00AE01B9"/>
    <w:rsid w:val="00AE21DC"/>
    <w:rsid w:val="00AE29EB"/>
    <w:rsid w:val="00AE2A11"/>
    <w:rsid w:val="00AE5596"/>
    <w:rsid w:val="00AF0CD2"/>
    <w:rsid w:val="00AF42BB"/>
    <w:rsid w:val="00AF53B1"/>
    <w:rsid w:val="00AF54A9"/>
    <w:rsid w:val="00AF78B8"/>
    <w:rsid w:val="00B003CD"/>
    <w:rsid w:val="00B066B4"/>
    <w:rsid w:val="00B06F36"/>
    <w:rsid w:val="00B0709D"/>
    <w:rsid w:val="00B116FD"/>
    <w:rsid w:val="00B12881"/>
    <w:rsid w:val="00B1450E"/>
    <w:rsid w:val="00B15C6E"/>
    <w:rsid w:val="00B177F3"/>
    <w:rsid w:val="00B201F8"/>
    <w:rsid w:val="00B202D8"/>
    <w:rsid w:val="00B20486"/>
    <w:rsid w:val="00B206A8"/>
    <w:rsid w:val="00B20716"/>
    <w:rsid w:val="00B24260"/>
    <w:rsid w:val="00B2787C"/>
    <w:rsid w:val="00B27D3A"/>
    <w:rsid w:val="00B27F34"/>
    <w:rsid w:val="00B315B4"/>
    <w:rsid w:val="00B321D2"/>
    <w:rsid w:val="00B33150"/>
    <w:rsid w:val="00B33934"/>
    <w:rsid w:val="00B33963"/>
    <w:rsid w:val="00B3578D"/>
    <w:rsid w:val="00B35E64"/>
    <w:rsid w:val="00B37E74"/>
    <w:rsid w:val="00B40618"/>
    <w:rsid w:val="00B40EA3"/>
    <w:rsid w:val="00B42739"/>
    <w:rsid w:val="00B44C5C"/>
    <w:rsid w:val="00B45C46"/>
    <w:rsid w:val="00B468B1"/>
    <w:rsid w:val="00B503F4"/>
    <w:rsid w:val="00B5049E"/>
    <w:rsid w:val="00B5260E"/>
    <w:rsid w:val="00B53122"/>
    <w:rsid w:val="00B54789"/>
    <w:rsid w:val="00B56F9F"/>
    <w:rsid w:val="00B63B9E"/>
    <w:rsid w:val="00B63DB0"/>
    <w:rsid w:val="00B674EE"/>
    <w:rsid w:val="00B82812"/>
    <w:rsid w:val="00B84B24"/>
    <w:rsid w:val="00B84F41"/>
    <w:rsid w:val="00B915E3"/>
    <w:rsid w:val="00B93171"/>
    <w:rsid w:val="00B93979"/>
    <w:rsid w:val="00B939FA"/>
    <w:rsid w:val="00B94BEE"/>
    <w:rsid w:val="00B9736D"/>
    <w:rsid w:val="00BA502F"/>
    <w:rsid w:val="00BA595E"/>
    <w:rsid w:val="00BA6BFB"/>
    <w:rsid w:val="00BA6FD4"/>
    <w:rsid w:val="00BB14B9"/>
    <w:rsid w:val="00BB2390"/>
    <w:rsid w:val="00BB342F"/>
    <w:rsid w:val="00BB74C5"/>
    <w:rsid w:val="00BC0869"/>
    <w:rsid w:val="00BC12F7"/>
    <w:rsid w:val="00BC2243"/>
    <w:rsid w:val="00BC2940"/>
    <w:rsid w:val="00BC497D"/>
    <w:rsid w:val="00BC5033"/>
    <w:rsid w:val="00BC5927"/>
    <w:rsid w:val="00BC59EE"/>
    <w:rsid w:val="00BC6C68"/>
    <w:rsid w:val="00BD3B1C"/>
    <w:rsid w:val="00BD72B4"/>
    <w:rsid w:val="00BD730B"/>
    <w:rsid w:val="00BE15A7"/>
    <w:rsid w:val="00BE32EC"/>
    <w:rsid w:val="00BE3833"/>
    <w:rsid w:val="00BE52C4"/>
    <w:rsid w:val="00BF08AB"/>
    <w:rsid w:val="00BF0BD7"/>
    <w:rsid w:val="00BF5075"/>
    <w:rsid w:val="00BF68EB"/>
    <w:rsid w:val="00BF6BB3"/>
    <w:rsid w:val="00C003F1"/>
    <w:rsid w:val="00C02998"/>
    <w:rsid w:val="00C03FA6"/>
    <w:rsid w:val="00C11B03"/>
    <w:rsid w:val="00C1292F"/>
    <w:rsid w:val="00C1580B"/>
    <w:rsid w:val="00C212CE"/>
    <w:rsid w:val="00C217BD"/>
    <w:rsid w:val="00C21942"/>
    <w:rsid w:val="00C27019"/>
    <w:rsid w:val="00C33DC6"/>
    <w:rsid w:val="00C3517B"/>
    <w:rsid w:val="00C404AF"/>
    <w:rsid w:val="00C418C2"/>
    <w:rsid w:val="00C419C4"/>
    <w:rsid w:val="00C41F41"/>
    <w:rsid w:val="00C422B1"/>
    <w:rsid w:val="00C4399A"/>
    <w:rsid w:val="00C450D9"/>
    <w:rsid w:val="00C46CEA"/>
    <w:rsid w:val="00C47026"/>
    <w:rsid w:val="00C5347A"/>
    <w:rsid w:val="00C5699E"/>
    <w:rsid w:val="00C56D63"/>
    <w:rsid w:val="00C60690"/>
    <w:rsid w:val="00C61609"/>
    <w:rsid w:val="00C63758"/>
    <w:rsid w:val="00C648D6"/>
    <w:rsid w:val="00C67449"/>
    <w:rsid w:val="00C722BA"/>
    <w:rsid w:val="00C727B8"/>
    <w:rsid w:val="00C72C8F"/>
    <w:rsid w:val="00C74C3C"/>
    <w:rsid w:val="00C766EF"/>
    <w:rsid w:val="00C77D9A"/>
    <w:rsid w:val="00C81451"/>
    <w:rsid w:val="00C9028E"/>
    <w:rsid w:val="00C90744"/>
    <w:rsid w:val="00C91369"/>
    <w:rsid w:val="00C942A2"/>
    <w:rsid w:val="00C95411"/>
    <w:rsid w:val="00C96086"/>
    <w:rsid w:val="00C967FB"/>
    <w:rsid w:val="00CA01F0"/>
    <w:rsid w:val="00CA33E4"/>
    <w:rsid w:val="00CA4608"/>
    <w:rsid w:val="00CA4BD3"/>
    <w:rsid w:val="00CA523E"/>
    <w:rsid w:val="00CA68C3"/>
    <w:rsid w:val="00CB19CC"/>
    <w:rsid w:val="00CB6017"/>
    <w:rsid w:val="00CB723A"/>
    <w:rsid w:val="00CC0C72"/>
    <w:rsid w:val="00CC23EB"/>
    <w:rsid w:val="00CC30BE"/>
    <w:rsid w:val="00CC4E0E"/>
    <w:rsid w:val="00CC6D20"/>
    <w:rsid w:val="00CC77AB"/>
    <w:rsid w:val="00CD0855"/>
    <w:rsid w:val="00CD2FA4"/>
    <w:rsid w:val="00CD3B4E"/>
    <w:rsid w:val="00CD4BBB"/>
    <w:rsid w:val="00CD4DC0"/>
    <w:rsid w:val="00CD7A7D"/>
    <w:rsid w:val="00CE00FF"/>
    <w:rsid w:val="00CE0187"/>
    <w:rsid w:val="00CE18E2"/>
    <w:rsid w:val="00CE32C1"/>
    <w:rsid w:val="00CE33D6"/>
    <w:rsid w:val="00CE7C9E"/>
    <w:rsid w:val="00CF019F"/>
    <w:rsid w:val="00CF162E"/>
    <w:rsid w:val="00CF4E9E"/>
    <w:rsid w:val="00D0062F"/>
    <w:rsid w:val="00D02773"/>
    <w:rsid w:val="00D04866"/>
    <w:rsid w:val="00D063BE"/>
    <w:rsid w:val="00D0763C"/>
    <w:rsid w:val="00D07948"/>
    <w:rsid w:val="00D15863"/>
    <w:rsid w:val="00D1640A"/>
    <w:rsid w:val="00D258CC"/>
    <w:rsid w:val="00D310B6"/>
    <w:rsid w:val="00D31109"/>
    <w:rsid w:val="00D323AE"/>
    <w:rsid w:val="00D3251E"/>
    <w:rsid w:val="00D32919"/>
    <w:rsid w:val="00D336FC"/>
    <w:rsid w:val="00D34DB7"/>
    <w:rsid w:val="00D365B0"/>
    <w:rsid w:val="00D375F2"/>
    <w:rsid w:val="00D41F5F"/>
    <w:rsid w:val="00D421F0"/>
    <w:rsid w:val="00D44A2E"/>
    <w:rsid w:val="00D55121"/>
    <w:rsid w:val="00D60419"/>
    <w:rsid w:val="00D61124"/>
    <w:rsid w:val="00D61872"/>
    <w:rsid w:val="00D70BF9"/>
    <w:rsid w:val="00D716EC"/>
    <w:rsid w:val="00D73E53"/>
    <w:rsid w:val="00D73E65"/>
    <w:rsid w:val="00D77E00"/>
    <w:rsid w:val="00D810E4"/>
    <w:rsid w:val="00D82E2A"/>
    <w:rsid w:val="00D8451D"/>
    <w:rsid w:val="00D85FED"/>
    <w:rsid w:val="00D90296"/>
    <w:rsid w:val="00D902BC"/>
    <w:rsid w:val="00D927A4"/>
    <w:rsid w:val="00D95ED4"/>
    <w:rsid w:val="00D9756E"/>
    <w:rsid w:val="00DA2572"/>
    <w:rsid w:val="00DA545E"/>
    <w:rsid w:val="00DA5BEC"/>
    <w:rsid w:val="00DA6074"/>
    <w:rsid w:val="00DB03AD"/>
    <w:rsid w:val="00DB0A10"/>
    <w:rsid w:val="00DB42CC"/>
    <w:rsid w:val="00DB431F"/>
    <w:rsid w:val="00DB4D34"/>
    <w:rsid w:val="00DB5369"/>
    <w:rsid w:val="00DB5440"/>
    <w:rsid w:val="00DB5EC6"/>
    <w:rsid w:val="00DB7409"/>
    <w:rsid w:val="00DB7D9A"/>
    <w:rsid w:val="00DC2A93"/>
    <w:rsid w:val="00DC3C15"/>
    <w:rsid w:val="00DC58F5"/>
    <w:rsid w:val="00DC6262"/>
    <w:rsid w:val="00DD0586"/>
    <w:rsid w:val="00DD6D56"/>
    <w:rsid w:val="00DD6EC9"/>
    <w:rsid w:val="00DD7267"/>
    <w:rsid w:val="00DE02A9"/>
    <w:rsid w:val="00DE098C"/>
    <w:rsid w:val="00DE1460"/>
    <w:rsid w:val="00DE4955"/>
    <w:rsid w:val="00DE5BAF"/>
    <w:rsid w:val="00DE716F"/>
    <w:rsid w:val="00DE7C06"/>
    <w:rsid w:val="00DF29E5"/>
    <w:rsid w:val="00DF39A0"/>
    <w:rsid w:val="00DF5E85"/>
    <w:rsid w:val="00DF6A13"/>
    <w:rsid w:val="00E03914"/>
    <w:rsid w:val="00E057D6"/>
    <w:rsid w:val="00E05B81"/>
    <w:rsid w:val="00E05B9A"/>
    <w:rsid w:val="00E06AAB"/>
    <w:rsid w:val="00E13395"/>
    <w:rsid w:val="00E137CB"/>
    <w:rsid w:val="00E174C1"/>
    <w:rsid w:val="00E17C16"/>
    <w:rsid w:val="00E2009B"/>
    <w:rsid w:val="00E20A9B"/>
    <w:rsid w:val="00E211FA"/>
    <w:rsid w:val="00E250DA"/>
    <w:rsid w:val="00E25AF3"/>
    <w:rsid w:val="00E26779"/>
    <w:rsid w:val="00E274D1"/>
    <w:rsid w:val="00E2771E"/>
    <w:rsid w:val="00E27DDC"/>
    <w:rsid w:val="00E30043"/>
    <w:rsid w:val="00E31ABB"/>
    <w:rsid w:val="00E361A7"/>
    <w:rsid w:val="00E401BC"/>
    <w:rsid w:val="00E44B87"/>
    <w:rsid w:val="00E467A9"/>
    <w:rsid w:val="00E50EB7"/>
    <w:rsid w:val="00E52F4C"/>
    <w:rsid w:val="00E54E53"/>
    <w:rsid w:val="00E57E05"/>
    <w:rsid w:val="00E64415"/>
    <w:rsid w:val="00E64ABC"/>
    <w:rsid w:val="00E64FD1"/>
    <w:rsid w:val="00E653D2"/>
    <w:rsid w:val="00E73885"/>
    <w:rsid w:val="00E74BF2"/>
    <w:rsid w:val="00E759B7"/>
    <w:rsid w:val="00E75D2E"/>
    <w:rsid w:val="00E778BD"/>
    <w:rsid w:val="00E805E5"/>
    <w:rsid w:val="00E84E9B"/>
    <w:rsid w:val="00E866DC"/>
    <w:rsid w:val="00E908A0"/>
    <w:rsid w:val="00E90968"/>
    <w:rsid w:val="00E90B14"/>
    <w:rsid w:val="00E94B97"/>
    <w:rsid w:val="00EA540F"/>
    <w:rsid w:val="00EA6AE1"/>
    <w:rsid w:val="00EA6CF9"/>
    <w:rsid w:val="00EB4615"/>
    <w:rsid w:val="00EB49E2"/>
    <w:rsid w:val="00EB6245"/>
    <w:rsid w:val="00EB7A48"/>
    <w:rsid w:val="00EC4C91"/>
    <w:rsid w:val="00ED098C"/>
    <w:rsid w:val="00ED0CD5"/>
    <w:rsid w:val="00ED13A1"/>
    <w:rsid w:val="00ED246E"/>
    <w:rsid w:val="00ED2E0A"/>
    <w:rsid w:val="00ED48AB"/>
    <w:rsid w:val="00EE05DC"/>
    <w:rsid w:val="00EE17E2"/>
    <w:rsid w:val="00EE458D"/>
    <w:rsid w:val="00EE69BB"/>
    <w:rsid w:val="00EF1405"/>
    <w:rsid w:val="00EF4727"/>
    <w:rsid w:val="00EF56C8"/>
    <w:rsid w:val="00EF6A75"/>
    <w:rsid w:val="00EF7DC9"/>
    <w:rsid w:val="00F01315"/>
    <w:rsid w:val="00F01419"/>
    <w:rsid w:val="00F01755"/>
    <w:rsid w:val="00F01E9B"/>
    <w:rsid w:val="00F036E9"/>
    <w:rsid w:val="00F039B3"/>
    <w:rsid w:val="00F05846"/>
    <w:rsid w:val="00F06BE1"/>
    <w:rsid w:val="00F0794E"/>
    <w:rsid w:val="00F11878"/>
    <w:rsid w:val="00F130E0"/>
    <w:rsid w:val="00F14CF2"/>
    <w:rsid w:val="00F150B4"/>
    <w:rsid w:val="00F159EB"/>
    <w:rsid w:val="00F16FAE"/>
    <w:rsid w:val="00F213F1"/>
    <w:rsid w:val="00F31C69"/>
    <w:rsid w:val="00F352A3"/>
    <w:rsid w:val="00F36384"/>
    <w:rsid w:val="00F4121D"/>
    <w:rsid w:val="00F41355"/>
    <w:rsid w:val="00F45DFF"/>
    <w:rsid w:val="00F46AEF"/>
    <w:rsid w:val="00F46CB7"/>
    <w:rsid w:val="00F475EB"/>
    <w:rsid w:val="00F50A22"/>
    <w:rsid w:val="00F54D13"/>
    <w:rsid w:val="00F550D7"/>
    <w:rsid w:val="00F56D25"/>
    <w:rsid w:val="00F579A3"/>
    <w:rsid w:val="00F727D1"/>
    <w:rsid w:val="00F72CB1"/>
    <w:rsid w:val="00F73F74"/>
    <w:rsid w:val="00F74D2A"/>
    <w:rsid w:val="00F7522B"/>
    <w:rsid w:val="00F76329"/>
    <w:rsid w:val="00F766D2"/>
    <w:rsid w:val="00F8075A"/>
    <w:rsid w:val="00F8616B"/>
    <w:rsid w:val="00F905C5"/>
    <w:rsid w:val="00F90673"/>
    <w:rsid w:val="00F90EC2"/>
    <w:rsid w:val="00F936A2"/>
    <w:rsid w:val="00F951C6"/>
    <w:rsid w:val="00F95DE4"/>
    <w:rsid w:val="00F96728"/>
    <w:rsid w:val="00F96752"/>
    <w:rsid w:val="00FA2727"/>
    <w:rsid w:val="00FA4BFE"/>
    <w:rsid w:val="00FA55B3"/>
    <w:rsid w:val="00FA733C"/>
    <w:rsid w:val="00FA77ED"/>
    <w:rsid w:val="00FB1368"/>
    <w:rsid w:val="00FB1415"/>
    <w:rsid w:val="00FB3E4D"/>
    <w:rsid w:val="00FB542C"/>
    <w:rsid w:val="00FB5DBD"/>
    <w:rsid w:val="00FC0C2D"/>
    <w:rsid w:val="00FC2227"/>
    <w:rsid w:val="00FC24AA"/>
    <w:rsid w:val="00FC2558"/>
    <w:rsid w:val="00FC31A9"/>
    <w:rsid w:val="00FC3382"/>
    <w:rsid w:val="00FC7601"/>
    <w:rsid w:val="00FD275A"/>
    <w:rsid w:val="00FD33F4"/>
    <w:rsid w:val="00FD5F8E"/>
    <w:rsid w:val="00FE1C4B"/>
    <w:rsid w:val="00FE3C9A"/>
    <w:rsid w:val="00FE6156"/>
    <w:rsid w:val="00FF02AF"/>
    <w:rsid w:val="00FF1BAA"/>
    <w:rsid w:val="00FF26B6"/>
    <w:rsid w:val="00FF2795"/>
    <w:rsid w:val="00FF382E"/>
    <w:rsid w:val="00FF4C07"/>
    <w:rsid w:val="00FF5062"/>
    <w:rsid w:val="00FF62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4E261C"/>
    <w:pPr>
      <w:ind w:left="720"/>
      <w:contextualSpacing/>
    </w:pPr>
  </w:style>
  <w:style w:type="character" w:customStyle="1" w:styleId="ListParagraphChar">
    <w:name w:val="List Paragraph Char"/>
    <w:aliases w:val="Body of text Char"/>
    <w:link w:val="ListParagraph"/>
    <w:locked/>
    <w:rsid w:val="004E261C"/>
  </w:style>
  <w:style w:type="paragraph" w:styleId="Header">
    <w:name w:val="header"/>
    <w:basedOn w:val="Normal"/>
    <w:link w:val="HeaderChar"/>
    <w:uiPriority w:val="99"/>
    <w:unhideWhenUsed/>
    <w:rsid w:val="004178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802"/>
  </w:style>
  <w:style w:type="paragraph" w:styleId="Footer">
    <w:name w:val="footer"/>
    <w:basedOn w:val="Normal"/>
    <w:link w:val="FooterChar"/>
    <w:uiPriority w:val="99"/>
    <w:unhideWhenUsed/>
    <w:rsid w:val="004178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802"/>
  </w:style>
  <w:style w:type="paragraph" w:styleId="FootnoteText">
    <w:name w:val="footnote text"/>
    <w:basedOn w:val="Normal"/>
    <w:link w:val="FootnoteTextChar"/>
    <w:uiPriority w:val="99"/>
    <w:unhideWhenUsed/>
    <w:rsid w:val="007756CD"/>
    <w:pPr>
      <w:spacing w:after="0" w:line="240" w:lineRule="auto"/>
    </w:pPr>
    <w:rPr>
      <w:sz w:val="20"/>
      <w:szCs w:val="20"/>
    </w:rPr>
  </w:style>
  <w:style w:type="character" w:customStyle="1" w:styleId="FootnoteTextChar">
    <w:name w:val="Footnote Text Char"/>
    <w:basedOn w:val="DefaultParagraphFont"/>
    <w:link w:val="FootnoteText"/>
    <w:uiPriority w:val="99"/>
    <w:rsid w:val="007756CD"/>
    <w:rPr>
      <w:sz w:val="20"/>
      <w:szCs w:val="20"/>
    </w:rPr>
  </w:style>
  <w:style w:type="character" w:styleId="FootnoteReference">
    <w:name w:val="footnote reference"/>
    <w:basedOn w:val="DefaultParagraphFont"/>
    <w:uiPriority w:val="99"/>
    <w:unhideWhenUsed/>
    <w:rsid w:val="007756CD"/>
    <w:rPr>
      <w:vertAlign w:val="superscript"/>
    </w:rPr>
  </w:style>
  <w:style w:type="character" w:customStyle="1" w:styleId="apple-converted-space">
    <w:name w:val="apple-converted-space"/>
    <w:basedOn w:val="DefaultParagraphFont"/>
    <w:rsid w:val="007756CD"/>
  </w:style>
  <w:style w:type="character" w:customStyle="1" w:styleId="a">
    <w:name w:val="a"/>
    <w:basedOn w:val="DefaultParagraphFont"/>
    <w:rsid w:val="007756CD"/>
  </w:style>
  <w:style w:type="character" w:customStyle="1" w:styleId="l">
    <w:name w:val="l"/>
    <w:basedOn w:val="DefaultParagraphFont"/>
    <w:rsid w:val="007756CD"/>
  </w:style>
  <w:style w:type="character" w:customStyle="1" w:styleId="l6">
    <w:name w:val="l6"/>
    <w:basedOn w:val="DefaultParagraphFont"/>
    <w:rsid w:val="007756CD"/>
  </w:style>
  <w:style w:type="table" w:styleId="TableGrid">
    <w:name w:val="Table Grid"/>
    <w:basedOn w:val="TableNormal"/>
    <w:uiPriority w:val="59"/>
    <w:rsid w:val="007756CD"/>
    <w:pPr>
      <w:spacing w:after="0" w:line="240" w:lineRule="auto"/>
    </w:pPr>
    <w:rPr>
      <w:lang w:val="en-MY"/>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34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C06"/>
    <w:rPr>
      <w:rFonts w:ascii="Tahoma" w:hAnsi="Tahoma" w:cs="Tahoma"/>
      <w:sz w:val="16"/>
      <w:szCs w:val="16"/>
    </w:rPr>
  </w:style>
  <w:style w:type="character" w:styleId="Strong">
    <w:name w:val="Strong"/>
    <w:uiPriority w:val="22"/>
    <w:qFormat/>
    <w:rsid w:val="00B20716"/>
    <w:rPr>
      <w:b/>
      <w:bCs/>
    </w:rPr>
  </w:style>
  <w:style w:type="paragraph" w:styleId="NormalWeb">
    <w:name w:val="Normal (Web)"/>
    <w:basedOn w:val="Normal"/>
    <w:unhideWhenUsed/>
    <w:rsid w:val="00B2071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D5307"/>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4E261C"/>
    <w:pPr>
      <w:ind w:left="720"/>
      <w:contextualSpacing/>
    </w:pPr>
  </w:style>
  <w:style w:type="character" w:customStyle="1" w:styleId="ListParagraphChar">
    <w:name w:val="List Paragraph Char"/>
    <w:aliases w:val="Body of text Char"/>
    <w:link w:val="ListParagraph"/>
    <w:locked/>
    <w:rsid w:val="004E261C"/>
  </w:style>
  <w:style w:type="paragraph" w:styleId="Header">
    <w:name w:val="header"/>
    <w:basedOn w:val="Normal"/>
    <w:link w:val="HeaderChar"/>
    <w:uiPriority w:val="99"/>
    <w:unhideWhenUsed/>
    <w:rsid w:val="004178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802"/>
  </w:style>
  <w:style w:type="paragraph" w:styleId="Footer">
    <w:name w:val="footer"/>
    <w:basedOn w:val="Normal"/>
    <w:link w:val="FooterChar"/>
    <w:uiPriority w:val="99"/>
    <w:unhideWhenUsed/>
    <w:rsid w:val="004178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802"/>
  </w:style>
  <w:style w:type="paragraph" w:styleId="FootnoteText">
    <w:name w:val="footnote text"/>
    <w:basedOn w:val="Normal"/>
    <w:link w:val="FootnoteTextChar"/>
    <w:uiPriority w:val="99"/>
    <w:unhideWhenUsed/>
    <w:rsid w:val="007756CD"/>
    <w:pPr>
      <w:spacing w:after="0" w:line="240" w:lineRule="auto"/>
    </w:pPr>
    <w:rPr>
      <w:sz w:val="20"/>
      <w:szCs w:val="20"/>
    </w:rPr>
  </w:style>
  <w:style w:type="character" w:customStyle="1" w:styleId="FootnoteTextChar">
    <w:name w:val="Footnote Text Char"/>
    <w:basedOn w:val="DefaultParagraphFont"/>
    <w:link w:val="FootnoteText"/>
    <w:uiPriority w:val="99"/>
    <w:rsid w:val="007756CD"/>
    <w:rPr>
      <w:sz w:val="20"/>
      <w:szCs w:val="20"/>
    </w:rPr>
  </w:style>
  <w:style w:type="character" w:styleId="FootnoteReference">
    <w:name w:val="footnote reference"/>
    <w:basedOn w:val="DefaultParagraphFont"/>
    <w:uiPriority w:val="99"/>
    <w:unhideWhenUsed/>
    <w:rsid w:val="007756CD"/>
    <w:rPr>
      <w:vertAlign w:val="superscript"/>
    </w:rPr>
  </w:style>
  <w:style w:type="character" w:customStyle="1" w:styleId="apple-converted-space">
    <w:name w:val="apple-converted-space"/>
    <w:basedOn w:val="DefaultParagraphFont"/>
    <w:rsid w:val="007756CD"/>
  </w:style>
  <w:style w:type="character" w:customStyle="1" w:styleId="a">
    <w:name w:val="a"/>
    <w:basedOn w:val="DefaultParagraphFont"/>
    <w:rsid w:val="007756CD"/>
  </w:style>
  <w:style w:type="character" w:customStyle="1" w:styleId="l">
    <w:name w:val="l"/>
    <w:basedOn w:val="DefaultParagraphFont"/>
    <w:rsid w:val="007756CD"/>
  </w:style>
  <w:style w:type="character" w:customStyle="1" w:styleId="l6">
    <w:name w:val="l6"/>
    <w:basedOn w:val="DefaultParagraphFont"/>
    <w:rsid w:val="007756CD"/>
  </w:style>
  <w:style w:type="table" w:styleId="TableGrid">
    <w:name w:val="Table Grid"/>
    <w:basedOn w:val="TableNormal"/>
    <w:uiPriority w:val="59"/>
    <w:rsid w:val="007756CD"/>
    <w:pPr>
      <w:spacing w:after="0" w:line="240" w:lineRule="auto"/>
    </w:pPr>
    <w:rPr>
      <w:lang w:val="en-MY"/>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34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C06"/>
    <w:rPr>
      <w:rFonts w:ascii="Tahoma" w:hAnsi="Tahoma" w:cs="Tahoma"/>
      <w:sz w:val="16"/>
      <w:szCs w:val="16"/>
    </w:rPr>
  </w:style>
  <w:style w:type="character" w:styleId="Strong">
    <w:name w:val="Strong"/>
    <w:uiPriority w:val="22"/>
    <w:qFormat/>
    <w:rsid w:val="00B20716"/>
    <w:rPr>
      <w:b/>
      <w:bCs/>
    </w:rPr>
  </w:style>
  <w:style w:type="paragraph" w:styleId="NormalWeb">
    <w:name w:val="Normal (Web)"/>
    <w:basedOn w:val="Normal"/>
    <w:unhideWhenUsed/>
    <w:rsid w:val="00B2071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D530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32315-FF91-44CD-934C-6ABC7F86B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12</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YL</dc:creator>
  <cp:lastModifiedBy>User</cp:lastModifiedBy>
  <cp:revision>2</cp:revision>
  <cp:lastPrinted>2016-11-02T01:22:00Z</cp:lastPrinted>
  <dcterms:created xsi:type="dcterms:W3CDTF">2016-11-02T10:09:00Z</dcterms:created>
  <dcterms:modified xsi:type="dcterms:W3CDTF">2016-11-02T10:09:00Z</dcterms:modified>
</cp:coreProperties>
</file>